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073EE0" w:rsidRPr="00EE0F9F" w:rsidRDefault="00073EE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073EE0" w:rsidRPr="00762F70" w:rsidRDefault="00073EE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073EE0" w:rsidRDefault="00073EE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073EE0" w:rsidRPr="00EE0F9F" w:rsidRDefault="00073EE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073EE0" w:rsidRPr="00762F70" w:rsidRDefault="00073EE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073EE0" w:rsidRDefault="00073EE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2C6B49DF" w14:textId="03C6B7B2" w:rsidR="00576561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7028" w:history="1">
            <w:r w:rsidR="00576561" w:rsidRPr="00BA23F3">
              <w:rPr>
                <w:rStyle w:val="Hyperlink"/>
                <w:noProof/>
              </w:rPr>
              <w:t>Introduc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2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AFDB7DF" w14:textId="3F3C9CE3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29" w:history="1">
            <w:r w:rsidR="00576561" w:rsidRPr="00BA23F3">
              <w:rPr>
                <w:rStyle w:val="Hyperlink"/>
                <w:noProof/>
              </w:rPr>
              <w:t>Contenu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2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283A0E7" w14:textId="02940394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0" w:history="1">
            <w:r w:rsidR="00576561" w:rsidRPr="00BA23F3">
              <w:rPr>
                <w:rStyle w:val="Hyperlink"/>
                <w:noProof/>
              </w:rPr>
              <w:t>Sujet du TPI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EC0B547" w14:textId="76D910D4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1" w:history="1">
            <w:r w:rsidR="00576561" w:rsidRPr="00BA23F3">
              <w:rPr>
                <w:rStyle w:val="Hyperlink"/>
                <w:noProof/>
              </w:rPr>
              <w:t>Objectif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1F74C31" w14:textId="57298BC9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2" w:history="1">
            <w:r w:rsidR="00576561" w:rsidRPr="00BA23F3">
              <w:rPr>
                <w:rStyle w:val="Hyperlink"/>
                <w:noProof/>
              </w:rPr>
              <w:t>Points techniques spécifiés au projet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732E71E" w14:textId="354C6031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3" w:history="1">
            <w:r w:rsidR="00576561" w:rsidRPr="00BA23F3">
              <w:rPr>
                <w:rStyle w:val="Hyperlink"/>
                <w:noProof/>
              </w:rPr>
              <w:t>Environnement de développement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6D9325B" w14:textId="06713BB0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4" w:history="1">
            <w:r w:rsidR="00576561" w:rsidRPr="00BA23F3">
              <w:rPr>
                <w:rStyle w:val="Hyperlink"/>
                <w:noProof/>
              </w:rPr>
              <w:t>Livrabl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56D9956" w14:textId="63368A25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35" w:history="1">
            <w:r w:rsidR="00576561" w:rsidRPr="00BA23F3">
              <w:rPr>
                <w:rStyle w:val="Hyperlink"/>
                <w:noProof/>
              </w:rPr>
              <w:t>Analyse fonctionnell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8A04EA3" w14:textId="7565FF01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6" w:history="1">
            <w:r w:rsidR="00576561" w:rsidRPr="00BA23F3">
              <w:rPr>
                <w:rStyle w:val="Hyperlink"/>
                <w:noProof/>
              </w:rPr>
              <w:t>Visiteu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8F58740" w14:textId="645EAABB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7" w:history="1">
            <w:r w:rsidR="00576561" w:rsidRPr="00BA23F3">
              <w:rPr>
                <w:rStyle w:val="Hyperlink"/>
                <w:noProof/>
              </w:rPr>
              <w:t>1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E527964" w14:textId="5AF34E22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8" w:history="1">
            <w:r w:rsidR="00576561" w:rsidRPr="00BA23F3">
              <w:rPr>
                <w:rStyle w:val="Hyperlink"/>
                <w:noProof/>
              </w:rPr>
              <w:t>2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Accuei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D07D4AF" w14:textId="0439E952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39" w:history="1">
            <w:r w:rsidR="00576561" w:rsidRPr="00BA23F3">
              <w:rPr>
                <w:rStyle w:val="Hyperlink"/>
                <w:noProof/>
              </w:rPr>
              <w:t>3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age des film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3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07711DE" w14:textId="3286D2C8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0" w:history="1">
            <w:r w:rsidR="00576561" w:rsidRPr="00BA23F3">
              <w:rPr>
                <w:rStyle w:val="Hyperlink"/>
                <w:noProof/>
              </w:rPr>
              <w:t>4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Détail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2F558C1" w14:textId="6FD6E3AC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1" w:history="1">
            <w:r w:rsidR="00576561" w:rsidRPr="00BA23F3">
              <w:rPr>
                <w:rStyle w:val="Hyperlink"/>
                <w:noProof/>
              </w:rPr>
              <w:t>5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Connex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95A9532" w14:textId="6F20D2C0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2" w:history="1">
            <w:r w:rsidR="00576561" w:rsidRPr="00BA23F3">
              <w:rPr>
                <w:rStyle w:val="Hyperlink"/>
                <w:noProof/>
              </w:rPr>
              <w:t>6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Inscrip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31A51AB" w14:textId="5066A03F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3" w:history="1">
            <w:r w:rsidR="00576561" w:rsidRPr="00BA23F3">
              <w:rPr>
                <w:rStyle w:val="Hyperlink"/>
                <w:noProof/>
              </w:rPr>
              <w:t>Utilisateur authentifié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3BBE7EF" w14:textId="3316B935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4" w:history="1">
            <w:r w:rsidR="00576561" w:rsidRPr="00BA23F3">
              <w:rPr>
                <w:rStyle w:val="Hyperlink"/>
                <w:noProof/>
              </w:rPr>
              <w:t>7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ABD9B5C" w14:textId="1427CBFE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5" w:history="1">
            <w:r w:rsidR="00576561" w:rsidRPr="00BA23F3">
              <w:rPr>
                <w:rStyle w:val="Hyperlink"/>
                <w:noProof/>
              </w:rPr>
              <w:t>8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Détail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6FDE29B" w14:textId="2E9A1061" w:rsidR="00576561" w:rsidRDefault="00073EE0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6" w:history="1">
            <w:r w:rsidR="00576561" w:rsidRPr="00BA23F3">
              <w:rPr>
                <w:rStyle w:val="Hyperlink"/>
                <w:noProof/>
              </w:rPr>
              <w:t>9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Création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4EB010B" w14:textId="71A33629" w:rsidR="00576561" w:rsidRDefault="00073EE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7" w:history="1">
            <w:r w:rsidR="00576561" w:rsidRPr="00BA23F3">
              <w:rPr>
                <w:rStyle w:val="Hyperlink"/>
                <w:noProof/>
              </w:rPr>
              <w:t>10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Modification d’un film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693C754" w14:textId="45D00544" w:rsidR="00576561" w:rsidRDefault="00073EE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8" w:history="1">
            <w:r w:rsidR="00576561" w:rsidRPr="00BA23F3">
              <w:rPr>
                <w:rStyle w:val="Hyperlink"/>
                <w:noProof/>
              </w:rPr>
              <w:t>11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rofi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E52D488" w14:textId="4BA3816B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49" w:history="1">
            <w:r w:rsidR="00576561" w:rsidRPr="00BA23F3">
              <w:rPr>
                <w:rStyle w:val="Hyperlink"/>
                <w:noProof/>
              </w:rPr>
              <w:t>Administrateu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4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AB03847" w14:textId="4569F914" w:rsidR="00576561" w:rsidRDefault="00073EE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0" w:history="1">
            <w:r w:rsidR="00576561" w:rsidRPr="00BA23F3">
              <w:rPr>
                <w:rStyle w:val="Hyperlink"/>
                <w:noProof/>
              </w:rPr>
              <w:t>12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Barre de navigat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56BD196" w14:textId="7780D78E" w:rsidR="00576561" w:rsidRDefault="00073EE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1" w:history="1">
            <w:r w:rsidR="00576561" w:rsidRPr="00BA23F3">
              <w:rPr>
                <w:rStyle w:val="Hyperlink"/>
                <w:noProof/>
              </w:rPr>
              <w:t>13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Gestion des utilisateu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4544083" w14:textId="09148C63" w:rsidR="00576561" w:rsidRDefault="00073EE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2" w:history="1">
            <w:r w:rsidR="00576561" w:rsidRPr="00BA23F3">
              <w:rPr>
                <w:rStyle w:val="Hyperlink"/>
                <w:noProof/>
              </w:rPr>
              <w:t>14)</w:t>
            </w:r>
            <w:r w:rsidR="00576561">
              <w:rPr>
                <w:noProof/>
                <w:sz w:val="22"/>
                <w:szCs w:val="22"/>
                <w:lang w:eastAsia="fr-CH"/>
              </w:rPr>
              <w:tab/>
            </w:r>
            <w:r w:rsidR="00576561" w:rsidRPr="00BA23F3">
              <w:rPr>
                <w:rStyle w:val="Hyperlink"/>
                <w:noProof/>
              </w:rPr>
              <w:t>Profil (Administrateur)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F3B8CFA" w14:textId="1CCEB7CF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53" w:history="1">
            <w:r w:rsidR="00576561" w:rsidRPr="00BA23F3">
              <w:rPr>
                <w:rStyle w:val="Hyperlink"/>
                <w:noProof/>
              </w:rPr>
              <w:t>Analyse organiqu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A9C0CD1" w14:textId="5DF709FA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4" w:history="1">
            <w:r w:rsidR="00576561" w:rsidRPr="00BA23F3">
              <w:rPr>
                <w:rStyle w:val="Hyperlink"/>
                <w:noProof/>
              </w:rPr>
              <w:t>Diagramme de la base de donné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FA47807" w14:textId="340BFC48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5" w:history="1">
            <w:r w:rsidR="00576561" w:rsidRPr="00BA23F3">
              <w:rPr>
                <w:rStyle w:val="Hyperlink"/>
                <w:noProof/>
              </w:rPr>
              <w:t>Dictionnaire de donné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39D9709" w14:textId="7D346B64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6" w:history="1">
            <w:r w:rsidR="00576561" w:rsidRPr="00BA23F3">
              <w:rPr>
                <w:rStyle w:val="Hyperlink"/>
                <w:noProof/>
              </w:rPr>
              <w:t>US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FB7FCBA" w14:textId="33143018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7" w:history="1">
            <w:r w:rsidR="00576561" w:rsidRPr="00BA23F3">
              <w:rPr>
                <w:rStyle w:val="Hyperlink"/>
                <w:noProof/>
              </w:rPr>
              <w:t>MOV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6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06737D8" w14:textId="67F2580B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8" w:history="1">
            <w:r w:rsidR="00576561" w:rsidRPr="00BA23F3">
              <w:rPr>
                <w:rStyle w:val="Hyperlink"/>
                <w:noProof/>
              </w:rPr>
              <w:t>ROL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2D65639" w14:textId="107C70FF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59" w:history="1">
            <w:r w:rsidR="00576561" w:rsidRPr="00BA23F3">
              <w:rPr>
                <w:rStyle w:val="Hyperlink"/>
                <w:noProof/>
              </w:rPr>
              <w:t>GEND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5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3B6B32E" w14:textId="12FB311C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0" w:history="1">
            <w:r w:rsidR="00576561" w:rsidRPr="00BA23F3">
              <w:rPr>
                <w:rStyle w:val="Hyperlink"/>
                <w:noProof/>
              </w:rPr>
              <w:t>DIRECTO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304C9D3" w14:textId="3FE5A077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1" w:history="1">
            <w:r w:rsidR="00576561" w:rsidRPr="00BA23F3">
              <w:rPr>
                <w:rStyle w:val="Hyperlink"/>
                <w:noProof/>
              </w:rPr>
              <w:t>ACTO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7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9BF5C85" w14:textId="706E14C7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2" w:history="1">
            <w:r w:rsidR="00576561" w:rsidRPr="00BA23F3">
              <w:rPr>
                <w:rStyle w:val="Hyperlink"/>
                <w:noProof/>
              </w:rPr>
              <w:t>COMPAN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D4D5559" w14:textId="6348AF24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3" w:history="1">
            <w:r w:rsidR="00576561" w:rsidRPr="00BA23F3">
              <w:rPr>
                <w:rStyle w:val="Hyperlink"/>
                <w:noProof/>
              </w:rPr>
              <w:t>COUNTRIE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4AD031EA" w14:textId="03D9015F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4" w:history="1">
            <w:r w:rsidR="00576561" w:rsidRPr="00BA23F3">
              <w:rPr>
                <w:rStyle w:val="Hyperlink"/>
                <w:noProof/>
              </w:rPr>
              <w:t>RATING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017BE24" w14:textId="1965B235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5" w:history="1">
            <w:r w:rsidR="00576561" w:rsidRPr="00BA23F3">
              <w:rPr>
                <w:rStyle w:val="Hyperlink"/>
                <w:noProof/>
              </w:rPr>
              <w:t>MEDIA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8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9E646A5" w14:textId="3914E6F6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6" w:history="1">
            <w:r w:rsidR="00576561" w:rsidRPr="00BA23F3">
              <w:rPr>
                <w:rStyle w:val="Hyperlink"/>
                <w:noProof/>
              </w:rPr>
              <w:t>STATU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230DA12" w14:textId="4AB70900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7" w:history="1">
            <w:r w:rsidR="00576561" w:rsidRPr="00BA23F3">
              <w:rPr>
                <w:rStyle w:val="Hyperlink"/>
                <w:noProof/>
              </w:rPr>
              <w:t>PARTICIPAT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19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72AABE0" w14:textId="09442636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8" w:history="1">
            <w:r w:rsidR="00576561" w:rsidRPr="00BA23F3">
              <w:rPr>
                <w:rStyle w:val="Hyperlink"/>
                <w:noProof/>
              </w:rPr>
              <w:t>Classes contain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B1060DA" w14:textId="2D41752A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69" w:history="1">
            <w:r w:rsidR="00576561" w:rsidRPr="00BA23F3">
              <w:rPr>
                <w:rStyle w:val="Hyperlink"/>
                <w:noProof/>
              </w:rPr>
              <w:t>Us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6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E60790B" w14:textId="72B875C5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0" w:history="1">
            <w:r w:rsidR="00576561" w:rsidRPr="00BA23F3">
              <w:rPr>
                <w:rStyle w:val="Hyperlink"/>
                <w:noProof/>
              </w:rPr>
              <w:t>Movi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6105969" w14:textId="09355C86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1" w:history="1">
            <w:r w:rsidR="00576561" w:rsidRPr="00BA23F3">
              <w:rPr>
                <w:rStyle w:val="Hyperlink"/>
                <w:noProof/>
              </w:rPr>
              <w:t>Role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C42F6BF" w14:textId="0CB4648E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2" w:history="1">
            <w:r w:rsidR="00576561" w:rsidRPr="00BA23F3">
              <w:rPr>
                <w:rStyle w:val="Hyperlink"/>
                <w:noProof/>
              </w:rPr>
              <w:t>Gend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0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000E2EA" w14:textId="3F944EF3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3" w:history="1">
            <w:r w:rsidR="00576561" w:rsidRPr="00BA23F3">
              <w:rPr>
                <w:rStyle w:val="Hyperlink"/>
                <w:noProof/>
              </w:rPr>
              <w:t>Directo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D0E09A5" w14:textId="4C89F2A0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4" w:history="1">
            <w:r w:rsidR="00576561" w:rsidRPr="00BA23F3">
              <w:rPr>
                <w:rStyle w:val="Hyperlink"/>
                <w:noProof/>
              </w:rPr>
              <w:t>Acto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E94C23A" w14:textId="2D061FDE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5" w:history="1">
            <w:r w:rsidR="00576561" w:rsidRPr="00BA23F3">
              <w:rPr>
                <w:rStyle w:val="Hyperlink"/>
                <w:noProof/>
              </w:rPr>
              <w:t>Company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BEC0941" w14:textId="2285C710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6" w:history="1">
            <w:r w:rsidR="00576561" w:rsidRPr="00BA23F3">
              <w:rPr>
                <w:rStyle w:val="Hyperlink"/>
                <w:noProof/>
              </w:rPr>
              <w:t>Country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92BE8D0" w14:textId="21EF3824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7" w:history="1">
            <w:r w:rsidR="00576561" w:rsidRPr="00BA23F3">
              <w:rPr>
                <w:rStyle w:val="Hyperlink"/>
                <w:noProof/>
              </w:rPr>
              <w:t>Rating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48F6A7A" w14:textId="18EC9E51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8" w:history="1">
            <w:r w:rsidR="00576561" w:rsidRPr="00BA23F3">
              <w:rPr>
                <w:rStyle w:val="Hyperlink"/>
                <w:noProof/>
              </w:rPr>
              <w:t>Media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1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CF487EA" w14:textId="4C44BB77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79" w:history="1">
            <w:r w:rsidR="00576561" w:rsidRPr="00BA23F3">
              <w:rPr>
                <w:rStyle w:val="Hyperlink"/>
                <w:noProof/>
              </w:rPr>
              <w:t>Statu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7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2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C0EDB53" w14:textId="43619528" w:rsidR="00576561" w:rsidRDefault="00073EE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0" w:history="1">
            <w:r w:rsidR="00576561" w:rsidRPr="00BA23F3">
              <w:rPr>
                <w:rStyle w:val="Hyperlink"/>
                <w:noProof/>
              </w:rPr>
              <w:t>Classes manager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0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0100C54A" w14:textId="5D3D0E8C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1" w:history="1">
            <w:r w:rsidR="00576561" w:rsidRPr="00BA23F3">
              <w:rPr>
                <w:rStyle w:val="Hyperlink"/>
                <w:noProof/>
              </w:rPr>
              <w:t>User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1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3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59D5BF6" w14:textId="04EC8626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2" w:history="1">
            <w:r w:rsidR="00576561" w:rsidRPr="00BA23F3">
              <w:rPr>
                <w:rStyle w:val="Hyperlink"/>
                <w:noProof/>
              </w:rPr>
              <w:t>Movi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2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0DDA90F" w14:textId="26567579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3" w:history="1">
            <w:r w:rsidR="00576561" w:rsidRPr="00BA23F3">
              <w:rPr>
                <w:rStyle w:val="Hyperlink"/>
                <w:noProof/>
              </w:rPr>
              <w:t>Cod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3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2AB8EBC" w14:textId="0BA27FFA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4" w:history="1">
            <w:r w:rsidR="00576561" w:rsidRPr="00BA23F3">
              <w:rPr>
                <w:rStyle w:val="Hyperlink"/>
                <w:noProof/>
              </w:rPr>
              <w:t>Session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4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4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6A8FA234" w14:textId="4AAC1ACF" w:rsidR="00576561" w:rsidRDefault="00073EE0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567085" w:history="1">
            <w:r w:rsidR="00576561" w:rsidRPr="00BA23F3">
              <w:rPr>
                <w:rStyle w:val="Hyperlink"/>
                <w:noProof/>
              </w:rPr>
              <w:t>DatabaseManager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5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234E91EA" w14:textId="42394DBF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6" w:history="1">
            <w:r w:rsidR="00576561" w:rsidRPr="00BA23F3">
              <w:rPr>
                <w:rStyle w:val="Hyperlink"/>
                <w:noProof/>
              </w:rPr>
              <w:t>Tests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6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18407C80" w14:textId="1FD5A101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7" w:history="1">
            <w:r w:rsidR="00576561" w:rsidRPr="00BA23F3">
              <w:rPr>
                <w:rStyle w:val="Hyperlink"/>
                <w:noProof/>
              </w:rPr>
              <w:t>Planning prévisionnel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7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7CF500B4" w14:textId="00CCEECE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8" w:history="1">
            <w:r w:rsidR="00576561" w:rsidRPr="00BA23F3">
              <w:rPr>
                <w:rStyle w:val="Hyperlink"/>
                <w:noProof/>
              </w:rPr>
              <w:t>Planning effectif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8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5E290129" w14:textId="7B017432" w:rsidR="00576561" w:rsidRDefault="00073EE0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567089" w:history="1">
            <w:r w:rsidR="00576561" w:rsidRPr="00BA23F3">
              <w:rPr>
                <w:rStyle w:val="Hyperlink"/>
                <w:noProof/>
              </w:rPr>
              <w:t>Conclusion</w:t>
            </w:r>
            <w:r w:rsidR="00576561">
              <w:rPr>
                <w:noProof/>
                <w:webHidden/>
              </w:rPr>
              <w:tab/>
            </w:r>
            <w:r w:rsidR="00576561">
              <w:rPr>
                <w:noProof/>
                <w:webHidden/>
              </w:rPr>
              <w:fldChar w:fldCharType="begin"/>
            </w:r>
            <w:r w:rsidR="00576561">
              <w:rPr>
                <w:noProof/>
                <w:webHidden/>
              </w:rPr>
              <w:instrText xml:space="preserve"> PAGEREF _Toc41567089 \h </w:instrText>
            </w:r>
            <w:r w:rsidR="00576561">
              <w:rPr>
                <w:noProof/>
                <w:webHidden/>
              </w:rPr>
            </w:r>
            <w:r w:rsidR="00576561">
              <w:rPr>
                <w:noProof/>
                <w:webHidden/>
              </w:rPr>
              <w:fldChar w:fldCharType="separate"/>
            </w:r>
            <w:r w:rsidR="00576561">
              <w:rPr>
                <w:noProof/>
                <w:webHidden/>
              </w:rPr>
              <w:t>25</w:t>
            </w:r>
            <w:r w:rsidR="00576561">
              <w:rPr>
                <w:noProof/>
                <w:webHidden/>
              </w:rPr>
              <w:fldChar w:fldCharType="end"/>
            </w:r>
          </w:hyperlink>
        </w:p>
        <w:p w14:paraId="3F7AB4B6" w14:textId="661E60D4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567028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 xml:space="preserve">Cette année, dû à l’épidémie du Covid-19 dans le monde entier, notre Travail Pratique Individuel doit être entièrement réalisé à la maison, en télétravail. L’enseignant qui me suit durant la réalisation de ce projet est M. Aigroz. L’expert m’ayant fourni le travail est M. </w:t>
      </w:r>
      <w:proofErr w:type="spellStart"/>
      <w:r>
        <w:t>Ortola</w:t>
      </w:r>
      <w:proofErr w:type="spellEnd"/>
      <w:r>
        <w:t>.</w:t>
      </w:r>
    </w:p>
    <w:p w14:paraId="1623BED3" w14:textId="7BD522F0" w:rsidR="00ED1A1E" w:rsidRDefault="00ED1A1E" w:rsidP="00ED1A1E">
      <w:pPr>
        <w:pStyle w:val="Heading1"/>
      </w:pPr>
      <w:bookmarkStart w:id="1" w:name="_Toc41567029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567030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567031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567032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567033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 xml:space="preserve">Apache + module </w:t>
      </w:r>
      <w:proofErr w:type="spellStart"/>
      <w:r>
        <w:t>php</w:t>
      </w:r>
      <w:proofErr w:type="spellEnd"/>
      <w:r>
        <w:t>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567034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567035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 xml:space="preserve">Dans cette section, je vais décrire le fonctionnement de mon application avec l’aide de maquettes réalisées avec le site </w:t>
      </w:r>
      <w:proofErr w:type="spellStart"/>
      <w:r>
        <w:t>Balsamiq</w:t>
      </w:r>
      <w:proofErr w:type="spellEnd"/>
      <w:r>
        <w:t>.</w:t>
      </w:r>
    </w:p>
    <w:p w14:paraId="5FE82BD3" w14:textId="0C506B79" w:rsidR="00B32A74" w:rsidRDefault="00B32A74" w:rsidP="00B32A74">
      <w:pPr>
        <w:pStyle w:val="Heading2"/>
      </w:pPr>
      <w:bookmarkStart w:id="8" w:name="_Toc41567036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567037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left:0;text-align:left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left:0;text-align:left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09193F01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</w:t>
      </w:r>
      <w:r w:rsidR="004D1777">
        <w:t>5</w:t>
      </w:r>
      <w:r>
        <w:t>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567038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left:0;text-align:left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left:0;text-align:left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left:0;text-align:left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left:0;text-align:left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left:0;text-align:left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left:0;text-align:left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left:0;text-align:left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left:0;text-align:left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left:0;text-align:left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left:0;text-align:left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left:0;text-align:left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567039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>Cette page est accessible grâce au lien (en bas à droite) de la page d’accueil. Elle liste tous les films du site. Le contenu (et les filtres) sont exactement les mêmes que pour la page d’accueil (voir écran n°2) sauf pour le lien (voir écran n°2 point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567040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15718403" w:rsidR="00B32A74" w:rsidRDefault="00960435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22DF9" wp14:editId="2FB8D286">
                <wp:simplePos x="0" y="0"/>
                <wp:positionH relativeFrom="column">
                  <wp:posOffset>3253105</wp:posOffset>
                </wp:positionH>
                <wp:positionV relativeFrom="paragraph">
                  <wp:posOffset>2748280</wp:posOffset>
                </wp:positionV>
                <wp:extent cx="333375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30A69" w14:textId="6EE06289" w:rsidR="00073EE0" w:rsidRPr="00BB5FEA" w:rsidRDefault="00073EE0" w:rsidP="00960435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22DF9" id="Text Box 11" o:spid="_x0000_s1043" type="#_x0000_t202" style="position:absolute;left:0;text-align:left;margin-left:256.15pt;margin-top:216.4pt;width:26.25pt;height:2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" filled="f" stroked="f">
                <v:textbox style="mso-fit-shape-to-text:t">
                  <w:txbxContent>
                    <w:p w14:paraId="77230A69" w14:textId="6EE06289" w:rsidR="00073EE0" w:rsidRPr="00BB5FEA" w:rsidRDefault="00073EE0" w:rsidP="00960435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0324C08">
                <wp:simplePos x="0" y="0"/>
                <wp:positionH relativeFrom="column">
                  <wp:posOffset>5406390</wp:posOffset>
                </wp:positionH>
                <wp:positionV relativeFrom="paragraph">
                  <wp:posOffset>689610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4" type="#_x0000_t202" style="position:absolute;left:0;text-align:left;margin-left:425.7pt;margin-top:54.3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" filled="f" stroked="f">
                <v:textbox style="mso-fit-shape-to-text:t">
                  <w:txbxContent>
                    <w:p w14:paraId="16F695F5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5" type="#_x0000_t202" style="position:absolute;left:0;text-align:left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C0Izxg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6" type="#_x0000_t202" style="position:absolute;left:0;text-align:left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9XKwIAAFQEAAAOAAAAZHJzL2Uyb0RvYy54bWysVE2P2jAQvVfqf7B8LwHKFj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" filled="f" stroked="f">
                <v:textbox style="mso-fit-shape-to-text:t">
                  <w:txbxContent>
                    <w:p w14:paraId="11733376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7" type="#_x0000_t202" style="position:absolute;left:0;text-align:left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9jdipi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8" type="#_x0000_t202" style="position:absolute;left:0;text-align:left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" filled="f" stroked="f">
                <v:textbox style="mso-fit-shape-to-text:t">
                  <w:txbxContent>
                    <w:p w14:paraId="4564DFA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9" type="#_x0000_t202" style="position:absolute;left:0;text-align:left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eK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/0b&#10;yg9oy1I/GM7IZYXcj8L5F2ExCegE0+2fcRQ1tRmno8RZSfbn3/TBHwTBylmLycq4+7ETVnFWf9Og&#10;7nY0mYRRjJfJ9c0YF3tp2Vxa9K65JwzvCHtkZBSDv69PYmGpecUSLEJWmISWyJ1xfxLvfT/vWCKp&#10;FovohOEzwj/qlZEhdAAvILvuXoU1R/g9iHui0wyK9B0LvW/40pnFzoOLSFEAukf1iD8GNzJ3XLKw&#10;GZf36PX2K5j/Ag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v/fHii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684E">
        <w:rPr>
          <w:noProof/>
        </w:rPr>
        <w:drawing>
          <wp:inline distT="0" distB="0" distL="0" distR="0" wp14:anchorId="0D10E7F7" wp14:editId="492AE4AC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31310846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41172B7D" w14:textId="0FA26598" w:rsidR="00960435" w:rsidRDefault="00960435" w:rsidP="00B32A74">
      <w:pPr>
        <w:pStyle w:val="ListParagraph"/>
        <w:numPr>
          <w:ilvl w:val="0"/>
          <w:numId w:val="17"/>
        </w:numPr>
      </w:pPr>
      <w:r>
        <w:t>Bloc de commentaires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8"/>
      <w:bookmarkStart w:id="18" w:name="_Toc41567041"/>
      <w:bookmarkStart w:id="19" w:name="_Toc41385947"/>
      <w:r>
        <w:lastRenderedPageBreak/>
        <w:t>Connexion</w:t>
      </w:r>
      <w:bookmarkEnd w:id="17"/>
      <w:bookmarkEnd w:id="18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073EE0" w:rsidRPr="00BB5FEA" w:rsidRDefault="00073EE0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50" type="#_x0000_t202" style="position:absolute;left:0;text-align:left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PoDlQ4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1FBFD178" w14:textId="77777777" w:rsidR="00073EE0" w:rsidRPr="00BB5FEA" w:rsidRDefault="00073EE0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073EE0" w:rsidRPr="00BB5FEA" w:rsidRDefault="00073EE0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1" type="#_x0000_t202" style="position:absolute;left:0;text-align:left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" filled="f" stroked="f">
                <v:textbox style="mso-fit-shape-to-text:t">
                  <w:txbxContent>
                    <w:p w14:paraId="1CD3B0D4" w14:textId="77777777" w:rsidR="00073EE0" w:rsidRPr="00BB5FEA" w:rsidRDefault="00073EE0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073EE0" w:rsidRPr="00BB5FEA" w:rsidRDefault="00073EE0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2" type="#_x0000_t202" style="position:absolute;left:0;text-align:left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5N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r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HYqbk0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073EE0" w:rsidRPr="00BB5FEA" w:rsidRDefault="00073EE0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073EE0" w:rsidRPr="00BB5FEA" w:rsidRDefault="00073EE0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3" type="#_x0000_t202" style="position:absolute;left:0;text-align:left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85Kg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" filled="f" stroked="f">
                <v:textbox style="mso-fit-shape-to-text:t">
                  <w:txbxContent>
                    <w:p w14:paraId="4FD1F4B8" w14:textId="77777777" w:rsidR="00073EE0" w:rsidRPr="00BB5FEA" w:rsidRDefault="00073EE0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35753C4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</w:t>
      </w:r>
      <w:r w:rsidR="004D1777">
        <w:t>6</w:t>
      </w:r>
      <w:r>
        <w:t>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bookmarkStart w:id="20" w:name="_Toc41567042"/>
      <w:r>
        <w:lastRenderedPageBreak/>
        <w:t>Inscription</w:t>
      </w:r>
      <w:bookmarkEnd w:id="19"/>
      <w:bookmarkEnd w:id="20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</w:t>
      </w:r>
      <w:proofErr w:type="spellStart"/>
      <w:r>
        <w:t>nickname</w:t>
      </w:r>
      <w:proofErr w:type="spellEnd"/>
      <w:r>
        <w:t>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4" type="#_x0000_t202" style="position:absolute;left:0;text-align:left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EgLAIAAFQ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Ly9sSA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5" type="#_x0000_t202" style="position:absolute;left:0;text-align:left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Jw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DSWKSZC0Fa0nX3RLgg4INcbN4LgxcPUtDGC61zsoQ+NtYWV4oyUCO7A+XfAN4TiUN3gmt5RwmIbT&#10;0XSaRgKSt6+Ndf6r0JIEIaMW/EVY2XHtPCqBa+8Skim9quo6clir3xRwDJoklN6VGCTf7tqu2Ul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VLonA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6" type="#_x0000_t202" style="position:absolute;left:0;text-align:left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iW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Ox3q&#10;3+nihLas7kfDGb6qkXvNnH9mFrOATjDf/glH2eg2p/osUVJp+/Nv+uAPimClpMVs5dT9ODArKGm+&#10;KZD3eTyZhGGMl8nNbYaLvbbsri3qIO81xneMTTI8isHfN4NYWi1fsAbLkBUmpjhy59QP4r3vJx5r&#10;xMVyGZ0wfob5tdoYHkIH8AKy2+6FWXOG34O4Rz1MIZu9YaH3DV86szx4cBEpCkD3qJ7xx+hG5s5r&#10;Fnbj+h69Xn8Gi1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nwo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7" type="#_x0000_t202" style="position:absolute;left:0;text-align:left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" filled="f" stroked="f">
                <v:textbox style="mso-fit-shape-to-text:t">
                  <w:txbxContent>
                    <w:p w14:paraId="2AFDBA0D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8" type="#_x0000_t202" style="position:absolute;left:0;text-align:left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HrKgIAAFQ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BGIges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567043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567044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9" type="#_x0000_t202" style="position:absolute;left:0;text-align:left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" filled="f" stroked="f">
                <v:textbox style="mso-fit-shape-to-text:t">
                  <w:txbxContent>
                    <w:p w14:paraId="45F55B94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60" type="#_x0000_t202" style="position:absolute;left:0;text-align:left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" filled="f" stroked="f">
                <v:textbox style="mso-fit-shape-to-text:t">
                  <w:txbxContent>
                    <w:p w14:paraId="70C712E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1" type="#_x0000_t202" style="position:absolute;left:0;text-align:left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HmLA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CzJIeY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567045"/>
      <w:r>
        <w:t>Détail d’un film</w:t>
      </w:r>
      <w:bookmarkEnd w:id="25"/>
      <w:bookmarkEnd w:id="26"/>
    </w:p>
    <w:p w14:paraId="4FA4792E" w14:textId="0D391564" w:rsidR="00B32A74" w:rsidRPr="00557955" w:rsidRDefault="00B32A74" w:rsidP="00B32A74">
      <w:r>
        <w:t>Lorsque l’utilisateur est connecté, un formulaire est ajouté à la page de détail (voir écran n°4) afin de pouvoir noter</w:t>
      </w:r>
      <w:r w:rsidR="00AB3C3A">
        <w:t xml:space="preserve"> et de commenter</w:t>
      </w:r>
      <w:r>
        <w:t xml:space="preserve"> ce dernier.</w:t>
      </w:r>
    </w:p>
    <w:p w14:paraId="73C9C288" w14:textId="548C3D21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2" type="#_x0000_t202" style="position:absolute;left:0;text-align:left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29LQIAAFQEAAAOAAAAZHJzL2Uyb0RvYy54bWysVE2P2jAQvVfqf7B8LyHAdll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" filled="f" stroked="f">
                <v:textbox style="mso-fit-shape-to-text:t">
                  <w:txbxContent>
                    <w:p w14:paraId="27007702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06D4">
        <w:rPr>
          <w:noProof/>
        </w:rPr>
        <w:drawing>
          <wp:inline distT="0" distB="0" distL="0" distR="0" wp14:anchorId="4CAC1455" wp14:editId="00F1BA7F">
            <wp:extent cx="57531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4B5A6920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  <w:r w:rsidR="007006D4">
        <w:t xml:space="preserve"> et de le commenter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567046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2D802490" w:rsidR="00B32A74" w:rsidRDefault="00C2249A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7708C" wp14:editId="5DEDD931">
                <wp:simplePos x="0" y="0"/>
                <wp:positionH relativeFrom="column">
                  <wp:posOffset>453898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4BD3D" w14:textId="3453299C" w:rsidR="00073EE0" w:rsidRPr="00BB5FEA" w:rsidRDefault="00073EE0" w:rsidP="00C2249A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7708C" id="Text Box 15" o:spid="_x0000_s1063" type="#_x0000_t202" style="position:absolute;left:0;text-align:left;margin-left:357.4pt;margin-top:420.4pt;width:26.25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" filled="f" stroked="f">
                <v:textbox style="mso-fit-shape-to-text:t">
                  <w:txbxContent>
                    <w:p w14:paraId="38B4BD3D" w14:textId="3453299C" w:rsidR="00073EE0" w:rsidRPr="00BB5FEA" w:rsidRDefault="00073EE0" w:rsidP="00C2249A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40355C2A">
                <wp:simplePos x="0" y="0"/>
                <wp:positionH relativeFrom="column">
                  <wp:posOffset>2500630</wp:posOffset>
                </wp:positionH>
                <wp:positionV relativeFrom="paragraph">
                  <wp:posOffset>4990465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073EE0" w:rsidRPr="00BB5FEA" w:rsidRDefault="00073EE0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4" type="#_x0000_t202" style="position:absolute;left:0;text-align:left;margin-left:196.9pt;margin-top:392.95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uKwIAAFI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" filled="f" stroked="f">
                <v:textbox style="mso-fit-shape-to-text:t">
                  <w:txbxContent>
                    <w:p w14:paraId="26BD51D6" w14:textId="62308F35" w:rsidR="00073EE0" w:rsidRPr="00BB5FEA" w:rsidRDefault="00073EE0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4AD6EF45">
                <wp:simplePos x="0" y="0"/>
                <wp:positionH relativeFrom="column">
                  <wp:posOffset>2469515</wp:posOffset>
                </wp:positionH>
                <wp:positionV relativeFrom="paragraph">
                  <wp:posOffset>4387850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5" type="#_x0000_t202" style="position:absolute;left:0;text-align:left;margin-left:194.45pt;margin-top:345.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wBLA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" filled="f" stroked="f">
                <v:textbox style="mso-fit-shape-to-text:t">
                  <w:txbxContent>
                    <w:p w14:paraId="57E24A9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3B113914">
                <wp:simplePos x="0" y="0"/>
                <wp:positionH relativeFrom="column">
                  <wp:posOffset>979805</wp:posOffset>
                </wp:positionH>
                <wp:positionV relativeFrom="paragraph">
                  <wp:posOffset>4377055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6" type="#_x0000_t202" style="position:absolute;left:0;text-align:left;margin-left:77.15pt;margin-top:344.6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bn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" filled="f" stroked="f">
                <v:textbox style="mso-fit-shape-to-text:t">
                  <w:txbxContent>
                    <w:p w14:paraId="1F53510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7" type="#_x0000_t202" style="position:absolute;left:0;text-align:left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3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u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B1mRbc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8" type="#_x0000_t202" style="position:absolute;left:0;text-align:left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" filled="f" stroked="f">
                <v:textbox style="mso-fit-shape-to-text:t">
                  <w:txbxContent>
                    <w:p w14:paraId="2BD13D2F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9" type="#_x0000_t202" style="position:absolute;left:0;text-align:left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" filled="f" stroked="f">
                <v:textbox style="mso-fit-shape-to-text:t">
                  <w:txbxContent>
                    <w:p w14:paraId="152506CC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70" type="#_x0000_t202" style="position:absolute;left:0;text-align:left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M/LAIAAFQ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" filled="f" stroked="f">
                <v:textbox style="mso-fit-shape-to-text:t">
                  <w:txbxContent>
                    <w:p w14:paraId="488287F7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71" type="#_x0000_t202" style="position:absolute;left:0;text-align:left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" filled="f" stroked="f">
                <v:textbox style="mso-fit-shape-to-text:t">
                  <w:txbxContent>
                    <w:p w14:paraId="52A6EFFD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2" type="#_x0000_t202" style="position:absolute;left:0;text-align:left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hk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U&#10;VCkmQdJWdJ580R0JOiDUGpfBcWPg6jsYwPSgd1CGxrvSyvBGSwR2YH264BvCcSg/4rm9oYTDlM4m&#10;s9k4EpC8fm2s81+FliQIObXgL8LKjmvnUQlcB5eQTOlV3TSRw0b9poBj0CSh9L7EIPlu18Vmp9O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q1toZC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3" type="#_x0000_t202" style="position:absolute;left:0;text-align:left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" filled="f" stroked="f">
                <v:textbox style="mso-fit-shape-to-text:t">
                  <w:txbxContent>
                    <w:p w14:paraId="78BDE4A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4" type="#_x0000_t202" style="position:absolute;left:0;text-align:left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" filled="f" stroked="f">
                <v:textbox style="mso-fit-shape-to-text:t">
                  <w:txbxContent>
                    <w:p w14:paraId="27FADA87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5" type="#_x0000_t202" style="position:absolute;left:0;text-align:left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EN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U/AxDS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6" type="#_x0000_t202" style="position:absolute;left:0;text-align:left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vrLQ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vMe76y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F2A790" wp14:editId="1A9782F5">
            <wp:extent cx="5753100" cy="621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0E202513" w:rsidR="00B32A74" w:rsidRDefault="00C2249A" w:rsidP="00B32A74">
      <w:pPr>
        <w:pStyle w:val="ListParagraph"/>
        <w:numPr>
          <w:ilvl w:val="0"/>
          <w:numId w:val="21"/>
        </w:numPr>
      </w:pPr>
      <w:r>
        <w:t>Affiche du film</w:t>
      </w:r>
    </w:p>
    <w:p w14:paraId="66005E18" w14:textId="3AB5DB57" w:rsidR="00C2249A" w:rsidRDefault="00C2249A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570086E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567047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>Cette page permet à un utilisateur de modifier les films qu’il a précédemment créer. Le contenu de cette page est le même que celui de la création de film (voir écran n°9) à l’exception des boutons (voir écran n°9 point L.).</w:t>
      </w:r>
    </w:p>
    <w:p w14:paraId="7EA2180E" w14:textId="49D98C37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7" type="#_x0000_t202" style="position:absolute;left:0;text-align:left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CLQIAAFQEAAAOAAAAZHJzL2Uyb0RvYy54bWysVE2P2jAQvVfqf7B8L4GULS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" filled="f" stroked="f">
                <v:textbox style="mso-fit-shape-to-text:t">
                  <w:txbxContent>
                    <w:p w14:paraId="0E3D17B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8" type="#_x0000_t202" style="position:absolute;left:0;text-align:left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" filled="f" stroked="f">
                <v:textbox style="mso-fit-shape-to-text:t">
                  <w:txbxContent>
                    <w:p w14:paraId="58C27EF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6484">
        <w:rPr>
          <w:noProof/>
        </w:rPr>
        <w:drawing>
          <wp:inline distT="0" distB="0" distL="0" distR="0" wp14:anchorId="7B5FEBD0" wp14:editId="296CB146">
            <wp:extent cx="5753100" cy="6219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567048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2D7254AB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84FDCAC">
                <wp:simplePos x="0" y="0"/>
                <wp:positionH relativeFrom="column">
                  <wp:posOffset>1480185</wp:posOffset>
                </wp:positionH>
                <wp:positionV relativeFrom="paragraph">
                  <wp:posOffset>3050540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9" type="#_x0000_t202" style="position:absolute;left:0;text-align:left;margin-left:116.55pt;margin-top:240.2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" filled="f" stroked="f">
                <v:textbox style="mso-fit-shape-to-text:t">
                  <w:txbxContent>
                    <w:p w14:paraId="388DED9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80" type="#_x0000_t202" style="position:absolute;left:0;text-align:left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" filled="f" stroked="f">
                <v:textbox style="mso-fit-shape-to-text:t">
                  <w:txbxContent>
                    <w:p w14:paraId="37E0E9F0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81" type="#_x0000_t202" style="position:absolute;left:0;text-align:left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" filled="f" stroked="f">
                <v:textbox style="mso-fit-shape-to-text:t">
                  <w:txbxContent>
                    <w:p w14:paraId="4A7B707B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2" type="#_x0000_t202" style="position:absolute;left:0;text-align:left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/E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Kg538Q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3" type="#_x0000_t202" style="position:absolute;left:0;text-align:left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Ts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cmk&#10;r3+n8xPasrobDWf4qkLuNXP+mVnMAjrBfPsnHEWtm4zqs0RJqe3Pv+mDPyiClZIGs5VR9+PArKCk&#10;/q5A3u1oPA7DGC/jyU2Ki7227K4t6iDvNcZ3hE0yPIrB39e9WFgtX7EGy5AVJqY4cmfU9+K97yYe&#10;a8TFchmdMH6G+bXaGB5CB/ACstv2lVlzht+DuEfdTyGbvWOh8w1fOrM8eHARKQpAd6ie8cfoRubO&#10;axZ24/oevd5+Botf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YdAE7C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4" type="#_x0000_t202" style="position:absolute;left:0;text-align:left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r1LA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Ta6a9S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963F8">
        <w:rPr>
          <w:noProof/>
        </w:rPr>
        <w:drawing>
          <wp:inline distT="0" distB="0" distL="0" distR="0" wp14:anchorId="1C3077DC" wp14:editId="4E6FADFB">
            <wp:extent cx="5753100" cy="39719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2EB241EF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07984232" w14:textId="3E535CA6" w:rsidR="00C84F26" w:rsidRDefault="00C84F26">
      <w:pPr>
        <w:jc w:val="left"/>
      </w:pPr>
      <w:r>
        <w:br w:type="page"/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567049"/>
      <w:r>
        <w:lastRenderedPageBreak/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56705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5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LlLA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" filled="f" stroked="f">
                <v:textbox style="mso-fit-shape-to-text:t">
                  <w:txbxContent>
                    <w:p w14:paraId="1D8119FB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6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kfLA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U0oUkyBpK1pPvuiWBB0QaoxL4bgxcPUtDGC61zsoQ+NtYWV4oyUCO7A+XfAN4TiUN3hukYXDNJqN&#10;Z7NhJCB5+9pY578KLUkQMmrBX4SVHdfOoxK49i4hmdKrqq4jh7X6TQHHoElC6V2JQfLtro3NTm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9G+ZHy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7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fW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15QoJkHSRrSefNUtCTog1BiXwnFt4OpbGMB0r3dQhsbbwsrwRksEdmB9POMbwnEor/DcTCnhMI1m&#10;49lsGAlI3r421vlvQksShIxa8BdhZYdH51EJXHuXkEzpVVXXkcNavVPAMWiSUHpXYpB8u21js9Pb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D+KOfW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8" type="#_x0000_t202" style="position:absolute;left:0;text-align:left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" filled="f" stroked="f">
                <v:textbox style="mso-fit-shape-to-text:t">
                  <w:txbxContent>
                    <w:p w14:paraId="0615E00B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68A13676" w14:textId="34429340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567051"/>
      <w:r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073EE0" w:rsidRPr="00BB5FEA" w:rsidRDefault="00073EE0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9" type="#_x0000_t202" style="position:absolute;left:0;text-align:left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" filled="f" stroked="f">
                <v:textbox style="mso-fit-shape-to-text:t">
                  <w:txbxContent>
                    <w:p w14:paraId="5360079B" w14:textId="0CB66E18" w:rsidR="00073EE0" w:rsidRPr="00BB5FEA" w:rsidRDefault="00073EE0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90" type="#_x0000_t202" style="position:absolute;left:0;text-align:left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" filled="f" stroked="f">
                <v:textbox style="mso-fit-shape-to-text:t">
                  <w:txbxContent>
                    <w:p w14:paraId="1040BCB2" w14:textId="660D1695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91" type="#_x0000_t202" style="position:absolute;left:0;text-align:left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" filled="f" stroked="f">
                <v:textbox style="mso-fit-shape-to-text:t">
                  <w:txbxContent>
                    <w:p w14:paraId="1E93C312" w14:textId="4CEFC333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2" type="#_x0000_t202" style="position:absolute;left:0;text-align:left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uaP5ti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3" type="#_x0000_t202" style="position:absolute;left:0;text-align:left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D8IsXe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073EE0" w:rsidRPr="00BB5FEA" w:rsidRDefault="00073EE0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4" type="#_x0000_t202" style="position:absolute;left:0;text-align:left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" filled="f" stroked="f">
                <v:textbox style="mso-fit-shape-to-text:t">
                  <w:txbxContent>
                    <w:p w14:paraId="506F9659" w14:textId="77777777" w:rsidR="00073EE0" w:rsidRPr="00BB5FEA" w:rsidRDefault="00073EE0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bookmarkStart w:id="39" w:name="_Toc41567052"/>
      <w:r>
        <w:lastRenderedPageBreak/>
        <w:t>Profil (Administrateur)</w:t>
      </w:r>
      <w:bookmarkEnd w:id="39"/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5" type="#_x0000_t202" style="position:absolute;left:0;text-align:left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a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bk9&#10;17/VxRFtWd2PhjN8WSP3ijn/wixmAZ1gvv0zjrLRbU71SaKk0vbn3/TBHxTBSkmL2cqp+7FnVlDS&#10;fFMg7240HodhjJfx5DbFxV5bttcWtZcPGuM7wiYZHsXg75uzWFotX7EGi5AVJqY4cufUn8UH3088&#10;1oiLxSI6YfwM8yu1NjyEDuAFZDfdK7PmBL8HcU/6PIUse8dC7xu+dGax9+AiUhSA7lE94Y/Rjcyd&#10;1izsxvU9er39DOa/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HblXGi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6" type="#_x0000_t202" style="position:absolute;left:0;text-align:left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a9XTXS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7" type="#_x0000_t202" style="position:absolute;left:0;text-align:left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M1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3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PjJozU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8" type="#_x0000_t202" style="position:absolute;left:0;text-align:left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" filled="f" stroked="f">
                <v:textbox style="mso-fit-shape-to-text:t">
                  <w:txbxContent>
                    <w:p w14:paraId="109E4041" w14:textId="4E95587A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9" type="#_x0000_t202" style="position:absolute;left:0;text-align:left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+p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" filled="f" stroked="f">
                <v:textbox style="mso-fit-shape-to-text:t">
                  <w:txbxContent>
                    <w:p w14:paraId="5E0CA166" w14:textId="3A83B0DE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073EE0" w:rsidRPr="00BB5FEA" w:rsidRDefault="00073EE0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100" type="#_x0000_t202" style="position:absolute;left:0;text-align:left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hhLQIAAFQEAAAOAAAAZHJzL2Uyb0RvYy54bWysVE2P2jAQvVfqf7B8L4GULT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" filled="f" stroked="f">
                <v:textbox style="mso-fit-shape-to-text:t">
                  <w:txbxContent>
                    <w:p w14:paraId="48FA4297" w14:textId="77777777" w:rsidR="00073EE0" w:rsidRPr="00BB5FEA" w:rsidRDefault="00073EE0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</w:t>
      </w:r>
      <w:proofErr w:type="spellStart"/>
      <w:r>
        <w:t>nickname</w:t>
      </w:r>
      <w:proofErr w:type="spellEnd"/>
      <w:r>
        <w:t>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0CA14AB1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40" w:name="_Toc41567053"/>
      <w:r>
        <w:lastRenderedPageBreak/>
        <w:t>Analyse organique</w:t>
      </w:r>
      <w:bookmarkEnd w:id="40"/>
    </w:p>
    <w:p w14:paraId="6ADD3EC1" w14:textId="6AF67245" w:rsidR="00317C4D" w:rsidRDefault="00317C4D" w:rsidP="00317C4D">
      <w:pPr>
        <w:pStyle w:val="Heading2"/>
      </w:pPr>
      <w:bookmarkStart w:id="41" w:name="_Toc41567054"/>
      <w:r>
        <w:t>Diagramme de la base de données</w:t>
      </w:r>
      <w:bookmarkEnd w:id="41"/>
    </w:p>
    <w:p w14:paraId="0B8ABAC1" w14:textId="3EC25087" w:rsidR="00E17F02" w:rsidRPr="00E17F02" w:rsidRDefault="00327452" w:rsidP="0025521A">
      <w:pPr>
        <w:jc w:val="center"/>
      </w:pPr>
      <w:r>
        <w:rPr>
          <w:noProof/>
        </w:rPr>
        <w:drawing>
          <wp:inline distT="0" distB="0" distL="0" distR="0" wp14:anchorId="05CAB581" wp14:editId="7229BE9C">
            <wp:extent cx="8582025" cy="4700338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262" cy="47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6DD355DC" w:rsidR="00510F7B" w:rsidRDefault="0066095E" w:rsidP="00D503A0">
      <w:pPr>
        <w:pStyle w:val="Heading2"/>
      </w:pPr>
      <w:bookmarkStart w:id="42" w:name="_Toc41567055"/>
      <w:bookmarkStart w:id="43" w:name="_Toc41385959"/>
      <w:r>
        <w:lastRenderedPageBreak/>
        <w:t>Dictionnaire de données</w:t>
      </w:r>
      <w:bookmarkEnd w:id="42"/>
    </w:p>
    <w:p w14:paraId="65ECF2C6" w14:textId="74C82821" w:rsidR="00D503A0" w:rsidRDefault="00D503A0" w:rsidP="00510F7B">
      <w:pPr>
        <w:pStyle w:val="Heading3"/>
      </w:pPr>
      <w:bookmarkStart w:id="44" w:name="_Toc41567056"/>
      <w:r w:rsidRPr="00D503A0">
        <w:t>USERS</w:t>
      </w:r>
      <w:bookmarkEnd w:id="43"/>
      <w:bookmarkEnd w:id="44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r>
              <w:t>id</w:t>
            </w:r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proofErr w:type="spellStart"/>
            <w:r>
              <w:t>nickname</w:t>
            </w:r>
            <w:proofErr w:type="spellEnd"/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r>
              <w:t>email</w:t>
            </w:r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proofErr w:type="spellStart"/>
            <w:r>
              <w:t>password</w:t>
            </w:r>
            <w:proofErr w:type="spellEnd"/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2A6F0D" w14:paraId="0B765325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C68F80E" w14:textId="29DF86B9" w:rsidR="002A6F0D" w:rsidRDefault="002A6F0D" w:rsidP="00EF2916">
            <w:proofErr w:type="spellStart"/>
            <w:r>
              <w:t>salt</w:t>
            </w:r>
            <w:proofErr w:type="spellEnd"/>
          </w:p>
        </w:tc>
        <w:tc>
          <w:tcPr>
            <w:tcW w:w="1952" w:type="dxa"/>
          </w:tcPr>
          <w:p w14:paraId="2200F739" w14:textId="71242AEC" w:rsidR="002A6F0D" w:rsidRDefault="002A6F0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 </w:t>
            </w:r>
            <w:r w:rsidR="008A1195">
              <w:t>de l’utilisateur</w:t>
            </w:r>
          </w:p>
        </w:tc>
        <w:tc>
          <w:tcPr>
            <w:tcW w:w="2047" w:type="dxa"/>
          </w:tcPr>
          <w:p w14:paraId="1A18F9C9" w14:textId="0DC8588E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4B3350B6" w14:textId="673985D9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AAC34E8" w14:textId="110A28EA" w:rsidR="002A6F0D" w:rsidRDefault="008A119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proofErr w:type="spellStart"/>
            <w:r>
              <w:t>token</w:t>
            </w:r>
            <w:proofErr w:type="spellEnd"/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  <w:r>
              <w:t xml:space="preserve">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proofErr w:type="spellStart"/>
            <w:r>
              <w:t>name</w:t>
            </w:r>
            <w:proofErr w:type="spellEnd"/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proofErr w:type="spellStart"/>
            <w:r>
              <w:t>first_name</w:t>
            </w:r>
            <w:proofErr w:type="spellEnd"/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r>
              <w:t>avatar</w:t>
            </w:r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proofErr w:type="spellStart"/>
            <w:r>
              <w:t>roles_code</w:t>
            </w:r>
            <w:proofErr w:type="spellEnd"/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14775" w14:paraId="6251AEBE" w14:textId="77777777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74C91" w14:textId="461C754C" w:rsidR="00514775" w:rsidRDefault="00514775" w:rsidP="00EF2916">
            <w:proofErr w:type="spellStart"/>
            <w:r>
              <w:t>status_id</w:t>
            </w:r>
            <w:proofErr w:type="spellEnd"/>
          </w:p>
        </w:tc>
        <w:tc>
          <w:tcPr>
            <w:tcW w:w="1952" w:type="dxa"/>
          </w:tcPr>
          <w:p w14:paraId="16A102E3" w14:textId="434B028A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 de l’utilisateur</w:t>
            </w:r>
          </w:p>
        </w:tc>
        <w:tc>
          <w:tcPr>
            <w:tcW w:w="2047" w:type="dxa"/>
          </w:tcPr>
          <w:p w14:paraId="39F87863" w14:textId="1EFF1E19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C2F311B" w14:textId="2FDE01B5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097B82B2" w14:textId="73E5D50B" w:rsidR="00514775" w:rsidRDefault="00514775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5" w:name="_Toc41385960"/>
      <w:bookmarkStart w:id="46" w:name="_Toc41567057"/>
      <w:r>
        <w:t>MOVIES</w:t>
      </w:r>
      <w:bookmarkEnd w:id="45"/>
      <w:bookmarkEnd w:id="46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r>
              <w:t>id</w:t>
            </w:r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proofErr w:type="spellStart"/>
            <w:r>
              <w:t>title</w:t>
            </w:r>
            <w:proofErr w:type="spellEnd"/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r>
              <w:t>description</w:t>
            </w:r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proofErr w:type="spellStart"/>
            <w:r>
              <w:t>release_year</w:t>
            </w:r>
            <w:proofErr w:type="spellEnd"/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r>
              <w:t>duration</w:t>
            </w:r>
          </w:p>
        </w:tc>
        <w:tc>
          <w:tcPr>
            <w:tcW w:w="1940" w:type="dxa"/>
          </w:tcPr>
          <w:p w14:paraId="625D3697" w14:textId="670EA8A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1988" w:type="dxa"/>
          </w:tcPr>
          <w:p w14:paraId="2D0433E5" w14:textId="36474A7E" w:rsidR="00520561" w:rsidRDefault="00E86DB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r>
              <w:t>poster</w:t>
            </w:r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6E6F27" w14:paraId="2CD33924" w14:textId="7777777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005F660" w14:textId="561E2575" w:rsidR="006E6F27" w:rsidRDefault="006E6F27" w:rsidP="00EF2916">
            <w:r>
              <w:t>links</w:t>
            </w:r>
          </w:p>
        </w:tc>
        <w:tc>
          <w:tcPr>
            <w:tcW w:w="1940" w:type="dxa"/>
          </w:tcPr>
          <w:p w14:paraId="4FC97660" w14:textId="50DD75E6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 au film</w:t>
            </w:r>
          </w:p>
        </w:tc>
        <w:tc>
          <w:tcPr>
            <w:tcW w:w="1988" w:type="dxa"/>
          </w:tcPr>
          <w:p w14:paraId="7ECF0EDF" w14:textId="28ABB287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687A8495" w14:textId="406B4E84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3F3D46D5" w14:textId="643B9639" w:rsidR="006E6F27" w:rsidRDefault="006E6F2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proofErr w:type="spellStart"/>
            <w:r>
              <w:lastRenderedPageBreak/>
              <w:t>directors_id</w:t>
            </w:r>
            <w:proofErr w:type="spellEnd"/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proofErr w:type="spellStart"/>
            <w:r>
              <w:t>companies_id</w:t>
            </w:r>
            <w:proofErr w:type="spellEnd"/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r>
              <w:t>countries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proofErr w:type="spellStart"/>
            <w:r>
              <w:t>genders_code</w:t>
            </w:r>
            <w:proofErr w:type="spellEnd"/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proofErr w:type="spellStart"/>
            <w:r>
              <w:t>users_id</w:t>
            </w:r>
            <w:proofErr w:type="spellEnd"/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7" w:name="_Toc41385961"/>
      <w:bookmarkStart w:id="48" w:name="_Toc41567058"/>
      <w:r>
        <w:t>ROLES</w:t>
      </w:r>
      <w:bookmarkEnd w:id="47"/>
      <w:bookmarkEnd w:id="48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r>
              <w:t>code</w:t>
            </w:r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r>
              <w:t>label</w:t>
            </w:r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9" w:name="_Toc41385962"/>
      <w:bookmarkStart w:id="50" w:name="_Toc41567059"/>
      <w:r>
        <w:t>GENDERS</w:t>
      </w:r>
      <w:bookmarkEnd w:id="49"/>
      <w:bookmarkEnd w:id="50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r>
              <w:t>label</w:t>
            </w:r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1" w:name="_Toc41385963"/>
      <w:bookmarkStart w:id="52" w:name="_Toc41567060"/>
      <w:r>
        <w:t>DIRECTORS</w:t>
      </w:r>
      <w:bookmarkEnd w:id="51"/>
      <w:bookmarkEnd w:id="52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proofErr w:type="spellStart"/>
            <w:r>
              <w:t>director</w:t>
            </w:r>
            <w:proofErr w:type="spellEnd"/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3" w:name="_Toc41385964"/>
      <w:bookmarkStart w:id="54" w:name="_Toc41567061"/>
      <w:r>
        <w:t>ACTORS</w:t>
      </w:r>
      <w:bookmarkEnd w:id="53"/>
      <w:bookmarkEnd w:id="54"/>
    </w:p>
    <w:p w14:paraId="1B19F421" w14:textId="77777777" w:rsidR="00D503A0" w:rsidRDefault="00D503A0" w:rsidP="00E77C7D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r>
              <w:lastRenderedPageBreak/>
              <w:t>id</w:t>
            </w:r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proofErr w:type="spellStart"/>
            <w:r>
              <w:t>actor</w:t>
            </w:r>
            <w:proofErr w:type="spellEnd"/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5" w:name="_Toc41385965"/>
    </w:p>
    <w:p w14:paraId="5874FE86" w14:textId="6C9C0243" w:rsidR="00D503A0" w:rsidRDefault="00D503A0" w:rsidP="00510F7B">
      <w:pPr>
        <w:pStyle w:val="Heading3"/>
      </w:pPr>
      <w:bookmarkStart w:id="56" w:name="_Toc41567062"/>
      <w:r>
        <w:t>COMPANIES</w:t>
      </w:r>
      <w:bookmarkEnd w:id="55"/>
      <w:bookmarkEnd w:id="56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r>
              <w:t>id</w:t>
            </w:r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proofErr w:type="spellStart"/>
            <w:r>
              <w:t>company</w:t>
            </w:r>
            <w:proofErr w:type="spellEnd"/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7" w:name="_Toc41385966"/>
      <w:bookmarkStart w:id="58" w:name="_Toc41567063"/>
      <w:r>
        <w:t>COUNTRIES</w:t>
      </w:r>
      <w:bookmarkEnd w:id="57"/>
      <w:bookmarkEnd w:id="58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r>
              <w:t>iso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r>
              <w:t>country</w:t>
            </w:r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9" w:name="_Toc41385967"/>
      <w:bookmarkStart w:id="60" w:name="_Toc41567064"/>
      <w:r>
        <w:t>RATINGS</w:t>
      </w:r>
      <w:bookmarkEnd w:id="59"/>
      <w:bookmarkEnd w:id="60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proofErr w:type="spellStart"/>
            <w:r>
              <w:t>users_id</w:t>
            </w:r>
            <w:proofErr w:type="spellEnd"/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2AA39194" w:rsidR="00C818FD" w:rsidRDefault="001202EC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proofErr w:type="spellStart"/>
            <w:r>
              <w:t>movies_id</w:t>
            </w:r>
            <w:proofErr w:type="spellEnd"/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4A687727" w:rsidR="00C818FD" w:rsidRDefault="001202EC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C94A5B" w14:paraId="7EEDBF9E" w14:textId="77777777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9F9C00" w14:textId="442CF669" w:rsidR="00C94A5B" w:rsidRDefault="00C94A5B" w:rsidP="00C94A5B">
            <w:r>
              <w:t>score</w:t>
            </w:r>
          </w:p>
        </w:tc>
        <w:tc>
          <w:tcPr>
            <w:tcW w:w="2007" w:type="dxa"/>
          </w:tcPr>
          <w:p w14:paraId="7E308AA2" w14:textId="0BF5EE11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1708" w:type="dxa"/>
          </w:tcPr>
          <w:p w14:paraId="27435281" w14:textId="74BAC66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5CC0D6D5" w14:textId="3C5B7C5F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6CFE9D84" w14:textId="1CBF1FA8" w:rsidR="00C94A5B" w:rsidRDefault="00C94A5B" w:rsidP="00C9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94A5B" w14:paraId="6B7516A2" w14:textId="7777777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4567B7" w14:textId="6B2E2D05" w:rsidR="00C94A5B" w:rsidRDefault="00C94A5B" w:rsidP="00C94A5B">
            <w:proofErr w:type="spellStart"/>
            <w:r>
              <w:t>remark</w:t>
            </w:r>
            <w:proofErr w:type="spellEnd"/>
          </w:p>
        </w:tc>
        <w:tc>
          <w:tcPr>
            <w:tcW w:w="2007" w:type="dxa"/>
          </w:tcPr>
          <w:p w14:paraId="3EA8CEFE" w14:textId="30070725" w:rsidR="00C94A5B" w:rsidRDefault="00C94A5B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1708" w:type="dxa"/>
          </w:tcPr>
          <w:p w14:paraId="6D19B53F" w14:textId="0B84F75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77" w:type="dxa"/>
          </w:tcPr>
          <w:p w14:paraId="0E4B1CF6" w14:textId="71BE59E3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2A2D292" w14:textId="644DB447" w:rsidR="00C94A5B" w:rsidRDefault="001202EC" w:rsidP="00C9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1" w:name="_Toc41385969"/>
      <w:bookmarkStart w:id="62" w:name="_Toc41567065"/>
      <w:r>
        <w:t>MEDIAS</w:t>
      </w:r>
      <w:bookmarkEnd w:id="61"/>
      <w:bookmarkEnd w:id="62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r>
              <w:t>id</w:t>
            </w:r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r>
              <w:lastRenderedPageBreak/>
              <w:t>media</w:t>
            </w:r>
          </w:p>
        </w:tc>
        <w:tc>
          <w:tcPr>
            <w:tcW w:w="1981" w:type="dxa"/>
          </w:tcPr>
          <w:p w14:paraId="3E324DF1" w14:textId="20A3CA50" w:rsidR="00C818FD" w:rsidRDefault="00993AF3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proofErr w:type="spellStart"/>
            <w:r>
              <w:t>movies_id</w:t>
            </w:r>
            <w:proofErr w:type="spellEnd"/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6D33470" w14:textId="741E4490" w:rsidR="00B978BB" w:rsidRDefault="00B978BB" w:rsidP="00510F7B">
      <w:pPr>
        <w:pStyle w:val="Heading3"/>
      </w:pPr>
      <w:bookmarkStart w:id="63" w:name="_Toc41567066"/>
      <w:bookmarkStart w:id="64" w:name="_Toc41385970"/>
      <w:r>
        <w:t>STATUS</w:t>
      </w:r>
      <w:bookmarkEnd w:id="63"/>
    </w:p>
    <w:p w14:paraId="19E400CB" w14:textId="2CAADCF8" w:rsidR="00B978BB" w:rsidRDefault="00B978BB" w:rsidP="00B978BB">
      <w:r>
        <w:t>Cette table contient les statut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8BB" w14:paraId="2BD77D22" w14:textId="77777777" w:rsidTr="00B9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7555F1" w14:textId="1C470F99" w:rsidR="00B978BB" w:rsidRDefault="00B978BB" w:rsidP="00B978BB">
            <w:r>
              <w:t>VARIABLES</w:t>
            </w:r>
          </w:p>
        </w:tc>
        <w:tc>
          <w:tcPr>
            <w:tcW w:w="1812" w:type="dxa"/>
          </w:tcPr>
          <w:p w14:paraId="6E6ED1A5" w14:textId="0B94DD09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12" w:type="dxa"/>
          </w:tcPr>
          <w:p w14:paraId="2C6D91A4" w14:textId="7C911920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</w:tcPr>
          <w:p w14:paraId="02790D3C" w14:textId="0CECF928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813" w:type="dxa"/>
          </w:tcPr>
          <w:p w14:paraId="78FD634D" w14:textId="22F5960A" w:rsidR="00B978BB" w:rsidRDefault="00B978BB" w:rsidP="00B97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B978BB" w14:paraId="6175E993" w14:textId="77777777" w:rsidTr="00B9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E84B03" w14:textId="646385A4" w:rsidR="00B978BB" w:rsidRDefault="00B978BB" w:rsidP="00B978BB">
            <w:pPr>
              <w:tabs>
                <w:tab w:val="center" w:pos="798"/>
              </w:tabs>
            </w:pPr>
            <w:r>
              <w:t>code</w:t>
            </w:r>
          </w:p>
        </w:tc>
        <w:tc>
          <w:tcPr>
            <w:tcW w:w="1812" w:type="dxa"/>
          </w:tcPr>
          <w:p w14:paraId="5E925468" w14:textId="4F130A9A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1812" w:type="dxa"/>
          </w:tcPr>
          <w:p w14:paraId="2EBCFAF7" w14:textId="25092A80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3" w:type="dxa"/>
          </w:tcPr>
          <w:p w14:paraId="22F49FC3" w14:textId="5FB47444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813" w:type="dxa"/>
          </w:tcPr>
          <w:p w14:paraId="1DA1C100" w14:textId="667D27DF" w:rsidR="00B978BB" w:rsidRDefault="00B978BB" w:rsidP="00B9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978BB" w14:paraId="0140F7E8" w14:textId="77777777" w:rsidTr="00B9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8E9EAC" w14:textId="0C88AE7D" w:rsidR="00B978BB" w:rsidRDefault="00B978BB" w:rsidP="00B978BB">
            <w:r>
              <w:t>label</w:t>
            </w:r>
          </w:p>
        </w:tc>
        <w:tc>
          <w:tcPr>
            <w:tcW w:w="1812" w:type="dxa"/>
          </w:tcPr>
          <w:p w14:paraId="1169E00A" w14:textId="514932F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1812" w:type="dxa"/>
          </w:tcPr>
          <w:p w14:paraId="25C491E9" w14:textId="1FCDA0AF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13" w:type="dxa"/>
          </w:tcPr>
          <w:p w14:paraId="011E6CEB" w14:textId="37B8DE16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813" w:type="dxa"/>
          </w:tcPr>
          <w:p w14:paraId="07451B9D" w14:textId="68F6500D" w:rsidR="00B978BB" w:rsidRDefault="00B978BB" w:rsidP="00B9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09F43119" w14:textId="7F67A934" w:rsidR="00D503A0" w:rsidRDefault="00D503A0" w:rsidP="00510F7B">
      <w:pPr>
        <w:pStyle w:val="Heading3"/>
      </w:pPr>
      <w:bookmarkStart w:id="65" w:name="_Toc41567067"/>
      <w:r>
        <w:t>PARTICIPATE</w:t>
      </w:r>
      <w:bookmarkEnd w:id="64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proofErr w:type="spellStart"/>
            <w:r>
              <w:t>actors_id</w:t>
            </w:r>
            <w:proofErr w:type="spellEnd"/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proofErr w:type="spellStart"/>
            <w:r>
              <w:t>movies_id</w:t>
            </w:r>
            <w:proofErr w:type="spellEnd"/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7D2EE6AD" w14:textId="18FC756A" w:rsidR="00E07E1C" w:rsidRDefault="00E07E1C" w:rsidP="00E07E1C">
      <w:pPr>
        <w:pStyle w:val="Heading2"/>
      </w:pPr>
      <w:bookmarkStart w:id="66" w:name="_Toc41567068"/>
      <w:r>
        <w:lastRenderedPageBreak/>
        <w:t>Classes</w:t>
      </w:r>
      <w:r w:rsidR="00DF4758">
        <w:t xml:space="preserve"> containers</w:t>
      </w:r>
      <w:bookmarkEnd w:id="66"/>
    </w:p>
    <w:p w14:paraId="28311F01" w14:textId="4FEC25F8" w:rsidR="00DF4758" w:rsidRPr="00DF4758" w:rsidRDefault="00DF4758" w:rsidP="00DF4758">
      <w:r>
        <w:t>Vous trouverez ici les classes servant de conteneurs. Elles seront remplies avec les données de la base de données.</w:t>
      </w:r>
    </w:p>
    <w:p w14:paraId="3275E260" w14:textId="226E9920" w:rsidR="00E07E1C" w:rsidRDefault="00DF4758" w:rsidP="00E07E1C">
      <w:pPr>
        <w:pStyle w:val="Heading3"/>
      </w:pPr>
      <w:bookmarkStart w:id="67" w:name="_Toc41567069"/>
      <w:r>
        <w:t>User</w:t>
      </w:r>
      <w:bookmarkEnd w:id="67"/>
    </w:p>
    <w:p w14:paraId="5C7E6D70" w14:textId="0E478378" w:rsidR="00A83824" w:rsidRDefault="00E77C7D" w:rsidP="00A83824">
      <w:r>
        <w:t>Cette classe contient les informations sur un uti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824" w14:paraId="6002CEDA" w14:textId="77777777" w:rsidTr="00A8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C7A40" w14:textId="6C899CB8" w:rsidR="00A83824" w:rsidRDefault="00A83824" w:rsidP="00A83824">
            <w:r>
              <w:t>VARIABLES</w:t>
            </w:r>
          </w:p>
        </w:tc>
        <w:tc>
          <w:tcPr>
            <w:tcW w:w="3021" w:type="dxa"/>
          </w:tcPr>
          <w:p w14:paraId="1ACAEACE" w14:textId="2FCD257E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759E968E" w14:textId="3126E161" w:rsidR="00A83824" w:rsidRDefault="00A83824" w:rsidP="00A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83824" w14:paraId="5071DA42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67867" w14:textId="04C04D50" w:rsidR="00A83824" w:rsidRDefault="00E44AF9" w:rsidP="00A83824">
            <w:r>
              <w:t>Id</w:t>
            </w:r>
          </w:p>
        </w:tc>
        <w:tc>
          <w:tcPr>
            <w:tcW w:w="3021" w:type="dxa"/>
          </w:tcPr>
          <w:p w14:paraId="6706073E" w14:textId="7ECA91D0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6D50D114" w14:textId="285F98C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A83824" w14:paraId="63CE3600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F08B1" w14:textId="46704963" w:rsidR="00A83824" w:rsidRDefault="00E44AF9" w:rsidP="00A83824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14:paraId="338D4BAA" w14:textId="354A0412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3021" w:type="dxa"/>
          </w:tcPr>
          <w:p w14:paraId="4E9C78AC" w14:textId="5F77EF6E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42C55AC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FA7DD5" w14:textId="3C7EC648" w:rsidR="00A83824" w:rsidRDefault="00E44AF9" w:rsidP="00A83824">
            <w:r>
              <w:t>Email</w:t>
            </w:r>
          </w:p>
        </w:tc>
        <w:tc>
          <w:tcPr>
            <w:tcW w:w="3021" w:type="dxa"/>
          </w:tcPr>
          <w:p w14:paraId="3CBA3A6F" w14:textId="5EC0A0E1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3021" w:type="dxa"/>
          </w:tcPr>
          <w:p w14:paraId="4F607716" w14:textId="3CA3A853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71A9EAC7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37C787" w14:textId="47AFA9EE" w:rsidR="00A83824" w:rsidRDefault="00E44AF9" w:rsidP="00A83824">
            <w:proofErr w:type="spellStart"/>
            <w:r>
              <w:t>Password</w:t>
            </w:r>
            <w:proofErr w:type="spellEnd"/>
          </w:p>
        </w:tc>
        <w:tc>
          <w:tcPr>
            <w:tcW w:w="3021" w:type="dxa"/>
          </w:tcPr>
          <w:p w14:paraId="7EEE53F7" w14:textId="3F8789A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3021" w:type="dxa"/>
          </w:tcPr>
          <w:p w14:paraId="18182757" w14:textId="79F083C3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2B3D" w14:paraId="6A2CB1D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693837" w14:textId="35BBB6F8" w:rsidR="00CC2B3D" w:rsidRDefault="00CC2B3D" w:rsidP="00A83824">
            <w:r>
              <w:t>Salt</w:t>
            </w:r>
          </w:p>
        </w:tc>
        <w:tc>
          <w:tcPr>
            <w:tcW w:w="3021" w:type="dxa"/>
          </w:tcPr>
          <w:p w14:paraId="599E80E7" w14:textId="2B5717A8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 de l’utilisateur</w:t>
            </w:r>
          </w:p>
        </w:tc>
        <w:tc>
          <w:tcPr>
            <w:tcW w:w="3021" w:type="dxa"/>
          </w:tcPr>
          <w:p w14:paraId="30C3FF7A" w14:textId="7139B79F" w:rsidR="00CC2B3D" w:rsidRDefault="00CC2B3D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18B657E9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A0BAA6" w14:textId="3C54DF6D" w:rsidR="00A83824" w:rsidRDefault="00E44AF9" w:rsidP="00A83824">
            <w:proofErr w:type="spellStart"/>
            <w:r>
              <w:t>Token</w:t>
            </w:r>
            <w:proofErr w:type="spellEnd"/>
          </w:p>
        </w:tc>
        <w:tc>
          <w:tcPr>
            <w:tcW w:w="3021" w:type="dxa"/>
          </w:tcPr>
          <w:p w14:paraId="17252A94" w14:textId="5420F20B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  <w:r>
              <w:t xml:space="preserve"> de l’utilisateur</w:t>
            </w:r>
          </w:p>
        </w:tc>
        <w:tc>
          <w:tcPr>
            <w:tcW w:w="3021" w:type="dxa"/>
          </w:tcPr>
          <w:p w14:paraId="07DF330E" w14:textId="4B0CB4D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527A9A" w14:paraId="05465EA6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AE9CB1" w14:textId="0F6D8ADF" w:rsidR="00527A9A" w:rsidRDefault="00527A9A" w:rsidP="00527A9A">
            <w:proofErr w:type="spellStart"/>
            <w:r>
              <w:t>Role</w:t>
            </w:r>
            <w:proofErr w:type="spellEnd"/>
          </w:p>
        </w:tc>
        <w:tc>
          <w:tcPr>
            <w:tcW w:w="3021" w:type="dxa"/>
          </w:tcPr>
          <w:p w14:paraId="3EBE1355" w14:textId="787543DB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ôle de l’utilisateur</w:t>
            </w:r>
          </w:p>
        </w:tc>
        <w:tc>
          <w:tcPr>
            <w:tcW w:w="3021" w:type="dxa"/>
          </w:tcPr>
          <w:p w14:paraId="1CF88656" w14:textId="45B92743" w:rsidR="00527A9A" w:rsidRDefault="00527A9A" w:rsidP="0052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</w:t>
            </w:r>
            <w:proofErr w:type="spellEnd"/>
          </w:p>
        </w:tc>
      </w:tr>
      <w:tr w:rsidR="00527A9A" w14:paraId="029BF8E4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5814CE" w14:textId="6B24152C" w:rsidR="00527A9A" w:rsidRDefault="00527A9A" w:rsidP="00527A9A"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6122ECCA" w14:textId="624D1F09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 de l’utilisateur</w:t>
            </w:r>
          </w:p>
        </w:tc>
        <w:tc>
          <w:tcPr>
            <w:tcW w:w="3021" w:type="dxa"/>
          </w:tcPr>
          <w:p w14:paraId="13E2E5F1" w14:textId="43AC8565" w:rsidR="00527A9A" w:rsidRDefault="00527A9A" w:rsidP="0052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</w:t>
            </w:r>
            <w:proofErr w:type="spellEnd"/>
          </w:p>
        </w:tc>
      </w:tr>
      <w:tr w:rsidR="00A83824" w14:paraId="633E42CF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57457C" w14:textId="2F6861D9" w:rsidR="00A83824" w:rsidRDefault="00E44AF9" w:rsidP="00A83824">
            <w:r>
              <w:t>Name</w:t>
            </w:r>
          </w:p>
        </w:tc>
        <w:tc>
          <w:tcPr>
            <w:tcW w:w="3021" w:type="dxa"/>
          </w:tcPr>
          <w:p w14:paraId="7D117697" w14:textId="6B4497EE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3021" w:type="dxa"/>
          </w:tcPr>
          <w:p w14:paraId="21FF892D" w14:textId="647E0B4F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5E9490FF" w14:textId="77777777" w:rsidTr="00A8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5F9A1" w14:textId="5B2A498E" w:rsidR="00A83824" w:rsidRDefault="00E44AF9" w:rsidP="00A83824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14:paraId="22968E0D" w14:textId="0D35358C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3021" w:type="dxa"/>
          </w:tcPr>
          <w:p w14:paraId="04D4462B" w14:textId="48B0A2E6" w:rsidR="00A83824" w:rsidRDefault="00A83824" w:rsidP="00A8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83824" w14:paraId="0D003EE3" w14:textId="77777777" w:rsidTr="00A8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948254" w14:textId="4DBD5006" w:rsidR="00A83824" w:rsidRDefault="00E44AF9" w:rsidP="00A83824">
            <w:r>
              <w:t>Avatar</w:t>
            </w:r>
          </w:p>
        </w:tc>
        <w:tc>
          <w:tcPr>
            <w:tcW w:w="3021" w:type="dxa"/>
          </w:tcPr>
          <w:p w14:paraId="7458D25D" w14:textId="31DE9A75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3021" w:type="dxa"/>
          </w:tcPr>
          <w:p w14:paraId="0E8B31C0" w14:textId="5851023C" w:rsidR="00A83824" w:rsidRDefault="00A83824" w:rsidP="00A8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557BF736" w14:textId="171734C8" w:rsidR="00A83824" w:rsidRDefault="00652DCE" w:rsidP="00652DCE">
      <w:pPr>
        <w:pStyle w:val="Heading3"/>
      </w:pPr>
      <w:bookmarkStart w:id="68" w:name="_Toc41567070"/>
      <w:proofErr w:type="spellStart"/>
      <w:r>
        <w:t>Movie</w:t>
      </w:r>
      <w:bookmarkEnd w:id="68"/>
      <w:proofErr w:type="spellEnd"/>
    </w:p>
    <w:p w14:paraId="06BAD175" w14:textId="77777777" w:rsidR="00652DCE" w:rsidRDefault="00652DCE" w:rsidP="00652DCE">
      <w:r>
        <w:t>Cette classe contient les informations sur un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2DCE" w14:paraId="75A597A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23771" w14:textId="77777777" w:rsidR="00652DCE" w:rsidRDefault="00652DCE" w:rsidP="00E3033D">
            <w:r>
              <w:t>VARIABLES</w:t>
            </w:r>
          </w:p>
        </w:tc>
        <w:tc>
          <w:tcPr>
            <w:tcW w:w="3021" w:type="dxa"/>
          </w:tcPr>
          <w:p w14:paraId="1815BDE6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522DDD9" w14:textId="77777777" w:rsidR="00652DCE" w:rsidRDefault="00652DCE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52DCE" w14:paraId="34173D07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B71ED4" w14:textId="237C324C" w:rsidR="00652DCE" w:rsidRDefault="00E44AF9" w:rsidP="00E3033D">
            <w:r>
              <w:t>Id</w:t>
            </w:r>
          </w:p>
        </w:tc>
        <w:tc>
          <w:tcPr>
            <w:tcW w:w="3021" w:type="dxa"/>
          </w:tcPr>
          <w:p w14:paraId="4826AA52" w14:textId="1AEEDFAD" w:rsidR="00652DCE" w:rsidRDefault="00652DC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3021" w:type="dxa"/>
          </w:tcPr>
          <w:p w14:paraId="0E60D6A5" w14:textId="56F3D046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652DCE" w14:paraId="3A3C81C5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8CFB26" w14:textId="64064DC3" w:rsidR="00652DCE" w:rsidRDefault="00E44AF9" w:rsidP="00E3033D">
            <w:proofErr w:type="spellStart"/>
            <w:r>
              <w:t>Title</w:t>
            </w:r>
            <w:proofErr w:type="spellEnd"/>
          </w:p>
        </w:tc>
        <w:tc>
          <w:tcPr>
            <w:tcW w:w="3021" w:type="dxa"/>
          </w:tcPr>
          <w:p w14:paraId="0D8BD732" w14:textId="099F0DE6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3021" w:type="dxa"/>
          </w:tcPr>
          <w:p w14:paraId="48CB4C57" w14:textId="13EE878C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7B94D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4B2614" w14:textId="5C0C16B1" w:rsidR="00652DCE" w:rsidRDefault="00E44AF9" w:rsidP="00E3033D">
            <w:r>
              <w:t>Description</w:t>
            </w:r>
          </w:p>
        </w:tc>
        <w:tc>
          <w:tcPr>
            <w:tcW w:w="3021" w:type="dxa"/>
          </w:tcPr>
          <w:p w14:paraId="640099FE" w14:textId="7975588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3021" w:type="dxa"/>
          </w:tcPr>
          <w:p w14:paraId="06207F1E" w14:textId="2248428D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652DCE" w14:paraId="2980EEEE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D3C3A6" w14:textId="6C895AAE" w:rsidR="00652DCE" w:rsidRDefault="00E44AF9" w:rsidP="00E3033D">
            <w:proofErr w:type="spellStart"/>
            <w:r>
              <w:t>Releaseyear</w:t>
            </w:r>
            <w:proofErr w:type="spellEnd"/>
          </w:p>
        </w:tc>
        <w:tc>
          <w:tcPr>
            <w:tcW w:w="3021" w:type="dxa"/>
          </w:tcPr>
          <w:p w14:paraId="79055F2A" w14:textId="01CA8B82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3021" w:type="dxa"/>
          </w:tcPr>
          <w:p w14:paraId="5E20C05F" w14:textId="660DF001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652DCE" w14:paraId="3F157535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AE1F3" w14:textId="063735A0" w:rsidR="00652DCE" w:rsidRDefault="00E44AF9" w:rsidP="00E3033D">
            <w:r>
              <w:t>Duration</w:t>
            </w:r>
          </w:p>
        </w:tc>
        <w:tc>
          <w:tcPr>
            <w:tcW w:w="3021" w:type="dxa"/>
          </w:tcPr>
          <w:p w14:paraId="039AF7AE" w14:textId="230F5ADC" w:rsidR="00652DCE" w:rsidRDefault="004F5CE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  <w:r w:rsidR="00E86DB7">
              <w:t xml:space="preserve"> en minutes</w:t>
            </w:r>
          </w:p>
        </w:tc>
        <w:tc>
          <w:tcPr>
            <w:tcW w:w="3021" w:type="dxa"/>
          </w:tcPr>
          <w:p w14:paraId="6B1C7DDD" w14:textId="53C8E9DA" w:rsidR="00652DCE" w:rsidRDefault="00E86DB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652DCE" w14:paraId="628A40EA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E37B7" w14:textId="199E049A" w:rsidR="00872E8E" w:rsidRPr="00872E8E" w:rsidRDefault="00E44AF9" w:rsidP="00E3033D">
            <w:pPr>
              <w:rPr>
                <w:b w:val="0"/>
                <w:bCs w:val="0"/>
              </w:rPr>
            </w:pPr>
            <w:r>
              <w:t>Poster</w:t>
            </w:r>
          </w:p>
        </w:tc>
        <w:tc>
          <w:tcPr>
            <w:tcW w:w="3021" w:type="dxa"/>
          </w:tcPr>
          <w:p w14:paraId="2EEC2992" w14:textId="29E4AE73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3021" w:type="dxa"/>
          </w:tcPr>
          <w:p w14:paraId="35038175" w14:textId="13B55CC7" w:rsidR="00652DCE" w:rsidRDefault="004F5CE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72E8E" w14:paraId="7BFC0BB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FE657" w14:textId="07E7F8B4" w:rsidR="00872E8E" w:rsidRDefault="00E44AF9" w:rsidP="00E3033D">
            <w:r>
              <w:t>Links</w:t>
            </w:r>
          </w:p>
        </w:tc>
        <w:tc>
          <w:tcPr>
            <w:tcW w:w="3021" w:type="dxa"/>
          </w:tcPr>
          <w:p w14:paraId="127468FB" w14:textId="0F34B128" w:rsidR="00872E8E" w:rsidRDefault="00872E8E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s relié</w:t>
            </w:r>
            <w:r w:rsidR="002526E3">
              <w:t>s</w:t>
            </w:r>
            <w:r>
              <w:t xml:space="preserve"> au film</w:t>
            </w:r>
          </w:p>
        </w:tc>
        <w:tc>
          <w:tcPr>
            <w:tcW w:w="3021" w:type="dxa"/>
          </w:tcPr>
          <w:p w14:paraId="16EC22B4" w14:textId="7EE4AFFF" w:rsidR="00872E8E" w:rsidRDefault="003A68A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47D50" w14:paraId="13E4F5D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789E93" w14:textId="3EC73DCA" w:rsidR="00B47D50" w:rsidRDefault="00B47D50" w:rsidP="00E3033D">
            <w:proofErr w:type="spellStart"/>
            <w:r>
              <w:t>Medias</w:t>
            </w:r>
            <w:proofErr w:type="spellEnd"/>
          </w:p>
        </w:tc>
        <w:tc>
          <w:tcPr>
            <w:tcW w:w="3021" w:type="dxa"/>
          </w:tcPr>
          <w:p w14:paraId="1D6831D0" w14:textId="0D51ADC1" w:rsidR="00B47D50" w:rsidRDefault="00B47D5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s reliés au film</w:t>
            </w:r>
          </w:p>
        </w:tc>
        <w:tc>
          <w:tcPr>
            <w:tcW w:w="3021" w:type="dxa"/>
          </w:tcPr>
          <w:p w14:paraId="414BCC2F" w14:textId="219EB64D" w:rsidR="00B47D50" w:rsidRDefault="008766ED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[]</w:t>
            </w:r>
          </w:p>
        </w:tc>
      </w:tr>
      <w:tr w:rsidR="00754E3F" w14:paraId="235B4FA8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EC765A" w14:textId="3295DC23" w:rsidR="00754E3F" w:rsidRDefault="00754E3F" w:rsidP="00E3033D">
            <w:r>
              <w:t>Actors</w:t>
            </w:r>
          </w:p>
        </w:tc>
        <w:tc>
          <w:tcPr>
            <w:tcW w:w="3021" w:type="dxa"/>
          </w:tcPr>
          <w:p w14:paraId="17855342" w14:textId="10F3278D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eurs du film</w:t>
            </w:r>
          </w:p>
        </w:tc>
        <w:tc>
          <w:tcPr>
            <w:tcW w:w="3021" w:type="dxa"/>
          </w:tcPr>
          <w:p w14:paraId="70D7D6E0" w14:textId="76CFE409" w:rsidR="00754E3F" w:rsidRDefault="00754E3F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[]</w:t>
            </w:r>
          </w:p>
        </w:tc>
      </w:tr>
      <w:tr w:rsidR="00652DCE" w14:paraId="14E5D809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E941EC" w14:textId="5D0876EC" w:rsidR="00652DCE" w:rsidRDefault="00E44AF9" w:rsidP="00E3033D">
            <w:proofErr w:type="spellStart"/>
            <w:r>
              <w:t>Director</w:t>
            </w:r>
            <w:proofErr w:type="spellEnd"/>
          </w:p>
        </w:tc>
        <w:tc>
          <w:tcPr>
            <w:tcW w:w="3021" w:type="dxa"/>
          </w:tcPr>
          <w:p w14:paraId="4B92F0AC" w14:textId="05AD9F72" w:rsidR="00652DCE" w:rsidRDefault="00923970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ateur du film</w:t>
            </w:r>
          </w:p>
        </w:tc>
        <w:tc>
          <w:tcPr>
            <w:tcW w:w="3021" w:type="dxa"/>
          </w:tcPr>
          <w:p w14:paraId="5F27CCBA" w14:textId="175D4250" w:rsidR="00652DCE" w:rsidRDefault="00161372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ector</w:t>
            </w:r>
            <w:proofErr w:type="spellEnd"/>
          </w:p>
        </w:tc>
      </w:tr>
      <w:tr w:rsidR="00652DCE" w14:paraId="4A723A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D8A4A" w14:textId="77DB8259" w:rsidR="00652DCE" w:rsidRDefault="00E44AF9" w:rsidP="00E3033D">
            <w:proofErr w:type="spellStart"/>
            <w:r>
              <w:t>Company</w:t>
            </w:r>
            <w:proofErr w:type="spellEnd"/>
          </w:p>
        </w:tc>
        <w:tc>
          <w:tcPr>
            <w:tcW w:w="3021" w:type="dxa"/>
          </w:tcPr>
          <w:p w14:paraId="46CF1B7D" w14:textId="62E11322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été</w:t>
            </w:r>
            <w:r w:rsidR="004F5CE3">
              <w:t xml:space="preserve"> de production du film</w:t>
            </w:r>
          </w:p>
        </w:tc>
        <w:tc>
          <w:tcPr>
            <w:tcW w:w="3021" w:type="dxa"/>
          </w:tcPr>
          <w:p w14:paraId="125E65C0" w14:textId="00CE460E" w:rsidR="00652DCE" w:rsidRDefault="00161372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</w:t>
            </w:r>
            <w:proofErr w:type="spellEnd"/>
          </w:p>
        </w:tc>
      </w:tr>
      <w:tr w:rsidR="00652DCE" w14:paraId="3BDAFE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34C8F1" w14:textId="04007293" w:rsidR="00652DCE" w:rsidRDefault="00E44AF9" w:rsidP="00E3033D">
            <w:r>
              <w:t>Country</w:t>
            </w:r>
          </w:p>
        </w:tc>
        <w:tc>
          <w:tcPr>
            <w:tcW w:w="3021" w:type="dxa"/>
          </w:tcPr>
          <w:p w14:paraId="530D74E8" w14:textId="0127E7F3" w:rsidR="00652DCE" w:rsidRDefault="00A05C6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d’origine du film</w:t>
            </w:r>
          </w:p>
        </w:tc>
        <w:tc>
          <w:tcPr>
            <w:tcW w:w="3021" w:type="dxa"/>
          </w:tcPr>
          <w:p w14:paraId="464ABA54" w14:textId="2960DD16" w:rsidR="00652DCE" w:rsidRDefault="00A05C69" w:rsidP="00A05C69">
            <w:pPr>
              <w:tabs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4F5CE3" w14:paraId="6CAA3A4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AF0518" w14:textId="232291FA" w:rsidR="004F5CE3" w:rsidRDefault="00E44AF9" w:rsidP="00E3033D">
            <w:proofErr w:type="spellStart"/>
            <w:r>
              <w:t>Gender</w:t>
            </w:r>
            <w:proofErr w:type="spellEnd"/>
          </w:p>
        </w:tc>
        <w:tc>
          <w:tcPr>
            <w:tcW w:w="3021" w:type="dxa"/>
          </w:tcPr>
          <w:p w14:paraId="5A634847" w14:textId="1E154749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 du film</w:t>
            </w:r>
          </w:p>
        </w:tc>
        <w:tc>
          <w:tcPr>
            <w:tcW w:w="3021" w:type="dxa"/>
          </w:tcPr>
          <w:p w14:paraId="2DD8AE7A" w14:textId="5A9D4C50" w:rsidR="004F5CE3" w:rsidRDefault="00E44AF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der</w:t>
            </w:r>
            <w:proofErr w:type="spellEnd"/>
          </w:p>
        </w:tc>
      </w:tr>
      <w:tr w:rsidR="004F5CE3" w14:paraId="7EB1AEDB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693B7D" w14:textId="6E0B1A70" w:rsidR="004F5CE3" w:rsidRDefault="00E44AF9" w:rsidP="00E3033D">
            <w:r>
              <w:t>User</w:t>
            </w:r>
          </w:p>
        </w:tc>
        <w:tc>
          <w:tcPr>
            <w:tcW w:w="3021" w:type="dxa"/>
          </w:tcPr>
          <w:p w14:paraId="161BE648" w14:textId="0630D4F5" w:rsidR="004F5CE3" w:rsidRDefault="00E44AF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 qui a créé le film</w:t>
            </w:r>
          </w:p>
        </w:tc>
        <w:tc>
          <w:tcPr>
            <w:tcW w:w="3021" w:type="dxa"/>
          </w:tcPr>
          <w:p w14:paraId="475E10A7" w14:textId="0A043B7F" w:rsidR="004F5CE3" w:rsidRDefault="00E63B1B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</w:tbl>
    <w:p w14:paraId="7050A1D0" w14:textId="1ED0FF97" w:rsidR="00652DCE" w:rsidRDefault="00A931F2" w:rsidP="00A931F2">
      <w:pPr>
        <w:pStyle w:val="Heading3"/>
      </w:pPr>
      <w:bookmarkStart w:id="69" w:name="_Toc41567071"/>
      <w:proofErr w:type="spellStart"/>
      <w:r>
        <w:t>Role</w:t>
      </w:r>
      <w:bookmarkEnd w:id="69"/>
      <w:proofErr w:type="spellEnd"/>
    </w:p>
    <w:p w14:paraId="7F3C7346" w14:textId="318708D6" w:rsidR="00A931F2" w:rsidRDefault="00A931F2" w:rsidP="00A931F2">
      <w:r>
        <w:t xml:space="preserve">Cette classe contient </w:t>
      </w:r>
      <w:r w:rsidR="00FC76C1">
        <w:t>l</w:t>
      </w:r>
      <w:r w:rsidR="00355A6E">
        <w:t>es informations sur un rô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76C1" w14:paraId="5FF5368C" w14:textId="77777777" w:rsidTr="00FC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2F17E8" w14:textId="2C57062D" w:rsidR="00FC76C1" w:rsidRDefault="00FC76C1" w:rsidP="00A931F2">
            <w:r>
              <w:t>VARIABLES</w:t>
            </w:r>
          </w:p>
        </w:tc>
        <w:tc>
          <w:tcPr>
            <w:tcW w:w="3021" w:type="dxa"/>
          </w:tcPr>
          <w:p w14:paraId="15B50749" w14:textId="559C3CEC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CE5337D" w14:textId="27DA5B6E" w:rsidR="00FC76C1" w:rsidRDefault="00FC76C1" w:rsidP="00A9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C76C1" w14:paraId="54556977" w14:textId="77777777" w:rsidTr="00FC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3A8787" w14:textId="052A4DD8" w:rsidR="00FC76C1" w:rsidRDefault="00E44AF9" w:rsidP="00A931F2">
            <w:r>
              <w:t>Code</w:t>
            </w:r>
          </w:p>
        </w:tc>
        <w:tc>
          <w:tcPr>
            <w:tcW w:w="3021" w:type="dxa"/>
          </w:tcPr>
          <w:p w14:paraId="296E2AC0" w14:textId="55A5019E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3021" w:type="dxa"/>
          </w:tcPr>
          <w:p w14:paraId="026AC006" w14:textId="10A9C3BB" w:rsidR="00FC76C1" w:rsidRDefault="00FC76C1" w:rsidP="00A93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C76C1" w14:paraId="4F1A7804" w14:textId="77777777" w:rsidTr="00FC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BBD86A" w14:textId="6978BCD0" w:rsidR="00FC76C1" w:rsidRDefault="00E44AF9" w:rsidP="00A931F2">
            <w:r>
              <w:t>Label</w:t>
            </w:r>
          </w:p>
        </w:tc>
        <w:tc>
          <w:tcPr>
            <w:tcW w:w="3021" w:type="dxa"/>
          </w:tcPr>
          <w:p w14:paraId="206A57B7" w14:textId="1F432C68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3021" w:type="dxa"/>
          </w:tcPr>
          <w:p w14:paraId="2AB3CF0A" w14:textId="5171AE0A" w:rsidR="00FC76C1" w:rsidRDefault="00FC76C1" w:rsidP="00A9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3CDDD2D" w14:textId="35D3F0FE" w:rsidR="00FC76C1" w:rsidRDefault="00FC76C1" w:rsidP="00FC76C1">
      <w:pPr>
        <w:pStyle w:val="Heading3"/>
      </w:pPr>
      <w:bookmarkStart w:id="70" w:name="_Toc41567072"/>
      <w:proofErr w:type="spellStart"/>
      <w:r>
        <w:t>Gender</w:t>
      </w:r>
      <w:bookmarkEnd w:id="70"/>
      <w:proofErr w:type="spellEnd"/>
    </w:p>
    <w:p w14:paraId="068997CF" w14:textId="6D0AA713" w:rsidR="003C2243" w:rsidRDefault="003C2243" w:rsidP="003C2243">
      <w:r>
        <w:t>Cette classe contient les informations sur un genr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1531" w14:paraId="53F4C617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0AB1E4" w14:textId="77777777" w:rsidR="00121531" w:rsidRDefault="00121531" w:rsidP="00E3033D">
            <w:r>
              <w:lastRenderedPageBreak/>
              <w:t>VARIABLES</w:t>
            </w:r>
          </w:p>
        </w:tc>
        <w:tc>
          <w:tcPr>
            <w:tcW w:w="3021" w:type="dxa"/>
          </w:tcPr>
          <w:p w14:paraId="745744C7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52F67509" w14:textId="77777777" w:rsidR="00121531" w:rsidRDefault="00121531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121531" w14:paraId="07DF65FE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6048CE" w14:textId="52D7A8A7" w:rsidR="00121531" w:rsidRDefault="00E44AF9" w:rsidP="00E3033D">
            <w:r>
              <w:t>Code</w:t>
            </w:r>
          </w:p>
        </w:tc>
        <w:tc>
          <w:tcPr>
            <w:tcW w:w="3021" w:type="dxa"/>
          </w:tcPr>
          <w:p w14:paraId="38D5E89E" w14:textId="63C5653D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3021" w:type="dxa"/>
          </w:tcPr>
          <w:p w14:paraId="0149D0E4" w14:textId="77777777" w:rsidR="00121531" w:rsidRDefault="00121531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121531" w14:paraId="7359DABF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58665E" w14:textId="356E8782" w:rsidR="00121531" w:rsidRDefault="00E44AF9" w:rsidP="00E3033D">
            <w:r>
              <w:t>Label</w:t>
            </w:r>
          </w:p>
        </w:tc>
        <w:tc>
          <w:tcPr>
            <w:tcW w:w="3021" w:type="dxa"/>
          </w:tcPr>
          <w:p w14:paraId="7A5BDFC0" w14:textId="2CA65438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3021" w:type="dxa"/>
          </w:tcPr>
          <w:p w14:paraId="31A3C8C4" w14:textId="77777777" w:rsidR="00121531" w:rsidRDefault="00121531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4358BD8" w14:textId="52EA09FD" w:rsidR="005C6993" w:rsidRDefault="005C6993" w:rsidP="005C6993">
      <w:pPr>
        <w:pStyle w:val="Heading3"/>
      </w:pPr>
      <w:bookmarkStart w:id="71" w:name="_Toc41567073"/>
      <w:proofErr w:type="spellStart"/>
      <w:r>
        <w:t>Director</w:t>
      </w:r>
      <w:bookmarkEnd w:id="71"/>
      <w:proofErr w:type="spellEnd"/>
    </w:p>
    <w:p w14:paraId="5A807648" w14:textId="6439D634" w:rsidR="003C2243" w:rsidRDefault="003C2243" w:rsidP="003C2243">
      <w:r>
        <w:t>Cette classe contient les informations sur un réalisa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6993" w14:paraId="564EFF0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C8CEDF" w14:textId="77777777" w:rsidR="005C6993" w:rsidRDefault="005C6993" w:rsidP="00E3033D">
            <w:r>
              <w:t>VARIABLES</w:t>
            </w:r>
          </w:p>
        </w:tc>
        <w:tc>
          <w:tcPr>
            <w:tcW w:w="3021" w:type="dxa"/>
          </w:tcPr>
          <w:p w14:paraId="4EB5293D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6FBD60A" w14:textId="77777777" w:rsidR="005C6993" w:rsidRDefault="005C699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C6993" w14:paraId="7C25E556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B38CA" w14:textId="6985E4B3" w:rsidR="005C6993" w:rsidRDefault="00E44AF9" w:rsidP="00E3033D">
            <w:r>
              <w:t>Id</w:t>
            </w:r>
          </w:p>
        </w:tc>
        <w:tc>
          <w:tcPr>
            <w:tcW w:w="3021" w:type="dxa"/>
          </w:tcPr>
          <w:p w14:paraId="70DE7785" w14:textId="0BA71B4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directeur</w:t>
            </w:r>
          </w:p>
        </w:tc>
        <w:tc>
          <w:tcPr>
            <w:tcW w:w="3021" w:type="dxa"/>
          </w:tcPr>
          <w:p w14:paraId="219C16DD" w14:textId="77777777" w:rsidR="005C6993" w:rsidRDefault="005C699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5C6993" w14:paraId="25297FF3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DC1844" w14:textId="2C0F30C3" w:rsidR="005C6993" w:rsidRDefault="00E44AF9" w:rsidP="00E3033D">
            <w:proofErr w:type="spellStart"/>
            <w:r>
              <w:t>Director</w:t>
            </w:r>
            <w:proofErr w:type="spellEnd"/>
          </w:p>
        </w:tc>
        <w:tc>
          <w:tcPr>
            <w:tcW w:w="3021" w:type="dxa"/>
          </w:tcPr>
          <w:p w14:paraId="1A9BC4A5" w14:textId="1095A27B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3021" w:type="dxa"/>
          </w:tcPr>
          <w:p w14:paraId="64D39C8B" w14:textId="77777777" w:rsidR="005C6993" w:rsidRDefault="005C699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7C1B1A5" w14:textId="12A3709D" w:rsidR="005C6993" w:rsidRDefault="00FE3A39" w:rsidP="00FE3A39">
      <w:pPr>
        <w:pStyle w:val="Heading3"/>
      </w:pPr>
      <w:bookmarkStart w:id="72" w:name="_Toc41567074"/>
      <w:r>
        <w:t>Actor</w:t>
      </w:r>
      <w:bookmarkEnd w:id="72"/>
    </w:p>
    <w:p w14:paraId="147522EC" w14:textId="25F5886B" w:rsidR="003C2243" w:rsidRDefault="003C2243" w:rsidP="003C2243">
      <w:r>
        <w:t>Cette classe contient les informations sur un acteu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A39" w14:paraId="06E232C2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605209" w14:textId="77777777" w:rsidR="00FE3A39" w:rsidRDefault="00FE3A39" w:rsidP="00E3033D">
            <w:r>
              <w:t>VARIABLES</w:t>
            </w:r>
          </w:p>
        </w:tc>
        <w:tc>
          <w:tcPr>
            <w:tcW w:w="3021" w:type="dxa"/>
          </w:tcPr>
          <w:p w14:paraId="2B37EAAE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1B32CCA9" w14:textId="77777777" w:rsidR="00FE3A39" w:rsidRDefault="00FE3A39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FE3A39" w14:paraId="6B8CD9FB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C1FB45" w14:textId="19790F46" w:rsidR="00FE3A39" w:rsidRDefault="00E44AF9" w:rsidP="00E3033D">
            <w:r>
              <w:t>Id</w:t>
            </w:r>
          </w:p>
        </w:tc>
        <w:tc>
          <w:tcPr>
            <w:tcW w:w="3021" w:type="dxa"/>
          </w:tcPr>
          <w:p w14:paraId="62D141C8" w14:textId="5DBD52A5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3021" w:type="dxa"/>
          </w:tcPr>
          <w:p w14:paraId="10D58CF2" w14:textId="77777777" w:rsidR="00FE3A39" w:rsidRDefault="00FE3A39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E3A39" w14:paraId="39B0FB98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93699F" w14:textId="760C7F3E" w:rsidR="00FE3A39" w:rsidRDefault="00E44AF9" w:rsidP="00E3033D">
            <w:r>
              <w:t>Actor</w:t>
            </w:r>
          </w:p>
        </w:tc>
        <w:tc>
          <w:tcPr>
            <w:tcW w:w="3021" w:type="dxa"/>
          </w:tcPr>
          <w:p w14:paraId="5347C0EB" w14:textId="0BB71A18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3021" w:type="dxa"/>
          </w:tcPr>
          <w:p w14:paraId="02C0CE24" w14:textId="77777777" w:rsidR="00FE3A39" w:rsidRDefault="00FE3A39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2541F6" w14:textId="088D6F8F" w:rsidR="00FE3A39" w:rsidRDefault="00BA4DDA" w:rsidP="00BA4DDA">
      <w:pPr>
        <w:pStyle w:val="Heading3"/>
      </w:pPr>
      <w:bookmarkStart w:id="73" w:name="_Toc41567075"/>
      <w:proofErr w:type="spellStart"/>
      <w:r>
        <w:t>Company</w:t>
      </w:r>
      <w:bookmarkEnd w:id="73"/>
      <w:proofErr w:type="spellEnd"/>
    </w:p>
    <w:p w14:paraId="44DB8DE8" w14:textId="5EF4AB0B" w:rsidR="003C2243" w:rsidRDefault="003C2243" w:rsidP="003C2243">
      <w:r>
        <w:t>Cette classe contient les informations sur une société de produc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4DF7" w14:paraId="0B47BF55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3A48B4" w14:textId="77777777" w:rsidR="00894DF7" w:rsidRDefault="00894DF7" w:rsidP="00E3033D">
            <w:r>
              <w:t>VARIABLES</w:t>
            </w:r>
          </w:p>
        </w:tc>
        <w:tc>
          <w:tcPr>
            <w:tcW w:w="3021" w:type="dxa"/>
          </w:tcPr>
          <w:p w14:paraId="07040F9D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1D7B501" w14:textId="77777777" w:rsidR="00894DF7" w:rsidRDefault="00894DF7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94DF7" w14:paraId="2F6FEDED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3DCCB" w14:textId="49F955AB" w:rsidR="00894DF7" w:rsidRDefault="00E44AF9" w:rsidP="00E3033D">
            <w:r>
              <w:t>Id</w:t>
            </w:r>
          </w:p>
        </w:tc>
        <w:tc>
          <w:tcPr>
            <w:tcW w:w="3021" w:type="dxa"/>
          </w:tcPr>
          <w:p w14:paraId="0FBA4B70" w14:textId="345BB476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3021" w:type="dxa"/>
          </w:tcPr>
          <w:p w14:paraId="78ECCC8B" w14:textId="77777777" w:rsidR="00894DF7" w:rsidRDefault="00894DF7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94DF7" w14:paraId="2DCF1554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0779A2" w14:textId="3FB7F749" w:rsidR="00894DF7" w:rsidRDefault="00E44AF9" w:rsidP="00E3033D">
            <w:proofErr w:type="spellStart"/>
            <w:r>
              <w:t>Company</w:t>
            </w:r>
            <w:proofErr w:type="spellEnd"/>
          </w:p>
        </w:tc>
        <w:tc>
          <w:tcPr>
            <w:tcW w:w="3021" w:type="dxa"/>
          </w:tcPr>
          <w:p w14:paraId="5DD22234" w14:textId="09FB200E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</w:t>
            </w:r>
            <w:r w:rsidR="00914ADF">
              <w:t>e la société de production</w:t>
            </w:r>
          </w:p>
        </w:tc>
        <w:tc>
          <w:tcPr>
            <w:tcW w:w="3021" w:type="dxa"/>
          </w:tcPr>
          <w:p w14:paraId="61770386" w14:textId="77777777" w:rsidR="00894DF7" w:rsidRDefault="00894DF7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29D8762C" w14:textId="14BD0F8A" w:rsidR="00894DF7" w:rsidRDefault="00355A6E" w:rsidP="00355A6E">
      <w:pPr>
        <w:pStyle w:val="Heading3"/>
      </w:pPr>
      <w:bookmarkStart w:id="74" w:name="_Toc41567076"/>
      <w:r>
        <w:t>Country</w:t>
      </w:r>
      <w:bookmarkEnd w:id="74"/>
    </w:p>
    <w:p w14:paraId="6B52A43A" w14:textId="75ACCCC8" w:rsidR="003C2243" w:rsidRDefault="003C2243" w:rsidP="003C2243">
      <w:r>
        <w:t>Cette classe contient les informations sur un pays d’origin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2243" w14:paraId="44061E8A" w14:textId="77777777" w:rsidTr="003C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BBA4D" w14:textId="7BE93254" w:rsidR="003C2243" w:rsidRDefault="003C2243" w:rsidP="003C2243">
            <w:r>
              <w:t>VARIABLES</w:t>
            </w:r>
          </w:p>
        </w:tc>
        <w:tc>
          <w:tcPr>
            <w:tcW w:w="3021" w:type="dxa"/>
          </w:tcPr>
          <w:p w14:paraId="6D96D2AB" w14:textId="450A2E4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4E1CDAE3" w14:textId="0A8C4BB3" w:rsidR="003C2243" w:rsidRDefault="003C2243" w:rsidP="003C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C2243" w14:paraId="05F6D87E" w14:textId="77777777" w:rsidTr="003C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E7970" w14:textId="26D5D592" w:rsidR="003C2243" w:rsidRDefault="00E44AF9" w:rsidP="003C2243">
            <w:r>
              <w:t>Iso2</w:t>
            </w:r>
          </w:p>
        </w:tc>
        <w:tc>
          <w:tcPr>
            <w:tcW w:w="3021" w:type="dxa"/>
          </w:tcPr>
          <w:p w14:paraId="41158758" w14:textId="25D11560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3021" w:type="dxa"/>
          </w:tcPr>
          <w:p w14:paraId="71F603A5" w14:textId="51E7ED58" w:rsidR="003C2243" w:rsidRDefault="00D87D92" w:rsidP="003C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2243" w14:paraId="08F9B346" w14:textId="77777777" w:rsidTr="003C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DBFD83" w14:textId="617FA718" w:rsidR="003C2243" w:rsidRDefault="00E44AF9" w:rsidP="003C2243">
            <w:r>
              <w:t>Country</w:t>
            </w:r>
          </w:p>
        </w:tc>
        <w:tc>
          <w:tcPr>
            <w:tcW w:w="3021" w:type="dxa"/>
          </w:tcPr>
          <w:p w14:paraId="37997D15" w14:textId="4BE62F29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3021" w:type="dxa"/>
          </w:tcPr>
          <w:p w14:paraId="16605716" w14:textId="770949F7" w:rsidR="003C2243" w:rsidRDefault="00D87D92" w:rsidP="003C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013916F6" w14:textId="7DBBC40B" w:rsidR="003C2243" w:rsidRDefault="00D87D92" w:rsidP="00D87D92">
      <w:pPr>
        <w:pStyle w:val="Heading3"/>
      </w:pPr>
      <w:bookmarkStart w:id="75" w:name="_Toc41567077"/>
      <w:r>
        <w:t>Rating</w:t>
      </w:r>
      <w:bookmarkEnd w:id="75"/>
    </w:p>
    <w:p w14:paraId="275CCB24" w14:textId="35E4128F" w:rsidR="00D87D92" w:rsidRDefault="00D87D92" w:rsidP="00D87D92">
      <w:r>
        <w:t>Cette classe contient les informations sur une no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7D92" w14:paraId="090F6DA3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681E9" w14:textId="77777777" w:rsidR="00D87D92" w:rsidRDefault="00D87D92" w:rsidP="00E3033D">
            <w:r>
              <w:t>VARIABLES</w:t>
            </w:r>
          </w:p>
        </w:tc>
        <w:tc>
          <w:tcPr>
            <w:tcW w:w="3021" w:type="dxa"/>
          </w:tcPr>
          <w:p w14:paraId="3B72B723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AE89E58" w14:textId="77777777" w:rsidR="00D87D92" w:rsidRDefault="00D87D92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266E6" w14:paraId="3D83A2FF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14C0B3" w14:textId="435D0D86" w:rsidR="003266E6" w:rsidRDefault="00E44AF9" w:rsidP="003266E6">
            <w:r>
              <w:t>Score</w:t>
            </w:r>
          </w:p>
        </w:tc>
        <w:tc>
          <w:tcPr>
            <w:tcW w:w="3021" w:type="dxa"/>
          </w:tcPr>
          <w:p w14:paraId="6F31429B" w14:textId="17F51695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onnée par un utilisateur</w:t>
            </w:r>
          </w:p>
        </w:tc>
        <w:tc>
          <w:tcPr>
            <w:tcW w:w="3021" w:type="dxa"/>
          </w:tcPr>
          <w:p w14:paraId="4FD51B42" w14:textId="30700229" w:rsidR="003266E6" w:rsidRDefault="003266E6" w:rsidP="00326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3266E6" w14:paraId="6C5BE14D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AAD110" w14:textId="21336096" w:rsidR="003266E6" w:rsidRDefault="00E44AF9" w:rsidP="003266E6">
            <w:proofErr w:type="spellStart"/>
            <w:r>
              <w:t>Re</w:t>
            </w:r>
            <w:r w:rsidR="003266E6">
              <w:t>mark</w:t>
            </w:r>
            <w:proofErr w:type="spellEnd"/>
          </w:p>
        </w:tc>
        <w:tc>
          <w:tcPr>
            <w:tcW w:w="3021" w:type="dxa"/>
          </w:tcPr>
          <w:p w14:paraId="0F230611" w14:textId="3F505D35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 de la note</w:t>
            </w:r>
          </w:p>
        </w:tc>
        <w:tc>
          <w:tcPr>
            <w:tcW w:w="3021" w:type="dxa"/>
          </w:tcPr>
          <w:p w14:paraId="4DAC76F1" w14:textId="44CDAD89" w:rsidR="003266E6" w:rsidRDefault="003266E6" w:rsidP="0032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A44B9E" w14:textId="6B4795DE" w:rsidR="0071561D" w:rsidRDefault="00993AF3" w:rsidP="0071561D">
      <w:pPr>
        <w:pStyle w:val="Heading3"/>
      </w:pPr>
      <w:bookmarkStart w:id="76" w:name="_Toc41567078"/>
      <w:r>
        <w:t>Media</w:t>
      </w:r>
      <w:bookmarkEnd w:id="76"/>
    </w:p>
    <w:p w14:paraId="344D5511" w14:textId="02902D82" w:rsidR="00993AF3" w:rsidRDefault="00993AF3" w:rsidP="00993AF3">
      <w:r>
        <w:t>Cette classe contient les informations sur un médi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AF3" w14:paraId="1B29142B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9538" w14:textId="77777777" w:rsidR="00993AF3" w:rsidRDefault="00993AF3" w:rsidP="00E3033D">
            <w:r>
              <w:t>VARIABLES</w:t>
            </w:r>
          </w:p>
        </w:tc>
        <w:tc>
          <w:tcPr>
            <w:tcW w:w="3021" w:type="dxa"/>
          </w:tcPr>
          <w:p w14:paraId="747683F8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01B1C040" w14:textId="77777777" w:rsidR="00993AF3" w:rsidRDefault="00993AF3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93AF3" w14:paraId="7601E379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F782F4" w14:textId="1F6B9458" w:rsidR="00993AF3" w:rsidRDefault="00E44AF9" w:rsidP="00E3033D">
            <w:r>
              <w:t>Id</w:t>
            </w:r>
          </w:p>
        </w:tc>
        <w:tc>
          <w:tcPr>
            <w:tcW w:w="3021" w:type="dxa"/>
          </w:tcPr>
          <w:p w14:paraId="5F678023" w14:textId="23F74B23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3021" w:type="dxa"/>
          </w:tcPr>
          <w:p w14:paraId="20ABB315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993AF3" w14:paraId="6A736762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8097A9" w14:textId="4ED8B340" w:rsidR="00993AF3" w:rsidRDefault="00E44AF9" w:rsidP="00E3033D">
            <w:r>
              <w:t>Media</w:t>
            </w:r>
          </w:p>
        </w:tc>
        <w:tc>
          <w:tcPr>
            <w:tcW w:w="3021" w:type="dxa"/>
          </w:tcPr>
          <w:p w14:paraId="7D470E39" w14:textId="573F781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converti en base64</w:t>
            </w:r>
          </w:p>
        </w:tc>
        <w:tc>
          <w:tcPr>
            <w:tcW w:w="3021" w:type="dxa"/>
          </w:tcPr>
          <w:p w14:paraId="29F9AD20" w14:textId="77777777" w:rsidR="00993AF3" w:rsidRDefault="00993AF3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93AF3" w14:paraId="395D5133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5214BC" w14:textId="38099EE0" w:rsidR="00993AF3" w:rsidRDefault="00E44AF9" w:rsidP="00E3033D">
            <w:proofErr w:type="spellStart"/>
            <w:r>
              <w:t>Moviesid</w:t>
            </w:r>
            <w:proofErr w:type="spellEnd"/>
          </w:p>
        </w:tc>
        <w:tc>
          <w:tcPr>
            <w:tcW w:w="3021" w:type="dxa"/>
          </w:tcPr>
          <w:p w14:paraId="2FF24CFC" w14:textId="7BA627BE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film relié au </w:t>
            </w:r>
            <w:r w:rsidR="003976C4">
              <w:t>média</w:t>
            </w:r>
          </w:p>
        </w:tc>
        <w:tc>
          <w:tcPr>
            <w:tcW w:w="3021" w:type="dxa"/>
          </w:tcPr>
          <w:p w14:paraId="7D802D78" w14:textId="77777777" w:rsidR="00993AF3" w:rsidRDefault="00993AF3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</w:tbl>
    <w:p w14:paraId="5D1A6746" w14:textId="4795C21A" w:rsidR="00514775" w:rsidRDefault="00514775" w:rsidP="00514775">
      <w:pPr>
        <w:pStyle w:val="Heading3"/>
      </w:pPr>
      <w:bookmarkStart w:id="77" w:name="_Toc41567079"/>
      <w:proofErr w:type="spellStart"/>
      <w:r>
        <w:lastRenderedPageBreak/>
        <w:t>Status</w:t>
      </w:r>
      <w:bookmarkEnd w:id="77"/>
      <w:proofErr w:type="spellEnd"/>
    </w:p>
    <w:p w14:paraId="1F0328F5" w14:textId="77777777" w:rsidR="00514775" w:rsidRDefault="00514775" w:rsidP="00514775">
      <w:r>
        <w:t>Cette classe contient les informations sur un statu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775" w14:paraId="7FAAA6AC" w14:textId="77777777" w:rsidTr="00E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6EF08" w14:textId="77777777" w:rsidR="00514775" w:rsidRDefault="00514775" w:rsidP="00E3033D">
            <w:r>
              <w:t>VARIABLES</w:t>
            </w:r>
          </w:p>
        </w:tc>
        <w:tc>
          <w:tcPr>
            <w:tcW w:w="3021" w:type="dxa"/>
          </w:tcPr>
          <w:p w14:paraId="574CF04E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21" w:type="dxa"/>
          </w:tcPr>
          <w:p w14:paraId="3DABB77A" w14:textId="77777777" w:rsidR="00514775" w:rsidRDefault="00514775" w:rsidP="00E30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514775" w14:paraId="498B5DEC" w14:textId="77777777" w:rsidTr="00E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C90F24" w14:textId="3DC25C4D" w:rsidR="00514775" w:rsidRDefault="00E44AF9" w:rsidP="00E3033D">
            <w:r>
              <w:t>Code</w:t>
            </w:r>
          </w:p>
        </w:tc>
        <w:tc>
          <w:tcPr>
            <w:tcW w:w="3021" w:type="dxa"/>
          </w:tcPr>
          <w:p w14:paraId="4C56BF41" w14:textId="42E71066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statut</w:t>
            </w:r>
          </w:p>
        </w:tc>
        <w:tc>
          <w:tcPr>
            <w:tcW w:w="3021" w:type="dxa"/>
          </w:tcPr>
          <w:p w14:paraId="36F3FF06" w14:textId="77777777" w:rsidR="00514775" w:rsidRDefault="00514775" w:rsidP="00E3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514775" w14:paraId="585E0AB1" w14:textId="77777777" w:rsidTr="00E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9F1149" w14:textId="2F20E8AE" w:rsidR="00514775" w:rsidRDefault="00E44AF9" w:rsidP="00E3033D">
            <w:r>
              <w:t>Label</w:t>
            </w:r>
          </w:p>
        </w:tc>
        <w:tc>
          <w:tcPr>
            <w:tcW w:w="3021" w:type="dxa"/>
          </w:tcPr>
          <w:p w14:paraId="2B66DC3C" w14:textId="71033FFC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statut</w:t>
            </w:r>
          </w:p>
        </w:tc>
        <w:tc>
          <w:tcPr>
            <w:tcW w:w="3021" w:type="dxa"/>
          </w:tcPr>
          <w:p w14:paraId="241BC4EA" w14:textId="77777777" w:rsidR="00514775" w:rsidRDefault="00514775" w:rsidP="00E3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9CA3AD2" w14:textId="77777777" w:rsidR="009C489C" w:rsidRDefault="009C489C">
      <w:pPr>
        <w:jc w:val="left"/>
      </w:pPr>
      <w:r>
        <w:br w:type="page"/>
      </w:r>
    </w:p>
    <w:p w14:paraId="66937FA4" w14:textId="4C640A44" w:rsidR="00812F9E" w:rsidRDefault="00812F9E" w:rsidP="00812F9E">
      <w:pPr>
        <w:pStyle w:val="Heading2"/>
      </w:pPr>
      <w:bookmarkStart w:id="78" w:name="_Toc41567080"/>
      <w:r>
        <w:lastRenderedPageBreak/>
        <w:t>Classes managers</w:t>
      </w:r>
      <w:bookmarkEnd w:id="78"/>
    </w:p>
    <w:p w14:paraId="40FE44E4" w14:textId="4CC0B6C1" w:rsidR="00812F9E" w:rsidRDefault="00812F9E" w:rsidP="00812F9E">
      <w:pPr>
        <w:pStyle w:val="Heading3"/>
      </w:pPr>
      <w:bookmarkStart w:id="79" w:name="_Toc41567081"/>
      <w:proofErr w:type="spellStart"/>
      <w:r>
        <w:t>UserManager</w:t>
      </w:r>
      <w:bookmarkEnd w:id="79"/>
      <w:proofErr w:type="spellEnd"/>
    </w:p>
    <w:p w14:paraId="182FE29B" w14:textId="30D91D08" w:rsidR="00812F9E" w:rsidRDefault="005C69FB" w:rsidP="00812F9E">
      <w:r>
        <w:t>Cette classe contient les fonctions concernant les utilisateurs.</w:t>
      </w:r>
    </w:p>
    <w:p w14:paraId="143B9021" w14:textId="50F443F3" w:rsidR="00394F1F" w:rsidRDefault="00394F1F" w:rsidP="00394F1F">
      <w:pPr>
        <w:pStyle w:val="Heading4"/>
      </w:pPr>
      <w:proofErr w:type="spellStart"/>
      <w:r>
        <w:t>create</w:t>
      </w:r>
      <w:proofErr w:type="spellEnd"/>
      <w:r>
        <w:t>(</w:t>
      </w:r>
      <w:r w:rsidR="00383137">
        <w:t>$</w:t>
      </w:r>
      <w:proofErr w:type="spellStart"/>
      <w:r w:rsidR="00383137">
        <w:t>nickname</w:t>
      </w:r>
      <w:proofErr w:type="spellEnd"/>
      <w:r w:rsidR="00383137">
        <w:t>, $email, $</w:t>
      </w:r>
      <w:proofErr w:type="spellStart"/>
      <w:r w:rsidR="00383137">
        <w:t>password</w:t>
      </w:r>
      <w:proofErr w:type="spellEnd"/>
      <w:r w:rsidR="00383137">
        <w:t>, $</w:t>
      </w:r>
      <w:proofErr w:type="spellStart"/>
      <w:r w:rsidR="00383137">
        <w:t>rolesCode</w:t>
      </w:r>
      <w:proofErr w:type="spellEnd"/>
      <w:r w:rsidR="00383137">
        <w:t>, $</w:t>
      </w:r>
      <w:proofErr w:type="spellStart"/>
      <w:r w:rsidR="00383137">
        <w:t>statusId</w:t>
      </w:r>
      <w:proofErr w:type="spellEnd"/>
      <w:r>
        <w:t>)</w:t>
      </w:r>
    </w:p>
    <w:p w14:paraId="45DFB318" w14:textId="7573AAB3" w:rsidR="00383137" w:rsidRDefault="00655F18" w:rsidP="0038313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2600" w14:paraId="5B5B1964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75B16" w14:textId="77777777" w:rsidR="00662600" w:rsidRDefault="00662600" w:rsidP="000963F8">
            <w:r>
              <w:t>PARAMÈTRE(S)</w:t>
            </w:r>
          </w:p>
        </w:tc>
        <w:tc>
          <w:tcPr>
            <w:tcW w:w="3021" w:type="dxa"/>
          </w:tcPr>
          <w:p w14:paraId="0F4E0F4C" w14:textId="77777777" w:rsidR="00662600" w:rsidRDefault="00662600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0AD81D8" w14:textId="1EC09805" w:rsidR="00662600" w:rsidRDefault="00181D0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2600" w14:paraId="3C3B2EB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9F249" w14:textId="3905122A" w:rsidR="00662600" w:rsidRPr="00C87EBC" w:rsidRDefault="00181D08" w:rsidP="000963F8">
            <w:proofErr w:type="spellStart"/>
            <w:r w:rsidRPr="00C87EBC">
              <w:t>nickname</w:t>
            </w:r>
            <w:proofErr w:type="spellEnd"/>
          </w:p>
        </w:tc>
        <w:tc>
          <w:tcPr>
            <w:tcW w:w="3021" w:type="dxa"/>
          </w:tcPr>
          <w:p w14:paraId="3A00B602" w14:textId="0AA80E39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8533C40" w14:textId="20FB13BB" w:rsidR="00662600" w:rsidRPr="005D4D82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181D08" w14:paraId="25B35669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24EA98" w14:textId="6B87C2F0" w:rsidR="00181D08" w:rsidRPr="00C87EBC" w:rsidRDefault="00181D08" w:rsidP="000963F8">
            <w:r w:rsidRPr="00C87EBC">
              <w:t>email</w:t>
            </w:r>
          </w:p>
        </w:tc>
        <w:tc>
          <w:tcPr>
            <w:tcW w:w="3021" w:type="dxa"/>
          </w:tcPr>
          <w:p w14:paraId="5C489425" w14:textId="62F7E221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76841DB" w14:textId="4CE5C18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181D08" w14:paraId="3AE16244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04BC46" w14:textId="1D577B88" w:rsidR="00181D08" w:rsidRPr="00C87EBC" w:rsidRDefault="00181D08" w:rsidP="000963F8">
            <w:proofErr w:type="spellStart"/>
            <w:r w:rsidRPr="00C87EBC">
              <w:t>password</w:t>
            </w:r>
            <w:proofErr w:type="spellEnd"/>
          </w:p>
        </w:tc>
        <w:tc>
          <w:tcPr>
            <w:tcW w:w="3021" w:type="dxa"/>
          </w:tcPr>
          <w:p w14:paraId="56B79E53" w14:textId="544A132E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D41A846" w14:textId="548BF85F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t de passe de l’utilisateur</w:t>
            </w:r>
          </w:p>
        </w:tc>
      </w:tr>
      <w:tr w:rsidR="00181D08" w14:paraId="3F74AB54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3EEE7E" w14:textId="7C4A7AA7" w:rsidR="00181D08" w:rsidRPr="00C87EBC" w:rsidRDefault="00181D08" w:rsidP="000963F8">
            <w:proofErr w:type="spellStart"/>
            <w:r w:rsidRPr="00C87EBC">
              <w:t>rolesCode</w:t>
            </w:r>
            <w:proofErr w:type="spellEnd"/>
          </w:p>
        </w:tc>
        <w:tc>
          <w:tcPr>
            <w:tcW w:w="3021" w:type="dxa"/>
          </w:tcPr>
          <w:p w14:paraId="10502B52" w14:textId="2879D920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E9AB091" w14:textId="0005A372" w:rsidR="00181D08" w:rsidRDefault="00181D0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rôle de l’utilisateur</w:t>
            </w:r>
          </w:p>
        </w:tc>
      </w:tr>
      <w:tr w:rsidR="00181D08" w14:paraId="35D1438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74E775" w14:textId="3DDCEC04" w:rsidR="00181D08" w:rsidRPr="00C87EBC" w:rsidRDefault="00181D08" w:rsidP="000963F8">
            <w:proofErr w:type="spellStart"/>
            <w:r w:rsidRPr="00C87EBC">
              <w:t>statusId</w:t>
            </w:r>
            <w:proofErr w:type="spellEnd"/>
          </w:p>
        </w:tc>
        <w:tc>
          <w:tcPr>
            <w:tcW w:w="3021" w:type="dxa"/>
          </w:tcPr>
          <w:p w14:paraId="51E0659E" w14:textId="284470BD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28A750BE" w14:textId="0F630CA2" w:rsidR="00181D08" w:rsidRDefault="00181D0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statut de l’utilisateur</w:t>
            </w:r>
          </w:p>
        </w:tc>
      </w:tr>
    </w:tbl>
    <w:p w14:paraId="71688724" w14:textId="5AD1AF8A" w:rsidR="00662600" w:rsidRDefault="00662600" w:rsidP="008712F6">
      <w:pPr>
        <w:pStyle w:val="ReturnStyle"/>
      </w:pPr>
      <w:r>
        <w:t>VALEUR RETOURNÉE</w:t>
      </w:r>
      <w:r w:rsidR="008712F6">
        <w:br/>
      </w:r>
      <w:proofErr w:type="spellStart"/>
      <w:r w:rsidR="008E3646">
        <w:t>t</w:t>
      </w:r>
      <w:r w:rsidR="00C40B7F">
        <w:t>rue</w:t>
      </w:r>
      <w:proofErr w:type="spellEnd"/>
      <w:r w:rsidR="00C40B7F">
        <w:t xml:space="preserve"> si l’insertion a fonctionné | false sinon</w:t>
      </w:r>
    </w:p>
    <w:p w14:paraId="742BAB52" w14:textId="0C45E8CE" w:rsidR="00904F87" w:rsidRPr="000E1DD3" w:rsidRDefault="000E1DD3" w:rsidP="00904F87">
      <w:pPr>
        <w:pStyle w:val="Heading4"/>
        <w:rPr>
          <w:lang w:val="de-DE"/>
        </w:rPr>
      </w:pPr>
      <w:r w:rsidRPr="000E1DD3">
        <w:rPr>
          <w:lang w:val="de-DE"/>
        </w:rPr>
        <w:t>update</w:t>
      </w:r>
      <w:r w:rsidR="00904F87" w:rsidRPr="000E1DD3">
        <w:rPr>
          <w:lang w:val="de-DE"/>
        </w:rPr>
        <w:t>($nickname, $</w:t>
      </w:r>
      <w:r w:rsidRPr="000E1DD3">
        <w:rPr>
          <w:lang w:val="de-DE"/>
        </w:rPr>
        <w:t>name</w:t>
      </w:r>
      <w:r w:rsidR="00904F87" w:rsidRPr="000E1DD3">
        <w:rPr>
          <w:lang w:val="de-DE"/>
        </w:rPr>
        <w:t>, $</w:t>
      </w:r>
      <w:r>
        <w:rPr>
          <w:lang w:val="de-DE"/>
        </w:rPr>
        <w:t>firstName</w:t>
      </w:r>
      <w:r w:rsidR="00904F87" w:rsidRPr="000E1DD3">
        <w:rPr>
          <w:lang w:val="de-DE"/>
        </w:rPr>
        <w:t>, $</w:t>
      </w:r>
      <w:r>
        <w:rPr>
          <w:lang w:val="de-DE"/>
        </w:rPr>
        <w:t>avatar</w:t>
      </w:r>
      <w:r w:rsidR="00904F87" w:rsidRPr="000E1DD3">
        <w:rPr>
          <w:lang w:val="de-DE"/>
        </w:rPr>
        <w:t>, $</w:t>
      </w:r>
      <w:r w:rsidR="00A66D3B">
        <w:rPr>
          <w:lang w:val="de-DE"/>
        </w:rPr>
        <w:t>email</w:t>
      </w:r>
      <w:r w:rsidR="00904F87" w:rsidRPr="000E1DD3">
        <w:rPr>
          <w:lang w:val="de-DE"/>
        </w:rPr>
        <w:t>)</w:t>
      </w:r>
    </w:p>
    <w:p w14:paraId="4A585BBB" w14:textId="7BD6E98F" w:rsidR="00904F87" w:rsidRDefault="00904F87" w:rsidP="00904F87">
      <w:r>
        <w:t xml:space="preserve">Méthode qui </w:t>
      </w:r>
      <w:r w:rsidR="000B520A">
        <w:t>modifie</w:t>
      </w:r>
      <w:r>
        <w:t xml:space="preserve">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4F87" w14:paraId="44E3F029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3E0FD" w14:textId="77777777" w:rsidR="00904F87" w:rsidRDefault="00904F87" w:rsidP="00595DC8">
            <w:r>
              <w:t>PARAMÈTRE(S)</w:t>
            </w:r>
          </w:p>
        </w:tc>
        <w:tc>
          <w:tcPr>
            <w:tcW w:w="3021" w:type="dxa"/>
          </w:tcPr>
          <w:p w14:paraId="079B0B67" w14:textId="77777777" w:rsidR="00904F87" w:rsidRDefault="00904F87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2111873" w14:textId="77777777" w:rsidR="00904F87" w:rsidRDefault="00904F87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4F87" w14:paraId="4873538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11C73" w14:textId="77777777" w:rsidR="00904F87" w:rsidRPr="00C87EBC" w:rsidRDefault="00904F87" w:rsidP="00595DC8">
            <w:proofErr w:type="spellStart"/>
            <w:r w:rsidRPr="00C87EBC">
              <w:t>nickname</w:t>
            </w:r>
            <w:proofErr w:type="spellEnd"/>
          </w:p>
        </w:tc>
        <w:tc>
          <w:tcPr>
            <w:tcW w:w="3021" w:type="dxa"/>
          </w:tcPr>
          <w:p w14:paraId="2F2D5387" w14:textId="77777777" w:rsidR="00904F87" w:rsidRPr="005D4D82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8EA1D4F" w14:textId="77777777" w:rsidR="00904F87" w:rsidRPr="005D4D82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EF5FB2" w14:paraId="12E8EC2B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F21785" w14:textId="777E8CCE" w:rsidR="00EF5FB2" w:rsidRPr="00C87EBC" w:rsidRDefault="00EF5FB2" w:rsidP="00595DC8">
            <w:proofErr w:type="spellStart"/>
            <w:r>
              <w:t>name</w:t>
            </w:r>
            <w:proofErr w:type="spellEnd"/>
          </w:p>
        </w:tc>
        <w:tc>
          <w:tcPr>
            <w:tcW w:w="3021" w:type="dxa"/>
          </w:tcPr>
          <w:p w14:paraId="357D3B22" w14:textId="0A7C9E04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0525DE5" w14:textId="6D1EC4B8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EF5FB2" w14:paraId="5AE2C407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45C023" w14:textId="1D6F2C9C" w:rsidR="00EF5FB2" w:rsidRDefault="00EF5FB2" w:rsidP="00595DC8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14:paraId="3AE8C599" w14:textId="0ECF3046" w:rsidR="00EF5FB2" w:rsidRDefault="00EF5FB2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0EF151FB" w14:textId="4F864182" w:rsidR="00EF5FB2" w:rsidRDefault="00EF5FB2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EF5FB2" w14:paraId="7BE971C1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C5D4BF9" w14:textId="1966334C" w:rsidR="00EF5FB2" w:rsidRDefault="00EF5FB2" w:rsidP="00595DC8">
            <w:r>
              <w:t>avatar</w:t>
            </w:r>
          </w:p>
        </w:tc>
        <w:tc>
          <w:tcPr>
            <w:tcW w:w="3021" w:type="dxa"/>
          </w:tcPr>
          <w:p w14:paraId="22389D26" w14:textId="35BA7CB5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F180DC" w14:textId="7E7D9C8A" w:rsidR="00EF5FB2" w:rsidRDefault="00EF5FB2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904F87" w14:paraId="0B695BD0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58A815" w14:textId="77777777" w:rsidR="00904F87" w:rsidRPr="00C87EBC" w:rsidRDefault="00904F87" w:rsidP="00595DC8">
            <w:r w:rsidRPr="00C87EBC">
              <w:t>email</w:t>
            </w:r>
          </w:p>
        </w:tc>
        <w:tc>
          <w:tcPr>
            <w:tcW w:w="3021" w:type="dxa"/>
          </w:tcPr>
          <w:p w14:paraId="6334E406" w14:textId="77777777" w:rsidR="00904F87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F1CB56F" w14:textId="77777777" w:rsidR="00904F87" w:rsidRDefault="00904F87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F273EF8" w14:textId="49C9E4CA" w:rsidR="00904F87" w:rsidRDefault="00904F87" w:rsidP="00904F87">
      <w:pPr>
        <w:pStyle w:val="ReturnStyle"/>
      </w:pPr>
      <w:r>
        <w:t>VALEUR RETOURNÉE</w:t>
      </w:r>
      <w:r>
        <w:br/>
      </w:r>
      <w:proofErr w:type="spellStart"/>
      <w:r>
        <w:t>true</w:t>
      </w:r>
      <w:proofErr w:type="spellEnd"/>
      <w:r>
        <w:t xml:space="preserve"> si </w:t>
      </w:r>
      <w:r w:rsidR="00ED079D">
        <w:t>la modification</w:t>
      </w:r>
      <w:r>
        <w:t xml:space="preserve"> a fonctionné | false sinon</w:t>
      </w:r>
    </w:p>
    <w:p w14:paraId="5A4C4793" w14:textId="536A6878" w:rsidR="00435C88" w:rsidRDefault="00542FB2" w:rsidP="00435C88">
      <w:pPr>
        <w:pStyle w:val="Heading4"/>
      </w:pPr>
      <w:r>
        <w:t>l</w:t>
      </w:r>
      <w:r w:rsidR="00D229B9">
        <w:t>ogin</w:t>
      </w:r>
      <w:r>
        <w:t>($email, $</w:t>
      </w:r>
      <w:proofErr w:type="spellStart"/>
      <w:r>
        <w:t>password</w:t>
      </w:r>
      <w:proofErr w:type="spellEnd"/>
      <w:r w:rsidR="00435C88">
        <w:t>)</w:t>
      </w:r>
    </w:p>
    <w:p w14:paraId="3B62B65B" w14:textId="3147047C" w:rsidR="00435C88" w:rsidRDefault="00CA3820" w:rsidP="00435C88">
      <w:r>
        <w:t>Méthode qui vérifie les données d’un utilisateur avant son logi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5C88" w14:paraId="44C1722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FAA6BC" w14:textId="77777777" w:rsidR="00435C88" w:rsidRDefault="00435C88" w:rsidP="000963F8">
            <w:r>
              <w:t>PARAMÈTRE(S)</w:t>
            </w:r>
          </w:p>
        </w:tc>
        <w:tc>
          <w:tcPr>
            <w:tcW w:w="3021" w:type="dxa"/>
          </w:tcPr>
          <w:p w14:paraId="2EDB66CB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2035430" w14:textId="77777777" w:rsidR="00435C88" w:rsidRDefault="00435C88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5C88" w14:paraId="44F89633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443AC6" w14:textId="4B56C67B" w:rsidR="00435C88" w:rsidRPr="00C87EBC" w:rsidRDefault="00CA3820" w:rsidP="000963F8">
            <w:r w:rsidRPr="00C87EBC">
              <w:t>email</w:t>
            </w:r>
          </w:p>
        </w:tc>
        <w:tc>
          <w:tcPr>
            <w:tcW w:w="3021" w:type="dxa"/>
          </w:tcPr>
          <w:p w14:paraId="708F8F26" w14:textId="77777777" w:rsidR="00435C88" w:rsidRPr="005D4D82" w:rsidRDefault="00435C88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E73A11C" w14:textId="6A7249CD" w:rsidR="00435C88" w:rsidRPr="005D4D82" w:rsidRDefault="00CA3820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  <w:tr w:rsidR="00435C88" w14:paraId="66D07017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A6F301" w14:textId="5DC0C583" w:rsidR="00435C88" w:rsidRPr="00C87EBC" w:rsidRDefault="00CA3820" w:rsidP="000963F8">
            <w:proofErr w:type="spellStart"/>
            <w:r w:rsidRPr="00C87EBC">
              <w:t>password</w:t>
            </w:r>
            <w:proofErr w:type="spellEnd"/>
          </w:p>
        </w:tc>
        <w:tc>
          <w:tcPr>
            <w:tcW w:w="3021" w:type="dxa"/>
          </w:tcPr>
          <w:p w14:paraId="12C523FD" w14:textId="77777777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0026459" w14:textId="26A533CD" w:rsidR="00435C88" w:rsidRDefault="00435C88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03565">
              <w:t>e mot de passe</w:t>
            </w:r>
            <w:r>
              <w:t xml:space="preserve"> de l’utilisateur</w:t>
            </w:r>
          </w:p>
        </w:tc>
      </w:tr>
    </w:tbl>
    <w:p w14:paraId="5E486E5E" w14:textId="156DB6BE" w:rsidR="00435C88" w:rsidRDefault="00435C88" w:rsidP="008712F6">
      <w:pPr>
        <w:pStyle w:val="ReturnStyle"/>
      </w:pPr>
      <w:r>
        <w:t>VALEUR RETOURNÉE</w:t>
      </w:r>
      <w:r w:rsidR="008712F6">
        <w:br/>
      </w:r>
      <w:proofErr w:type="spellStart"/>
      <w:r w:rsidR="008E3646" w:rsidRPr="008E3646">
        <w:t>true</w:t>
      </w:r>
      <w:proofErr w:type="spellEnd"/>
      <w:r w:rsidR="008E3646" w:rsidRPr="008E3646">
        <w:t xml:space="preserve"> si l’utilisateur </w:t>
      </w:r>
      <w:r w:rsidR="008E3646">
        <w:t>est authentifié | false sinon</w:t>
      </w:r>
    </w:p>
    <w:p w14:paraId="2D085D28" w14:textId="34EAA1F8" w:rsidR="00892232" w:rsidRDefault="00892232">
      <w:pPr>
        <w:jc w:val="left"/>
      </w:pPr>
      <w:r>
        <w:br w:type="page"/>
      </w:r>
    </w:p>
    <w:p w14:paraId="0002DABF" w14:textId="5CFF75A2" w:rsidR="001A1F67" w:rsidRDefault="00E73A5A" w:rsidP="001A1F67">
      <w:pPr>
        <w:pStyle w:val="Heading4"/>
      </w:pPr>
      <w:proofErr w:type="spellStart"/>
      <w:r>
        <w:lastRenderedPageBreak/>
        <w:t>exist</w:t>
      </w:r>
      <w:proofErr w:type="spellEnd"/>
      <w:r w:rsidR="001A1F67">
        <w:t>(</w:t>
      </w:r>
      <w:r w:rsidR="007B6049">
        <w:t>$</w:t>
      </w:r>
      <w:proofErr w:type="spellStart"/>
      <w:r w:rsidR="007B6049">
        <w:t>nickname</w:t>
      </w:r>
      <w:proofErr w:type="spellEnd"/>
      <w:r w:rsidR="007B6049">
        <w:t xml:space="preserve">, </w:t>
      </w:r>
      <w:r w:rsidR="001A1F67">
        <w:t>$email)</w:t>
      </w:r>
    </w:p>
    <w:p w14:paraId="088E7E0C" w14:textId="5CBA6728" w:rsidR="001A1F67" w:rsidRDefault="006B745D" w:rsidP="001A1F67">
      <w:r>
        <w:t>Méthode qui indique si l’email est déjà utilisé par un autre comp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1F67" w14:paraId="629EE5A0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64FBA" w14:textId="77777777" w:rsidR="001A1F67" w:rsidRDefault="001A1F67" w:rsidP="000963F8">
            <w:r>
              <w:t>PARAMÈTRE(S)</w:t>
            </w:r>
          </w:p>
        </w:tc>
        <w:tc>
          <w:tcPr>
            <w:tcW w:w="3021" w:type="dxa"/>
          </w:tcPr>
          <w:p w14:paraId="04AD712E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CDBAD95" w14:textId="77777777" w:rsidR="001A1F67" w:rsidRDefault="001A1F6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102E3" w14:paraId="272BFC68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F647CF" w14:textId="0F8C99DE" w:rsidR="00C102E3" w:rsidRDefault="00C102E3" w:rsidP="000963F8">
            <w:proofErr w:type="spellStart"/>
            <w:r>
              <w:t>nickname</w:t>
            </w:r>
            <w:proofErr w:type="spellEnd"/>
          </w:p>
        </w:tc>
        <w:tc>
          <w:tcPr>
            <w:tcW w:w="3021" w:type="dxa"/>
          </w:tcPr>
          <w:p w14:paraId="692D9C8D" w14:textId="42CC86A5" w:rsidR="00C102E3" w:rsidRDefault="00C102E3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15DBAA96" w14:textId="5E250B9A" w:rsidR="00C102E3" w:rsidRDefault="00C102E3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nickname</w:t>
            </w:r>
            <w:proofErr w:type="spellEnd"/>
            <w:r>
              <w:t xml:space="preserve"> de l’utilisateur</w:t>
            </w:r>
          </w:p>
        </w:tc>
      </w:tr>
      <w:tr w:rsidR="001A1F67" w14:paraId="356067F7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DC0352" w14:textId="77777777" w:rsidR="001A1F67" w:rsidRPr="00C87EBC" w:rsidRDefault="001A1F67" w:rsidP="000963F8">
            <w:r w:rsidRPr="00C87EBC">
              <w:t>email</w:t>
            </w:r>
          </w:p>
        </w:tc>
        <w:tc>
          <w:tcPr>
            <w:tcW w:w="3021" w:type="dxa"/>
          </w:tcPr>
          <w:p w14:paraId="07780C40" w14:textId="77777777" w:rsidR="001A1F67" w:rsidRPr="005D4D82" w:rsidRDefault="001A1F6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237AB437" w14:textId="77777777" w:rsidR="001A1F67" w:rsidRPr="005D4D82" w:rsidRDefault="001A1F6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0A78D6D3" w14:textId="220A210F" w:rsidR="001A1F67" w:rsidRDefault="001A1F67" w:rsidP="008712F6">
      <w:pPr>
        <w:pStyle w:val="ReturnStyle"/>
      </w:pPr>
      <w:r>
        <w:t>VALEUR RETOURNÉE</w:t>
      </w:r>
      <w:r w:rsidR="008712F6">
        <w:br/>
      </w:r>
      <w:proofErr w:type="spellStart"/>
      <w:r w:rsidR="0088179C">
        <w:t>true</w:t>
      </w:r>
      <w:proofErr w:type="spellEnd"/>
      <w:r w:rsidR="0088179C">
        <w:t xml:space="preserve"> si l’email est libre | false sinon</w:t>
      </w:r>
    </w:p>
    <w:p w14:paraId="2995E7D6" w14:textId="6250C802" w:rsidR="00625D7D" w:rsidRDefault="00DE2E28" w:rsidP="00625D7D">
      <w:pPr>
        <w:pStyle w:val="Heading4"/>
      </w:pPr>
      <w:proofErr w:type="spellStart"/>
      <w:r>
        <w:t>getAll</w:t>
      </w:r>
      <w:proofErr w:type="spellEnd"/>
      <w:r w:rsidR="00625D7D">
        <w:t>()</w:t>
      </w:r>
    </w:p>
    <w:p w14:paraId="76EBBC0E" w14:textId="3B59E3C9" w:rsidR="00625D7D" w:rsidRDefault="00625D7D" w:rsidP="00625D7D">
      <w:r>
        <w:t xml:space="preserve">Méthode qui </w:t>
      </w:r>
      <w:r w:rsidR="00382C79">
        <w:t>récupère tous les utilisateurs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5D7D" w14:paraId="04EAA0B9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9A5195" w14:textId="77777777" w:rsidR="00625D7D" w:rsidRDefault="00625D7D" w:rsidP="000963F8">
            <w:r>
              <w:t>PARAMÈTRE(S)</w:t>
            </w:r>
          </w:p>
        </w:tc>
        <w:tc>
          <w:tcPr>
            <w:tcW w:w="3021" w:type="dxa"/>
          </w:tcPr>
          <w:p w14:paraId="57389B91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1B4ECBB" w14:textId="77777777" w:rsidR="00625D7D" w:rsidRDefault="00625D7D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0AD4" w14:paraId="365F09E1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654BF" w14:textId="26C7835F" w:rsidR="00800AD4" w:rsidRDefault="00800AD4" w:rsidP="000963F8">
            <w:r>
              <w:t>Aucun</w:t>
            </w:r>
          </w:p>
        </w:tc>
        <w:tc>
          <w:tcPr>
            <w:tcW w:w="3021" w:type="dxa"/>
          </w:tcPr>
          <w:p w14:paraId="3F3DF4AF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6E0BA7C" w14:textId="77777777" w:rsidR="00800AD4" w:rsidRDefault="00800AD4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28668" w14:textId="06EBC602" w:rsidR="00C4150E" w:rsidRDefault="00625D7D" w:rsidP="008712F6">
      <w:pPr>
        <w:pStyle w:val="ReturnStyle"/>
      </w:pPr>
      <w:r>
        <w:t>VALEUR RETOURNÉE</w:t>
      </w:r>
      <w:r w:rsidR="008712F6">
        <w:br/>
      </w:r>
      <w:r w:rsidR="00C87EBC">
        <w:t>Tableau de User | false sinon</w:t>
      </w:r>
    </w:p>
    <w:p w14:paraId="1964782F" w14:textId="1DFC770E" w:rsidR="00BC100E" w:rsidRDefault="00BC100E" w:rsidP="00BC100E">
      <w:pPr>
        <w:pStyle w:val="Heading4"/>
      </w:pPr>
      <w:proofErr w:type="spellStart"/>
      <w:r>
        <w:t>getById</w:t>
      </w:r>
      <w:proofErr w:type="spellEnd"/>
      <w:r>
        <w:t>(</w:t>
      </w:r>
      <w:r w:rsidR="00ED012C">
        <w:t>$id</w:t>
      </w:r>
      <w:r>
        <w:t>)</w:t>
      </w:r>
    </w:p>
    <w:p w14:paraId="3E635966" w14:textId="3E3E52C7" w:rsidR="00BC100E" w:rsidRDefault="00BC100E" w:rsidP="00BC100E">
      <w:r>
        <w:t xml:space="preserve">Méthode qui récupère </w:t>
      </w:r>
      <w:r w:rsidR="00420068">
        <w:t>l’utilisateur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100E" w14:paraId="5340AAD5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696BFC" w14:textId="77777777" w:rsidR="00BC100E" w:rsidRDefault="00BC100E" w:rsidP="00595DC8">
            <w:r>
              <w:t>PARAMÈTRE(S)</w:t>
            </w:r>
          </w:p>
        </w:tc>
        <w:tc>
          <w:tcPr>
            <w:tcW w:w="3021" w:type="dxa"/>
          </w:tcPr>
          <w:p w14:paraId="5B60526D" w14:textId="77777777" w:rsidR="00BC100E" w:rsidRDefault="00BC100E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946FC10" w14:textId="77777777" w:rsidR="00BC100E" w:rsidRDefault="00BC100E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100E" w14:paraId="435D274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E68FFB" w14:textId="4F9AEE17" w:rsidR="00BC100E" w:rsidRDefault="00593BD5" w:rsidP="00595DC8">
            <w:r>
              <w:t>id</w:t>
            </w:r>
          </w:p>
        </w:tc>
        <w:tc>
          <w:tcPr>
            <w:tcW w:w="3021" w:type="dxa"/>
          </w:tcPr>
          <w:p w14:paraId="122E91E3" w14:textId="310FC8DB" w:rsidR="00BC100E" w:rsidRDefault="00593BD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1F9F7521" w14:textId="4C537AAB" w:rsidR="00BC100E" w:rsidRDefault="00593BD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</w:t>
            </w:r>
          </w:p>
        </w:tc>
      </w:tr>
    </w:tbl>
    <w:p w14:paraId="303A00D4" w14:textId="686E71E3" w:rsidR="00AE7BE6" w:rsidRDefault="00BC100E" w:rsidP="00756CD2">
      <w:pPr>
        <w:pStyle w:val="ReturnStyle"/>
      </w:pPr>
      <w:r>
        <w:t>VALEUR RETOURNÉE</w:t>
      </w:r>
      <w:r>
        <w:br/>
      </w:r>
      <w:r w:rsidR="00593BD5">
        <w:t>objet</w:t>
      </w:r>
      <w:r>
        <w:t xml:space="preserve"> User | false sinon</w:t>
      </w:r>
    </w:p>
    <w:p w14:paraId="49140B8A" w14:textId="1AAA9404" w:rsidR="00F03018" w:rsidRDefault="00F03018" w:rsidP="00F03018">
      <w:pPr>
        <w:pStyle w:val="Heading4"/>
      </w:pPr>
      <w:proofErr w:type="spellStart"/>
      <w:r>
        <w:t>getBy</w:t>
      </w:r>
      <w:r w:rsidR="003556B8">
        <w:t>Email</w:t>
      </w:r>
      <w:proofErr w:type="spellEnd"/>
      <w:r>
        <w:t>($id)</w:t>
      </w:r>
    </w:p>
    <w:p w14:paraId="210B8CF8" w14:textId="013B0516" w:rsidR="00F03018" w:rsidRDefault="00F03018" w:rsidP="00F03018">
      <w:r>
        <w:t>Méthode qui récupère l’utilisateur par l’</w:t>
      </w:r>
      <w:r w:rsidR="001726A9">
        <w:t>adresse mail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3018" w14:paraId="03EEFC82" w14:textId="77777777" w:rsidTr="0036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2BC5C8" w14:textId="77777777" w:rsidR="00F03018" w:rsidRDefault="00F03018" w:rsidP="003614BC">
            <w:r>
              <w:t>PARAMÈTRE(S)</w:t>
            </w:r>
          </w:p>
        </w:tc>
        <w:tc>
          <w:tcPr>
            <w:tcW w:w="3021" w:type="dxa"/>
          </w:tcPr>
          <w:p w14:paraId="514F72A1" w14:textId="77777777" w:rsidR="00F03018" w:rsidRDefault="00F03018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FED76AF" w14:textId="77777777" w:rsidR="00F03018" w:rsidRDefault="00F03018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3018" w14:paraId="2411F60E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59AE1E" w14:textId="4DBFE8F5" w:rsidR="00F03018" w:rsidRDefault="006B6456" w:rsidP="003614BC">
            <w:r>
              <w:t>email</w:t>
            </w:r>
          </w:p>
        </w:tc>
        <w:tc>
          <w:tcPr>
            <w:tcW w:w="3021" w:type="dxa"/>
          </w:tcPr>
          <w:p w14:paraId="457972CA" w14:textId="688365B2" w:rsidR="00F03018" w:rsidRDefault="0080124C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F358A92" w14:textId="79C4B87A" w:rsidR="00F03018" w:rsidRDefault="00F03018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A671A5">
              <w:t>adresse mail</w:t>
            </w:r>
            <w:r>
              <w:t xml:space="preserve"> de l’utilisateur</w:t>
            </w:r>
          </w:p>
        </w:tc>
      </w:tr>
    </w:tbl>
    <w:p w14:paraId="601949F4" w14:textId="77777777" w:rsidR="00F03018" w:rsidRDefault="00F03018" w:rsidP="00F03018">
      <w:pPr>
        <w:pStyle w:val="ReturnStyle"/>
      </w:pPr>
      <w:r>
        <w:t>VALEUR RETOURNÉE</w:t>
      </w:r>
      <w:r>
        <w:br/>
        <w:t>objet User | false sinon</w:t>
      </w:r>
    </w:p>
    <w:p w14:paraId="10A9F7FB" w14:textId="028E0E2A" w:rsidR="00C4150E" w:rsidRDefault="00C4150E">
      <w:pPr>
        <w:jc w:val="left"/>
      </w:pPr>
      <w:r>
        <w:br w:type="page"/>
      </w:r>
    </w:p>
    <w:p w14:paraId="4B46AE28" w14:textId="058DAB16" w:rsidR="00D92C5F" w:rsidRDefault="00CB5464" w:rsidP="00CB5464">
      <w:pPr>
        <w:pStyle w:val="Heading3"/>
      </w:pPr>
      <w:bookmarkStart w:id="80" w:name="_Toc41567082"/>
      <w:proofErr w:type="spellStart"/>
      <w:r>
        <w:lastRenderedPageBreak/>
        <w:t>M</w:t>
      </w:r>
      <w:r w:rsidR="00BF0B2A">
        <w:t>ovie</w:t>
      </w:r>
      <w:r w:rsidR="00D92C5F">
        <w:t>Manager</w:t>
      </w:r>
      <w:bookmarkEnd w:id="80"/>
      <w:proofErr w:type="spellEnd"/>
    </w:p>
    <w:p w14:paraId="71940BE5" w14:textId="23354FAB" w:rsidR="00D92C5F" w:rsidRDefault="00D92C5F" w:rsidP="00D92C5F">
      <w:r>
        <w:t xml:space="preserve">Cette classe contient les fonctions concernant les </w:t>
      </w:r>
      <w:r w:rsidR="00BF0B2A">
        <w:t>films</w:t>
      </w:r>
      <w:r>
        <w:t>.</w:t>
      </w:r>
    </w:p>
    <w:p w14:paraId="1DD43C1D" w14:textId="77777777" w:rsidR="000455E7" w:rsidRDefault="000455E7" w:rsidP="000455E7">
      <w:pPr>
        <w:pStyle w:val="Heading4"/>
      </w:pPr>
      <w:proofErr w:type="spellStart"/>
      <w:r>
        <w:t>create</w:t>
      </w:r>
      <w:proofErr w:type="spellEnd"/>
      <w:r>
        <w:t>($</w:t>
      </w:r>
      <w:proofErr w:type="spellStart"/>
      <w:r>
        <w:t>nickname</w:t>
      </w:r>
      <w:proofErr w:type="spellEnd"/>
      <w:r>
        <w:t>, $email, $</w:t>
      </w:r>
      <w:proofErr w:type="spellStart"/>
      <w:r>
        <w:t>password</w:t>
      </w:r>
      <w:proofErr w:type="spellEnd"/>
      <w:r>
        <w:t>, $</w:t>
      </w:r>
      <w:proofErr w:type="spellStart"/>
      <w:r>
        <w:t>rolesCode</w:t>
      </w:r>
      <w:proofErr w:type="spellEnd"/>
      <w:r>
        <w:t>, $</w:t>
      </w:r>
      <w:proofErr w:type="spellStart"/>
      <w:r>
        <w:t>statusId</w:t>
      </w:r>
      <w:proofErr w:type="spellEnd"/>
      <w:r>
        <w:t>)</w:t>
      </w:r>
    </w:p>
    <w:p w14:paraId="7212DE74" w14:textId="77777777" w:rsidR="000455E7" w:rsidRDefault="000455E7" w:rsidP="000455E7">
      <w:r>
        <w:t>Méthode qui insèr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55E7" w14:paraId="5A8837E1" w14:textId="77777777" w:rsidTr="00096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ECF1A3" w14:textId="77777777" w:rsidR="000455E7" w:rsidRDefault="000455E7" w:rsidP="000963F8">
            <w:r>
              <w:t>PARAMÈTRE(S)</w:t>
            </w:r>
          </w:p>
        </w:tc>
        <w:tc>
          <w:tcPr>
            <w:tcW w:w="3021" w:type="dxa"/>
          </w:tcPr>
          <w:p w14:paraId="14FEF0D4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369BD1A" w14:textId="77777777" w:rsidR="000455E7" w:rsidRDefault="000455E7" w:rsidP="00096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55E7" w14:paraId="376758ED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49DBD" w14:textId="4A74176F" w:rsidR="000455E7" w:rsidRPr="00C87EBC" w:rsidRDefault="008712F6" w:rsidP="000963F8">
            <w:proofErr w:type="spellStart"/>
            <w:r>
              <w:t>title</w:t>
            </w:r>
            <w:proofErr w:type="spellEnd"/>
          </w:p>
        </w:tc>
        <w:tc>
          <w:tcPr>
            <w:tcW w:w="3021" w:type="dxa"/>
          </w:tcPr>
          <w:p w14:paraId="15B41DD3" w14:textId="77777777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9E8EA0A" w14:textId="29F098C0" w:rsidR="000455E7" w:rsidRPr="005D4D82" w:rsidRDefault="000455E7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r w:rsidR="008712F6">
              <w:t>titre du film</w:t>
            </w:r>
          </w:p>
        </w:tc>
      </w:tr>
      <w:tr w:rsidR="000455E7" w14:paraId="13C710F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CB4707" w14:textId="7558961E" w:rsidR="000455E7" w:rsidRPr="00C87EBC" w:rsidRDefault="008712F6" w:rsidP="000963F8">
            <w:r>
              <w:t>description</w:t>
            </w:r>
          </w:p>
        </w:tc>
        <w:tc>
          <w:tcPr>
            <w:tcW w:w="3021" w:type="dxa"/>
          </w:tcPr>
          <w:p w14:paraId="1B70A399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21" w:type="dxa"/>
          </w:tcPr>
          <w:p w14:paraId="4B40E612" w14:textId="2959259B" w:rsidR="000455E7" w:rsidRDefault="008712F6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escription du film (résumé)</w:t>
            </w:r>
          </w:p>
        </w:tc>
      </w:tr>
      <w:tr w:rsidR="000455E7" w14:paraId="32F3DE6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E19D34" w14:textId="61E66483" w:rsidR="000455E7" w:rsidRPr="00C87EBC" w:rsidRDefault="00576561" w:rsidP="000963F8">
            <w:proofErr w:type="spellStart"/>
            <w:r>
              <w:t>releaseYear</w:t>
            </w:r>
            <w:proofErr w:type="spellEnd"/>
          </w:p>
        </w:tc>
        <w:tc>
          <w:tcPr>
            <w:tcW w:w="3021" w:type="dxa"/>
          </w:tcPr>
          <w:p w14:paraId="2858C1D0" w14:textId="1DDDC502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70100DF2" w14:textId="1D44119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nnée de sortie du film</w:t>
            </w:r>
          </w:p>
        </w:tc>
      </w:tr>
      <w:tr w:rsidR="000455E7" w14:paraId="4CD0691B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A7AEAB" w14:textId="7E4132B8" w:rsidR="000455E7" w:rsidRPr="00C87EBC" w:rsidRDefault="00576561" w:rsidP="000963F8">
            <w:r>
              <w:t>duration</w:t>
            </w:r>
          </w:p>
        </w:tc>
        <w:tc>
          <w:tcPr>
            <w:tcW w:w="3021" w:type="dxa"/>
          </w:tcPr>
          <w:p w14:paraId="4BE4B820" w14:textId="77777777" w:rsidR="000455E7" w:rsidRDefault="000455E7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207893F2" w14:textId="704E7024" w:rsidR="000455E7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urée du film en minutes</w:t>
            </w:r>
          </w:p>
        </w:tc>
      </w:tr>
      <w:tr w:rsidR="000455E7" w14:paraId="3EC3E82E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5D0181" w14:textId="5FBFAF9C" w:rsidR="000455E7" w:rsidRPr="00C87EBC" w:rsidRDefault="00576561" w:rsidP="000963F8">
            <w:r>
              <w:t>poster</w:t>
            </w:r>
          </w:p>
        </w:tc>
        <w:tc>
          <w:tcPr>
            <w:tcW w:w="3021" w:type="dxa"/>
          </w:tcPr>
          <w:p w14:paraId="750FA3C0" w14:textId="47112D4F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40A008C" w14:textId="61C4CFA6" w:rsidR="000455E7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ffiche du film</w:t>
            </w:r>
          </w:p>
        </w:tc>
      </w:tr>
      <w:tr w:rsidR="00576561" w14:paraId="2380B37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4637A1" w14:textId="211F6A5B" w:rsidR="00576561" w:rsidRDefault="00576561" w:rsidP="000963F8">
            <w:r>
              <w:t>links</w:t>
            </w:r>
          </w:p>
        </w:tc>
        <w:tc>
          <w:tcPr>
            <w:tcW w:w="3021" w:type="dxa"/>
          </w:tcPr>
          <w:p w14:paraId="7BD0E690" w14:textId="1900FC37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182A22AB" w14:textId="67F98779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liens reliés au film</w:t>
            </w:r>
          </w:p>
        </w:tc>
      </w:tr>
      <w:tr w:rsidR="00576561" w14:paraId="507B331B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C68E23" w14:textId="0B4FC893" w:rsidR="00576561" w:rsidRDefault="00576561" w:rsidP="000963F8">
            <w:proofErr w:type="spellStart"/>
            <w:r>
              <w:t>directorsId</w:t>
            </w:r>
            <w:proofErr w:type="spellEnd"/>
          </w:p>
        </w:tc>
        <w:tc>
          <w:tcPr>
            <w:tcW w:w="3021" w:type="dxa"/>
          </w:tcPr>
          <w:p w14:paraId="2F47B7D9" w14:textId="59E8C7D3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D64D639" w14:textId="79876A15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réalisateur du film</w:t>
            </w:r>
          </w:p>
        </w:tc>
      </w:tr>
      <w:tr w:rsidR="00576561" w14:paraId="5DF929AA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55A2A2" w14:textId="5B78B0D7" w:rsidR="00576561" w:rsidRDefault="00576561" w:rsidP="000963F8">
            <w:proofErr w:type="spellStart"/>
            <w:r>
              <w:t>companiesId</w:t>
            </w:r>
            <w:proofErr w:type="spellEnd"/>
          </w:p>
        </w:tc>
        <w:tc>
          <w:tcPr>
            <w:tcW w:w="3021" w:type="dxa"/>
          </w:tcPr>
          <w:p w14:paraId="404CE9AF" w14:textId="4A4F002F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1ADA754" w14:textId="5F2FCD9E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e la société de production du film</w:t>
            </w:r>
          </w:p>
        </w:tc>
      </w:tr>
      <w:tr w:rsidR="00576561" w14:paraId="784EA9F0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FBB434" w14:textId="08B20C2C" w:rsidR="00576561" w:rsidRDefault="00576561" w:rsidP="000963F8">
            <w:proofErr w:type="spellStart"/>
            <w:r>
              <w:t>countriesId</w:t>
            </w:r>
            <w:proofErr w:type="spellEnd"/>
          </w:p>
        </w:tc>
        <w:tc>
          <w:tcPr>
            <w:tcW w:w="3021" w:type="dxa"/>
          </w:tcPr>
          <w:p w14:paraId="413CFB8B" w14:textId="085F1BFD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5B8AD65E" w14:textId="64C1DA1A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pays d’origine du film</w:t>
            </w:r>
          </w:p>
        </w:tc>
      </w:tr>
      <w:tr w:rsidR="00576561" w14:paraId="12EFAB81" w14:textId="77777777" w:rsidTr="00096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751488" w14:textId="58142F55" w:rsidR="00576561" w:rsidRDefault="00576561" w:rsidP="000963F8">
            <w:proofErr w:type="spellStart"/>
            <w:r>
              <w:t>gendersCode</w:t>
            </w:r>
            <w:proofErr w:type="spellEnd"/>
          </w:p>
        </w:tc>
        <w:tc>
          <w:tcPr>
            <w:tcW w:w="3021" w:type="dxa"/>
          </w:tcPr>
          <w:p w14:paraId="72A18AC8" w14:textId="14BB37B8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3A5611A5" w14:textId="3DE63B1A" w:rsidR="00576561" w:rsidRDefault="00576561" w:rsidP="0009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numérique du genre du film</w:t>
            </w:r>
          </w:p>
        </w:tc>
      </w:tr>
      <w:tr w:rsidR="00576561" w14:paraId="00A02A46" w14:textId="77777777" w:rsidTr="00096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8E2BDC" w14:textId="2BA5CCF8" w:rsidR="00576561" w:rsidRDefault="00576561" w:rsidP="000963F8">
            <w:proofErr w:type="spellStart"/>
            <w:r>
              <w:t>usersId</w:t>
            </w:r>
            <w:proofErr w:type="spellEnd"/>
          </w:p>
        </w:tc>
        <w:tc>
          <w:tcPr>
            <w:tcW w:w="3021" w:type="dxa"/>
          </w:tcPr>
          <w:p w14:paraId="7D354AEB" w14:textId="62A67A2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00881BD3" w14:textId="3E6473F1" w:rsidR="00576561" w:rsidRDefault="00576561" w:rsidP="0009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e l’utilisateur qui a créé le film</w:t>
            </w:r>
          </w:p>
        </w:tc>
      </w:tr>
    </w:tbl>
    <w:p w14:paraId="61B21FDC" w14:textId="0C36E1D5" w:rsidR="000455E7" w:rsidRDefault="000455E7" w:rsidP="00345736">
      <w:pPr>
        <w:pStyle w:val="ReturnStyle"/>
      </w:pPr>
      <w:r>
        <w:t>VALEUR RETOURNÉE</w:t>
      </w:r>
      <w:r w:rsidR="00345736">
        <w:br/>
      </w:r>
      <w:proofErr w:type="spellStart"/>
      <w:r>
        <w:t>true</w:t>
      </w:r>
      <w:proofErr w:type="spellEnd"/>
      <w:r>
        <w:t xml:space="preserve"> si l’insertion a fonctionné | false sinon</w:t>
      </w:r>
    </w:p>
    <w:p w14:paraId="16FEB038" w14:textId="77777777" w:rsidR="00700B0D" w:rsidRPr="000E1DD3" w:rsidRDefault="00700B0D" w:rsidP="00700B0D">
      <w:pPr>
        <w:pStyle w:val="Heading4"/>
        <w:rPr>
          <w:lang w:val="de-DE"/>
        </w:rPr>
      </w:pPr>
      <w:r w:rsidRPr="000E1DD3">
        <w:rPr>
          <w:lang w:val="de-DE"/>
        </w:rPr>
        <w:t>update($nickname, $name, $</w:t>
      </w:r>
      <w:r>
        <w:rPr>
          <w:lang w:val="de-DE"/>
        </w:rPr>
        <w:t>firstName</w:t>
      </w:r>
      <w:r w:rsidRPr="000E1DD3">
        <w:rPr>
          <w:lang w:val="de-DE"/>
        </w:rPr>
        <w:t>, $</w:t>
      </w:r>
      <w:r>
        <w:rPr>
          <w:lang w:val="de-DE"/>
        </w:rPr>
        <w:t>avatar</w:t>
      </w:r>
      <w:r w:rsidRPr="000E1DD3">
        <w:rPr>
          <w:lang w:val="de-DE"/>
        </w:rPr>
        <w:t>, $</w:t>
      </w:r>
      <w:r>
        <w:rPr>
          <w:lang w:val="de-DE"/>
        </w:rPr>
        <w:t>email</w:t>
      </w:r>
      <w:r w:rsidRPr="000E1DD3">
        <w:rPr>
          <w:lang w:val="de-DE"/>
        </w:rPr>
        <w:t>)</w:t>
      </w:r>
    </w:p>
    <w:p w14:paraId="43BB2411" w14:textId="77777777" w:rsidR="00700B0D" w:rsidRDefault="00700B0D" w:rsidP="00700B0D">
      <w:r>
        <w:t>Méthode qui modifi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0B0D" w14:paraId="024E1913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638434" w14:textId="77777777" w:rsidR="00700B0D" w:rsidRDefault="00700B0D" w:rsidP="00595DC8">
            <w:r>
              <w:t>PARAMÈTRE(S)</w:t>
            </w:r>
          </w:p>
        </w:tc>
        <w:tc>
          <w:tcPr>
            <w:tcW w:w="3021" w:type="dxa"/>
          </w:tcPr>
          <w:p w14:paraId="6DD3AB89" w14:textId="77777777" w:rsidR="00700B0D" w:rsidRDefault="00700B0D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C688F4B" w14:textId="77777777" w:rsidR="00700B0D" w:rsidRDefault="00700B0D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0B0D" w14:paraId="7A4012F1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24A5E1" w14:textId="77777777" w:rsidR="00700B0D" w:rsidRPr="00C87EBC" w:rsidRDefault="00700B0D" w:rsidP="00595DC8">
            <w:proofErr w:type="spellStart"/>
            <w:r w:rsidRPr="00C87EBC">
              <w:t>nickname</w:t>
            </w:r>
            <w:proofErr w:type="spellEnd"/>
          </w:p>
        </w:tc>
        <w:tc>
          <w:tcPr>
            <w:tcW w:w="3021" w:type="dxa"/>
          </w:tcPr>
          <w:p w14:paraId="5DFC5027" w14:textId="77777777" w:rsidR="00700B0D" w:rsidRPr="005D4D82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39BC778" w14:textId="77777777" w:rsidR="00700B0D" w:rsidRPr="005D4D82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rnom de l’utilisateur</w:t>
            </w:r>
          </w:p>
        </w:tc>
      </w:tr>
      <w:tr w:rsidR="00700B0D" w14:paraId="1C90D7D5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23AB47" w14:textId="77777777" w:rsidR="00700B0D" w:rsidRPr="00C87EBC" w:rsidRDefault="00700B0D" w:rsidP="00595DC8">
            <w:proofErr w:type="spellStart"/>
            <w:r>
              <w:t>name</w:t>
            </w:r>
            <w:proofErr w:type="spellEnd"/>
          </w:p>
        </w:tc>
        <w:tc>
          <w:tcPr>
            <w:tcW w:w="3021" w:type="dxa"/>
          </w:tcPr>
          <w:p w14:paraId="7E6E82DA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09EF102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utilisateur</w:t>
            </w:r>
          </w:p>
        </w:tc>
      </w:tr>
      <w:tr w:rsidR="00700B0D" w14:paraId="08BF7D9E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B4D4D3" w14:textId="77777777" w:rsidR="00700B0D" w:rsidRDefault="00700B0D" w:rsidP="00595DC8">
            <w:proofErr w:type="spellStart"/>
            <w:r>
              <w:t>firstName</w:t>
            </w:r>
            <w:proofErr w:type="spellEnd"/>
          </w:p>
        </w:tc>
        <w:tc>
          <w:tcPr>
            <w:tcW w:w="3021" w:type="dxa"/>
          </w:tcPr>
          <w:p w14:paraId="6355A9AC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85B119C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de l’utilisateur</w:t>
            </w:r>
          </w:p>
        </w:tc>
      </w:tr>
      <w:tr w:rsidR="00700B0D" w14:paraId="6475B380" w14:textId="77777777" w:rsidTr="00595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42D81D" w14:textId="77777777" w:rsidR="00700B0D" w:rsidRDefault="00700B0D" w:rsidP="00595DC8">
            <w:r>
              <w:t>avatar</w:t>
            </w:r>
          </w:p>
        </w:tc>
        <w:tc>
          <w:tcPr>
            <w:tcW w:w="3021" w:type="dxa"/>
          </w:tcPr>
          <w:p w14:paraId="60698F79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CB204F9" w14:textId="77777777" w:rsidR="00700B0D" w:rsidRDefault="00700B0D" w:rsidP="00595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to de profil de l’utilisateur (en base64)</w:t>
            </w:r>
          </w:p>
        </w:tc>
      </w:tr>
      <w:tr w:rsidR="00700B0D" w14:paraId="5A59342B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7416AF" w14:textId="77777777" w:rsidR="00700B0D" w:rsidRPr="00C87EBC" w:rsidRDefault="00700B0D" w:rsidP="00595DC8">
            <w:r w:rsidRPr="00C87EBC">
              <w:t>email</w:t>
            </w:r>
          </w:p>
        </w:tc>
        <w:tc>
          <w:tcPr>
            <w:tcW w:w="3021" w:type="dxa"/>
          </w:tcPr>
          <w:p w14:paraId="0A97019B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E255C77" w14:textId="77777777" w:rsidR="00700B0D" w:rsidRDefault="00700B0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mail de l’utilisateur</w:t>
            </w:r>
          </w:p>
        </w:tc>
      </w:tr>
    </w:tbl>
    <w:p w14:paraId="2B3347E3" w14:textId="77777777" w:rsidR="00700B0D" w:rsidRDefault="00700B0D" w:rsidP="00700B0D">
      <w:pPr>
        <w:pStyle w:val="ReturnStyle"/>
      </w:pPr>
      <w:r>
        <w:t>VALEUR RETOURNÉE</w:t>
      </w:r>
      <w:r>
        <w:br/>
      </w:r>
      <w:proofErr w:type="spellStart"/>
      <w:r>
        <w:t>true</w:t>
      </w:r>
      <w:proofErr w:type="spellEnd"/>
      <w:r>
        <w:t xml:space="preserve"> si la modification a fonctionné | false sinon</w:t>
      </w:r>
    </w:p>
    <w:p w14:paraId="21FF1000" w14:textId="339319D9" w:rsidR="002C69D9" w:rsidRPr="000B520A" w:rsidRDefault="002C69D9" w:rsidP="002C69D9">
      <w:pPr>
        <w:pStyle w:val="Heading4"/>
      </w:pPr>
      <w:proofErr w:type="spellStart"/>
      <w:r w:rsidRPr="000B520A">
        <w:t>delete</w:t>
      </w:r>
      <w:proofErr w:type="spellEnd"/>
      <w:r w:rsidRPr="000B520A">
        <w:t>($</w:t>
      </w:r>
      <w:r w:rsidR="00004BD2">
        <w:t>id</w:t>
      </w:r>
      <w:r w:rsidRPr="000B520A">
        <w:t>)</w:t>
      </w:r>
    </w:p>
    <w:p w14:paraId="511592E9" w14:textId="77777777" w:rsidR="002C69D9" w:rsidRDefault="002C69D9" w:rsidP="002C69D9">
      <w:r>
        <w:t>Méthode qui supprime un utilisateur dans la base de donné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69D9" w14:paraId="6C78094F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B1D65A" w14:textId="77777777" w:rsidR="002C69D9" w:rsidRDefault="002C69D9" w:rsidP="00595DC8">
            <w:r>
              <w:t>PARAMÈTRE(S)</w:t>
            </w:r>
          </w:p>
        </w:tc>
        <w:tc>
          <w:tcPr>
            <w:tcW w:w="3021" w:type="dxa"/>
          </w:tcPr>
          <w:p w14:paraId="18790F24" w14:textId="77777777" w:rsidR="002C69D9" w:rsidRDefault="002C69D9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7746A6C0" w14:textId="77777777" w:rsidR="002C69D9" w:rsidRDefault="002C69D9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69D9" w14:paraId="1B3F0899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0A1BC0" w14:textId="396BB3B8" w:rsidR="002C69D9" w:rsidRPr="00C87EBC" w:rsidRDefault="00C36E2D" w:rsidP="00595DC8">
            <w:r>
              <w:t>id</w:t>
            </w:r>
          </w:p>
        </w:tc>
        <w:tc>
          <w:tcPr>
            <w:tcW w:w="3021" w:type="dxa"/>
          </w:tcPr>
          <w:p w14:paraId="22D77EED" w14:textId="3F28DC65" w:rsidR="002C69D9" w:rsidRDefault="00C36E2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402D0C56" w14:textId="083E2494" w:rsidR="002C69D9" w:rsidRDefault="00C36E2D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film</w:t>
            </w:r>
          </w:p>
        </w:tc>
      </w:tr>
    </w:tbl>
    <w:p w14:paraId="5C39A8C0" w14:textId="4F75B1E9" w:rsidR="002C69D9" w:rsidRDefault="002C69D9" w:rsidP="002C69D9">
      <w:pPr>
        <w:pStyle w:val="ReturnStyle"/>
      </w:pPr>
      <w:r>
        <w:t>VALEUR RETOURNÉE</w:t>
      </w:r>
      <w:r>
        <w:br/>
      </w:r>
      <w:proofErr w:type="spellStart"/>
      <w:r>
        <w:t>true</w:t>
      </w:r>
      <w:proofErr w:type="spellEnd"/>
      <w:r>
        <w:t xml:space="preserve"> si la suppression a fonctionné | false sinon</w:t>
      </w:r>
    </w:p>
    <w:p w14:paraId="71371F0B" w14:textId="6AAEDC4F" w:rsidR="00B268E5" w:rsidRDefault="00B268E5">
      <w:pPr>
        <w:jc w:val="left"/>
      </w:pPr>
      <w:r>
        <w:br w:type="page"/>
      </w:r>
    </w:p>
    <w:p w14:paraId="77E2C0ED" w14:textId="77777777" w:rsidR="00B268E5" w:rsidRDefault="00B268E5" w:rsidP="00B268E5">
      <w:pPr>
        <w:pStyle w:val="Heading4"/>
      </w:pPr>
      <w:proofErr w:type="spellStart"/>
      <w:r>
        <w:lastRenderedPageBreak/>
        <w:t>getAll</w:t>
      </w:r>
      <w:proofErr w:type="spellEnd"/>
      <w:r>
        <w:t>()</w:t>
      </w:r>
    </w:p>
    <w:p w14:paraId="51102A4D" w14:textId="74166F61" w:rsidR="00B268E5" w:rsidRDefault="00B268E5" w:rsidP="00B268E5">
      <w:r>
        <w:t xml:space="preserve">Méthode qui récupère tous les </w:t>
      </w:r>
      <w:r w:rsidR="00703029">
        <w:t>films</w:t>
      </w:r>
      <w:r>
        <w:t xml:space="preserve"> en bas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4638DF56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39C85" w14:textId="77777777" w:rsidR="00B268E5" w:rsidRDefault="00B268E5" w:rsidP="00595DC8">
            <w:r>
              <w:t>PARAMÈTRE(S)</w:t>
            </w:r>
          </w:p>
        </w:tc>
        <w:tc>
          <w:tcPr>
            <w:tcW w:w="3021" w:type="dxa"/>
          </w:tcPr>
          <w:p w14:paraId="7B087E44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FE102E6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62D922F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DCBF69" w14:textId="77777777" w:rsidR="00B268E5" w:rsidRDefault="00B268E5" w:rsidP="00595DC8">
            <w:r>
              <w:t>Aucun</w:t>
            </w:r>
          </w:p>
        </w:tc>
        <w:tc>
          <w:tcPr>
            <w:tcW w:w="3021" w:type="dxa"/>
          </w:tcPr>
          <w:p w14:paraId="45A7D877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3282558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4E0085" w14:textId="6CF70165" w:rsidR="00B268E5" w:rsidRDefault="00B268E5" w:rsidP="00B268E5">
      <w:pPr>
        <w:pStyle w:val="ReturnStyle"/>
      </w:pPr>
      <w:r>
        <w:t>VALEUR RETOURNÉE</w:t>
      </w:r>
      <w:r>
        <w:br/>
        <w:t xml:space="preserve">Tableau de </w:t>
      </w:r>
      <w:proofErr w:type="spellStart"/>
      <w:r w:rsidR="006557D3">
        <w:t>Movie</w:t>
      </w:r>
      <w:proofErr w:type="spellEnd"/>
      <w:r>
        <w:t xml:space="preserve"> | false sinon</w:t>
      </w:r>
    </w:p>
    <w:p w14:paraId="1476DA4B" w14:textId="17C4AB0F" w:rsidR="00B268E5" w:rsidRDefault="00B268E5" w:rsidP="00B268E5">
      <w:pPr>
        <w:pStyle w:val="Heading4"/>
      </w:pPr>
      <w:proofErr w:type="spellStart"/>
      <w:r>
        <w:t>getById</w:t>
      </w:r>
      <w:proofErr w:type="spellEnd"/>
      <w:r>
        <w:t>(</w:t>
      </w:r>
      <w:r w:rsidR="00D61ECA">
        <w:t>$id</w:t>
      </w:r>
      <w:r>
        <w:t>)</w:t>
      </w:r>
    </w:p>
    <w:p w14:paraId="2EA118E8" w14:textId="3CE798BC" w:rsidR="00B268E5" w:rsidRDefault="00B268E5" w:rsidP="00B268E5">
      <w:r>
        <w:t xml:space="preserve">Méthode qui récupère </w:t>
      </w:r>
      <w:r w:rsidR="001E1B24">
        <w:t>le film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8E5" w14:paraId="2E31A136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4555D1" w14:textId="77777777" w:rsidR="00B268E5" w:rsidRDefault="00B268E5" w:rsidP="00595DC8">
            <w:r>
              <w:t>PARAMÈTRE(S)</w:t>
            </w:r>
          </w:p>
        </w:tc>
        <w:tc>
          <w:tcPr>
            <w:tcW w:w="3021" w:type="dxa"/>
          </w:tcPr>
          <w:p w14:paraId="7FFA3573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CE166CD" w14:textId="77777777" w:rsidR="00B268E5" w:rsidRDefault="00B268E5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68E5" w14:paraId="4FE27870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026D2F" w14:textId="77777777" w:rsidR="00B268E5" w:rsidRDefault="00B268E5" w:rsidP="00595DC8">
            <w:r>
              <w:t>id</w:t>
            </w:r>
          </w:p>
        </w:tc>
        <w:tc>
          <w:tcPr>
            <w:tcW w:w="3021" w:type="dxa"/>
          </w:tcPr>
          <w:p w14:paraId="15237261" w14:textId="77777777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0BE79F99" w14:textId="0EF9774A" w:rsidR="00B268E5" w:rsidRDefault="00B268E5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864526">
              <w:t>u film</w:t>
            </w:r>
          </w:p>
        </w:tc>
      </w:tr>
    </w:tbl>
    <w:p w14:paraId="3E3341F2" w14:textId="118C74A9" w:rsidR="00B268E5" w:rsidRDefault="00B268E5" w:rsidP="00B268E5">
      <w:pPr>
        <w:pStyle w:val="ReturnStyle"/>
      </w:pPr>
      <w:r>
        <w:t>VALEUR RETOURNÉE</w:t>
      </w:r>
      <w:r>
        <w:br/>
        <w:t xml:space="preserve">objet </w:t>
      </w:r>
      <w:proofErr w:type="spellStart"/>
      <w:r w:rsidR="00864526">
        <w:t>Movie</w:t>
      </w:r>
      <w:proofErr w:type="spellEnd"/>
      <w:r>
        <w:t xml:space="preserve"> | false sinon</w:t>
      </w:r>
    </w:p>
    <w:p w14:paraId="69B58C73" w14:textId="705B6A9E" w:rsidR="009C489C" w:rsidRDefault="00DE102C" w:rsidP="00DE102C">
      <w:pPr>
        <w:pStyle w:val="Heading3"/>
      </w:pPr>
      <w:bookmarkStart w:id="81" w:name="_Toc41567083"/>
      <w:proofErr w:type="spellStart"/>
      <w:r>
        <w:t>CodeManager</w:t>
      </w:r>
      <w:bookmarkEnd w:id="81"/>
      <w:proofErr w:type="spellEnd"/>
    </w:p>
    <w:p w14:paraId="7E163418" w14:textId="14FB18F7" w:rsidR="00DE102C" w:rsidRDefault="00DE102C" w:rsidP="00DE102C">
      <w:r>
        <w:t>Cette classe contient les fonctions de :</w:t>
      </w:r>
    </w:p>
    <w:p w14:paraId="7FF972F3" w14:textId="6F6DB7EA" w:rsidR="00DE102C" w:rsidRDefault="00DE102C" w:rsidP="00DE102C">
      <w:pPr>
        <w:pStyle w:val="ListParagraph"/>
        <w:numPr>
          <w:ilvl w:val="0"/>
          <w:numId w:val="31"/>
        </w:numPr>
      </w:pPr>
      <w:proofErr w:type="spellStart"/>
      <w:r>
        <w:t>Role</w:t>
      </w:r>
      <w:proofErr w:type="spellEnd"/>
    </w:p>
    <w:p w14:paraId="5F356E03" w14:textId="46EC1FD3" w:rsidR="00DE102C" w:rsidRDefault="00DE102C" w:rsidP="00DE102C">
      <w:pPr>
        <w:pStyle w:val="ListParagraph"/>
        <w:numPr>
          <w:ilvl w:val="0"/>
          <w:numId w:val="31"/>
        </w:numPr>
      </w:pPr>
      <w:proofErr w:type="spellStart"/>
      <w:r>
        <w:t>Gender</w:t>
      </w:r>
      <w:proofErr w:type="spellEnd"/>
    </w:p>
    <w:p w14:paraId="6B8DC1DC" w14:textId="49C1CDB8" w:rsidR="00DE102C" w:rsidRDefault="00DE102C" w:rsidP="00DE102C">
      <w:pPr>
        <w:pStyle w:val="ListParagraph"/>
        <w:numPr>
          <w:ilvl w:val="0"/>
          <w:numId w:val="31"/>
        </w:numPr>
      </w:pPr>
      <w:proofErr w:type="spellStart"/>
      <w:r>
        <w:t>Director</w:t>
      </w:r>
      <w:proofErr w:type="spellEnd"/>
    </w:p>
    <w:p w14:paraId="2AFDDC9E" w14:textId="445E9363" w:rsidR="00DE102C" w:rsidRDefault="00DE102C" w:rsidP="00DE102C">
      <w:pPr>
        <w:pStyle w:val="ListParagraph"/>
        <w:numPr>
          <w:ilvl w:val="0"/>
          <w:numId w:val="31"/>
        </w:numPr>
      </w:pPr>
      <w:r>
        <w:t>Actor</w:t>
      </w:r>
    </w:p>
    <w:p w14:paraId="7B491DFE" w14:textId="281F479F" w:rsidR="00DE102C" w:rsidRDefault="00DE102C" w:rsidP="00DE102C">
      <w:pPr>
        <w:pStyle w:val="ListParagraph"/>
        <w:numPr>
          <w:ilvl w:val="0"/>
          <w:numId w:val="31"/>
        </w:numPr>
      </w:pPr>
      <w:proofErr w:type="spellStart"/>
      <w:r>
        <w:t>Company</w:t>
      </w:r>
      <w:proofErr w:type="spellEnd"/>
    </w:p>
    <w:p w14:paraId="530B548F" w14:textId="2301C886" w:rsidR="00DE102C" w:rsidRDefault="00DE102C" w:rsidP="00DE102C">
      <w:pPr>
        <w:pStyle w:val="ListParagraph"/>
        <w:numPr>
          <w:ilvl w:val="0"/>
          <w:numId w:val="31"/>
        </w:numPr>
      </w:pPr>
      <w:r>
        <w:t>Country</w:t>
      </w:r>
    </w:p>
    <w:p w14:paraId="16767734" w14:textId="2DAD7D70" w:rsidR="00DE102C" w:rsidRDefault="00DE102C" w:rsidP="00DE102C">
      <w:pPr>
        <w:pStyle w:val="ListParagraph"/>
        <w:numPr>
          <w:ilvl w:val="0"/>
          <w:numId w:val="31"/>
        </w:numPr>
      </w:pPr>
      <w:r>
        <w:t>Rating</w:t>
      </w:r>
    </w:p>
    <w:p w14:paraId="73B1F917" w14:textId="6CC6326E" w:rsidR="00DE102C" w:rsidRDefault="00DE102C" w:rsidP="00DE102C">
      <w:pPr>
        <w:pStyle w:val="ListParagraph"/>
        <w:numPr>
          <w:ilvl w:val="0"/>
          <w:numId w:val="31"/>
        </w:numPr>
      </w:pPr>
      <w:r>
        <w:t>Media</w:t>
      </w:r>
    </w:p>
    <w:p w14:paraId="0A899D66" w14:textId="68D6AEFD" w:rsidR="00DE102C" w:rsidRDefault="00DE102C" w:rsidP="00DE102C">
      <w:pPr>
        <w:pStyle w:val="ListParagraph"/>
        <w:numPr>
          <w:ilvl w:val="0"/>
          <w:numId w:val="31"/>
        </w:numPr>
      </w:pPr>
      <w:proofErr w:type="spellStart"/>
      <w:r>
        <w:t>Status</w:t>
      </w:r>
      <w:proofErr w:type="spellEnd"/>
    </w:p>
    <w:p w14:paraId="7684F537" w14:textId="1CF5CAB5" w:rsidR="00D61ECA" w:rsidRDefault="00D61ECA" w:rsidP="00D61ECA">
      <w:pPr>
        <w:pStyle w:val="Heading4"/>
      </w:pPr>
      <w:proofErr w:type="spellStart"/>
      <w:r>
        <w:t>getRoleByCode</w:t>
      </w:r>
      <w:proofErr w:type="spellEnd"/>
      <w:r>
        <w:t>($code)</w:t>
      </w:r>
    </w:p>
    <w:p w14:paraId="65C03D75" w14:textId="09F44DD1" w:rsidR="00D61ECA" w:rsidRDefault="00D61ECA" w:rsidP="00D61ECA">
      <w:r>
        <w:t xml:space="preserve">Méthode qui récupère le </w:t>
      </w:r>
      <w:r w:rsidR="00847600">
        <w:t>rôle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1ECA" w14:paraId="58A07395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02A2B9" w14:textId="77777777" w:rsidR="00D61ECA" w:rsidRDefault="00D61ECA" w:rsidP="00595DC8">
            <w:r>
              <w:t>PARAMÈTRE(S)</w:t>
            </w:r>
          </w:p>
        </w:tc>
        <w:tc>
          <w:tcPr>
            <w:tcW w:w="3021" w:type="dxa"/>
          </w:tcPr>
          <w:p w14:paraId="4F29584A" w14:textId="77777777" w:rsidR="00D61ECA" w:rsidRDefault="00D61ECA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002CFADC" w14:textId="77777777" w:rsidR="00D61ECA" w:rsidRDefault="00D61ECA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1ECA" w14:paraId="4E0FEEA4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EF4AC" w14:textId="2C240BCC" w:rsidR="00D61ECA" w:rsidRDefault="00847600" w:rsidP="00595DC8">
            <w:r>
              <w:t>code</w:t>
            </w:r>
          </w:p>
        </w:tc>
        <w:tc>
          <w:tcPr>
            <w:tcW w:w="3021" w:type="dxa"/>
          </w:tcPr>
          <w:p w14:paraId="077D2EAC" w14:textId="77777777" w:rsidR="00D61ECA" w:rsidRDefault="00D61ECA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8743B32" w14:textId="115C429A" w:rsidR="00D61ECA" w:rsidRDefault="00D61ECA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847600">
              <w:t>rôle</w:t>
            </w:r>
          </w:p>
        </w:tc>
      </w:tr>
    </w:tbl>
    <w:p w14:paraId="5442DE9F" w14:textId="50B1944D" w:rsidR="00D61ECA" w:rsidRDefault="00D61ECA" w:rsidP="00D61ECA">
      <w:pPr>
        <w:pStyle w:val="ReturnStyle"/>
      </w:pPr>
      <w:r>
        <w:t>VALEUR RETOURNÉE</w:t>
      </w:r>
      <w:r>
        <w:br/>
        <w:t xml:space="preserve">objet </w:t>
      </w:r>
      <w:proofErr w:type="spellStart"/>
      <w:r w:rsidR="00847600">
        <w:t>Role</w:t>
      </w:r>
      <w:proofErr w:type="spellEnd"/>
      <w:r>
        <w:t xml:space="preserve"> | false sinon</w:t>
      </w:r>
    </w:p>
    <w:p w14:paraId="75F7AAE0" w14:textId="1267644D" w:rsidR="00847600" w:rsidRDefault="00075FDB" w:rsidP="00847600">
      <w:pPr>
        <w:pStyle w:val="Heading4"/>
      </w:pPr>
      <w:proofErr w:type="spellStart"/>
      <w:r>
        <w:t>getGenderByCode</w:t>
      </w:r>
      <w:proofErr w:type="spellEnd"/>
      <w:r w:rsidR="00847600">
        <w:t>($code)</w:t>
      </w:r>
    </w:p>
    <w:p w14:paraId="3963445E" w14:textId="203C1CE4" w:rsidR="00847600" w:rsidRDefault="00847600" w:rsidP="00847600">
      <w:r>
        <w:t xml:space="preserve">Méthode qui récupère le </w:t>
      </w:r>
      <w:r w:rsidR="00075FDB">
        <w:t>genre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7600" w14:paraId="4C014E9F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42A0B1" w14:textId="77777777" w:rsidR="00847600" w:rsidRDefault="00847600" w:rsidP="00595DC8">
            <w:r>
              <w:t>PARAMÈTRE(S)</w:t>
            </w:r>
          </w:p>
        </w:tc>
        <w:tc>
          <w:tcPr>
            <w:tcW w:w="3021" w:type="dxa"/>
          </w:tcPr>
          <w:p w14:paraId="071B7847" w14:textId="77777777" w:rsidR="00847600" w:rsidRDefault="00847600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3E1E454" w14:textId="77777777" w:rsidR="00847600" w:rsidRDefault="00847600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7600" w14:paraId="7CD0FB8A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31F703" w14:textId="77777777" w:rsidR="00847600" w:rsidRDefault="00847600" w:rsidP="00595DC8">
            <w:r>
              <w:t>code</w:t>
            </w:r>
          </w:p>
        </w:tc>
        <w:tc>
          <w:tcPr>
            <w:tcW w:w="3021" w:type="dxa"/>
          </w:tcPr>
          <w:p w14:paraId="3CDE1258" w14:textId="77777777" w:rsidR="00847600" w:rsidRDefault="00847600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2E729528" w14:textId="6893D574" w:rsidR="00847600" w:rsidRDefault="00847600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075FDB">
              <w:t>genre</w:t>
            </w:r>
          </w:p>
        </w:tc>
      </w:tr>
    </w:tbl>
    <w:p w14:paraId="784EDF6E" w14:textId="246C9D2C" w:rsidR="00847600" w:rsidRDefault="00847600" w:rsidP="00847600">
      <w:pPr>
        <w:pStyle w:val="ReturnStyle"/>
      </w:pPr>
      <w:r>
        <w:t>VALEUR RETOURNÉE</w:t>
      </w:r>
      <w:r>
        <w:br/>
        <w:t xml:space="preserve">objet </w:t>
      </w:r>
      <w:proofErr w:type="spellStart"/>
      <w:r w:rsidR="00075FDB">
        <w:t>Gender</w:t>
      </w:r>
      <w:proofErr w:type="spellEnd"/>
      <w:r>
        <w:t xml:space="preserve"> | false sinon</w:t>
      </w:r>
    </w:p>
    <w:p w14:paraId="75D674AD" w14:textId="3F470CEE" w:rsidR="00011667" w:rsidRDefault="00011667">
      <w:pPr>
        <w:jc w:val="left"/>
      </w:pPr>
      <w:r>
        <w:br w:type="page"/>
      </w:r>
    </w:p>
    <w:p w14:paraId="53C7603B" w14:textId="0B307885" w:rsidR="00A61A8F" w:rsidRDefault="00595DC8" w:rsidP="00A61A8F">
      <w:pPr>
        <w:pStyle w:val="Heading4"/>
      </w:pPr>
      <w:proofErr w:type="spellStart"/>
      <w:r>
        <w:lastRenderedPageBreak/>
        <w:t>getDirectorById</w:t>
      </w:r>
      <w:proofErr w:type="spellEnd"/>
      <w:r w:rsidR="00A61A8F">
        <w:t>($</w:t>
      </w:r>
      <w:r>
        <w:t>id</w:t>
      </w:r>
      <w:r w:rsidR="00A61A8F">
        <w:t>)</w:t>
      </w:r>
    </w:p>
    <w:p w14:paraId="22C38822" w14:textId="6FD2E8F7" w:rsidR="00A61A8F" w:rsidRDefault="00A61A8F" w:rsidP="00A61A8F">
      <w:r>
        <w:t xml:space="preserve">Méthode qui récupère le </w:t>
      </w:r>
      <w:r w:rsidR="001849AE">
        <w:t>réalisateur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1A8F" w14:paraId="648A6FD4" w14:textId="77777777" w:rsidTr="0059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4A4BE1" w14:textId="77777777" w:rsidR="00A61A8F" w:rsidRDefault="00A61A8F" w:rsidP="00595DC8">
            <w:r>
              <w:t>PARAMÈTRE(S)</w:t>
            </w:r>
          </w:p>
        </w:tc>
        <w:tc>
          <w:tcPr>
            <w:tcW w:w="3021" w:type="dxa"/>
          </w:tcPr>
          <w:p w14:paraId="374DD42D" w14:textId="77777777" w:rsidR="00A61A8F" w:rsidRDefault="00A61A8F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FD1893B" w14:textId="77777777" w:rsidR="00A61A8F" w:rsidRDefault="00A61A8F" w:rsidP="00595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61A8F" w14:paraId="2CACAE1D" w14:textId="77777777" w:rsidTr="00595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F0F83A" w14:textId="78EC80A5" w:rsidR="00A61A8F" w:rsidRDefault="00595DC8" w:rsidP="00595DC8">
            <w:r>
              <w:t>id</w:t>
            </w:r>
          </w:p>
        </w:tc>
        <w:tc>
          <w:tcPr>
            <w:tcW w:w="3021" w:type="dxa"/>
          </w:tcPr>
          <w:p w14:paraId="106F853E" w14:textId="77777777" w:rsidR="00A61A8F" w:rsidRDefault="00A61A8F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21574988" w14:textId="1527EB12" w:rsidR="00A61A8F" w:rsidRDefault="00A61A8F" w:rsidP="00595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F45186">
              <w:t>réalisateur</w:t>
            </w:r>
          </w:p>
        </w:tc>
      </w:tr>
    </w:tbl>
    <w:p w14:paraId="77A061DA" w14:textId="2876FD96" w:rsidR="00A61A8F" w:rsidRDefault="00A61A8F" w:rsidP="00A61A8F">
      <w:pPr>
        <w:pStyle w:val="ReturnStyle"/>
      </w:pPr>
      <w:r>
        <w:t>VALEUR RETOURNÉE</w:t>
      </w:r>
      <w:r>
        <w:br/>
        <w:t xml:space="preserve">objet </w:t>
      </w:r>
      <w:proofErr w:type="spellStart"/>
      <w:r w:rsidR="00D43C30">
        <w:t>Director</w:t>
      </w:r>
      <w:proofErr w:type="spellEnd"/>
      <w:r>
        <w:t xml:space="preserve"> | false sinon</w:t>
      </w:r>
    </w:p>
    <w:p w14:paraId="12EDE1F9" w14:textId="2628FDAF" w:rsidR="006A3732" w:rsidRDefault="00DA5C44" w:rsidP="006A3732">
      <w:pPr>
        <w:pStyle w:val="Heading4"/>
      </w:pPr>
      <w:proofErr w:type="spellStart"/>
      <w:r>
        <w:t>getActorById</w:t>
      </w:r>
      <w:proofErr w:type="spellEnd"/>
      <w:r w:rsidR="006A3732">
        <w:t>($id)</w:t>
      </w:r>
    </w:p>
    <w:p w14:paraId="4B02C9A0" w14:textId="2811E01D" w:rsidR="006A3732" w:rsidRDefault="006A3732" w:rsidP="006A3732">
      <w:r>
        <w:t>Méthode qui récupère l</w:t>
      </w:r>
      <w:r w:rsidR="00A45665">
        <w:t xml:space="preserve">’acteur </w:t>
      </w:r>
      <w:r>
        <w:t>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732" w14:paraId="7775919F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DD37F" w14:textId="77777777" w:rsidR="006A3732" w:rsidRDefault="006A3732" w:rsidP="00073EE0">
            <w:r>
              <w:t>PARAMÈTRE(S)</w:t>
            </w:r>
          </w:p>
        </w:tc>
        <w:tc>
          <w:tcPr>
            <w:tcW w:w="3021" w:type="dxa"/>
          </w:tcPr>
          <w:p w14:paraId="58A776D8" w14:textId="77777777" w:rsidR="006A3732" w:rsidRDefault="006A3732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2B870FCA" w14:textId="77777777" w:rsidR="006A3732" w:rsidRDefault="006A3732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A3732" w14:paraId="584E96EF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606769" w14:textId="77777777" w:rsidR="006A3732" w:rsidRDefault="006A3732" w:rsidP="00073EE0">
            <w:r>
              <w:t>id</w:t>
            </w:r>
          </w:p>
        </w:tc>
        <w:tc>
          <w:tcPr>
            <w:tcW w:w="3021" w:type="dxa"/>
          </w:tcPr>
          <w:p w14:paraId="316C21A7" w14:textId="77777777" w:rsidR="006A3732" w:rsidRDefault="006A3732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1C53DCE9" w14:textId="14EAEB44" w:rsidR="006A3732" w:rsidRDefault="006A3732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C14D8E">
              <w:t>e l’acteur</w:t>
            </w:r>
          </w:p>
        </w:tc>
      </w:tr>
    </w:tbl>
    <w:p w14:paraId="71129542" w14:textId="51E3E23E" w:rsidR="001F43A9" w:rsidRDefault="006A3732" w:rsidP="00B55CE4">
      <w:pPr>
        <w:pStyle w:val="ReturnStyle"/>
      </w:pPr>
      <w:r>
        <w:t>VALEUR RETOURNÉE</w:t>
      </w:r>
      <w:r>
        <w:br/>
        <w:t xml:space="preserve">objet </w:t>
      </w:r>
      <w:r w:rsidR="00A272A9">
        <w:t>Actor</w:t>
      </w:r>
      <w:r>
        <w:t xml:space="preserve"> | false sinon</w:t>
      </w:r>
    </w:p>
    <w:p w14:paraId="7E66A37A" w14:textId="79746CEE" w:rsidR="00600D37" w:rsidRDefault="005B10A2" w:rsidP="00600D37">
      <w:pPr>
        <w:pStyle w:val="Heading4"/>
      </w:pPr>
      <w:proofErr w:type="spellStart"/>
      <w:r>
        <w:t>getActorByMovieId</w:t>
      </w:r>
      <w:proofErr w:type="spellEnd"/>
      <w:r w:rsidR="00600D37">
        <w:t>($</w:t>
      </w:r>
      <w:proofErr w:type="spellStart"/>
      <w:r w:rsidR="0057286F">
        <w:t>movieId</w:t>
      </w:r>
      <w:proofErr w:type="spellEnd"/>
      <w:r w:rsidR="00600D37">
        <w:t>)</w:t>
      </w:r>
    </w:p>
    <w:p w14:paraId="429A7662" w14:textId="6E70BCD2" w:rsidR="00600D37" w:rsidRDefault="00600D37" w:rsidP="00600D37">
      <w:r>
        <w:t xml:space="preserve">Méthode qui récupère </w:t>
      </w:r>
      <w:r w:rsidR="001B1409">
        <w:t>les acteurs</w:t>
      </w:r>
      <w:r>
        <w:t xml:space="preserve"> par l’identifiant numérique</w:t>
      </w:r>
      <w:r w:rsidR="00217446">
        <w:t xml:space="preserve"> du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0D37" w14:paraId="482B0248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BC5934" w14:textId="77777777" w:rsidR="00600D37" w:rsidRDefault="00600D37" w:rsidP="00073EE0">
            <w:r>
              <w:t>PARAMÈTRE(S)</w:t>
            </w:r>
          </w:p>
        </w:tc>
        <w:tc>
          <w:tcPr>
            <w:tcW w:w="3021" w:type="dxa"/>
          </w:tcPr>
          <w:p w14:paraId="66B7044B" w14:textId="77777777" w:rsidR="00600D37" w:rsidRDefault="00600D37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162C9A60" w14:textId="77777777" w:rsidR="00600D37" w:rsidRDefault="00600D37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00D37" w14:paraId="6B2E3149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0360D8" w14:textId="2F11C9E9" w:rsidR="00600D37" w:rsidRDefault="003C1894" w:rsidP="00073EE0">
            <w:proofErr w:type="spellStart"/>
            <w:r>
              <w:t>movieId</w:t>
            </w:r>
            <w:proofErr w:type="spellEnd"/>
          </w:p>
        </w:tc>
        <w:tc>
          <w:tcPr>
            <w:tcW w:w="3021" w:type="dxa"/>
          </w:tcPr>
          <w:p w14:paraId="5DA70C65" w14:textId="77777777" w:rsidR="00600D37" w:rsidRDefault="00600D37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C9354EE" w14:textId="59756D36" w:rsidR="00600D37" w:rsidRDefault="00600D37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BF573E">
              <w:t>u film</w:t>
            </w:r>
          </w:p>
        </w:tc>
      </w:tr>
    </w:tbl>
    <w:p w14:paraId="66259D0D" w14:textId="72F5822C" w:rsidR="00600D37" w:rsidRDefault="00600D37" w:rsidP="00600D37">
      <w:pPr>
        <w:pStyle w:val="ReturnStyle"/>
      </w:pPr>
      <w:r>
        <w:t>VALEUR RETOURNÉE</w:t>
      </w:r>
      <w:r>
        <w:br/>
      </w:r>
      <w:r w:rsidR="00B87D94">
        <w:t>tableau</w:t>
      </w:r>
      <w:r>
        <w:t xml:space="preserve"> </w:t>
      </w:r>
      <w:r w:rsidR="00B87D94">
        <w:t xml:space="preserve">de </w:t>
      </w:r>
      <w:r>
        <w:t>Actor | false sinon</w:t>
      </w:r>
    </w:p>
    <w:p w14:paraId="516A6D41" w14:textId="34157785" w:rsidR="001619C9" w:rsidRDefault="00540BDA" w:rsidP="001619C9">
      <w:pPr>
        <w:pStyle w:val="Heading4"/>
      </w:pPr>
      <w:proofErr w:type="spellStart"/>
      <w:r>
        <w:t>getCompanyById</w:t>
      </w:r>
      <w:proofErr w:type="spellEnd"/>
      <w:r w:rsidR="001619C9">
        <w:t>($</w:t>
      </w:r>
      <w:r>
        <w:t>id</w:t>
      </w:r>
      <w:r w:rsidR="001619C9">
        <w:t>)</w:t>
      </w:r>
    </w:p>
    <w:p w14:paraId="7AEE30D3" w14:textId="23C26E5D" w:rsidR="001619C9" w:rsidRDefault="001619C9" w:rsidP="001619C9">
      <w:r>
        <w:t xml:space="preserve">Méthode qui récupère </w:t>
      </w:r>
      <w:r w:rsidR="0046211C">
        <w:t>la société de production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9C9" w14:paraId="0A332824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D4032B" w14:textId="77777777" w:rsidR="001619C9" w:rsidRDefault="001619C9" w:rsidP="00073EE0">
            <w:r>
              <w:t>PARAMÈTRE(S)</w:t>
            </w:r>
          </w:p>
        </w:tc>
        <w:tc>
          <w:tcPr>
            <w:tcW w:w="3021" w:type="dxa"/>
          </w:tcPr>
          <w:p w14:paraId="468A4D7B" w14:textId="77777777" w:rsidR="001619C9" w:rsidRDefault="001619C9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2CB3EC0" w14:textId="77777777" w:rsidR="001619C9" w:rsidRDefault="001619C9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19C9" w14:paraId="0FF25A86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979F21" w14:textId="0896A84B" w:rsidR="001619C9" w:rsidRDefault="00CA0978" w:rsidP="00073EE0">
            <w:r>
              <w:t>id</w:t>
            </w:r>
          </w:p>
        </w:tc>
        <w:tc>
          <w:tcPr>
            <w:tcW w:w="3021" w:type="dxa"/>
          </w:tcPr>
          <w:p w14:paraId="3EC09BB7" w14:textId="77777777" w:rsidR="001619C9" w:rsidRDefault="001619C9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7E229671" w14:textId="2057B92A" w:rsidR="001619C9" w:rsidRDefault="001619C9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BE62EB">
              <w:t>e la société de production</w:t>
            </w:r>
          </w:p>
        </w:tc>
      </w:tr>
    </w:tbl>
    <w:p w14:paraId="5F8788B1" w14:textId="55C70E73" w:rsidR="001619C9" w:rsidRDefault="001619C9" w:rsidP="001619C9">
      <w:pPr>
        <w:pStyle w:val="ReturnStyle"/>
      </w:pPr>
      <w:r>
        <w:t>VALEUR RETOURNÉE</w:t>
      </w:r>
      <w:r>
        <w:br/>
      </w:r>
      <w:r w:rsidR="002F6A5A">
        <w:t xml:space="preserve">objet </w:t>
      </w:r>
      <w:proofErr w:type="spellStart"/>
      <w:r w:rsidR="002F6A5A">
        <w:t>Company</w:t>
      </w:r>
      <w:proofErr w:type="spellEnd"/>
      <w:r>
        <w:t xml:space="preserve"> | false sinon</w:t>
      </w:r>
    </w:p>
    <w:p w14:paraId="79717D8E" w14:textId="57A13D6F" w:rsidR="0046211C" w:rsidRDefault="00911396" w:rsidP="0046211C">
      <w:pPr>
        <w:pStyle w:val="Heading4"/>
      </w:pPr>
      <w:r>
        <w:t>getCountryByIso2</w:t>
      </w:r>
      <w:r w:rsidR="0046211C">
        <w:t>($</w:t>
      </w:r>
      <w:r w:rsidR="00FF59BE">
        <w:t>iso2</w:t>
      </w:r>
      <w:r w:rsidR="0046211C">
        <w:t>)</w:t>
      </w:r>
    </w:p>
    <w:p w14:paraId="11EAAFE4" w14:textId="7D20D6B3" w:rsidR="0046211C" w:rsidRDefault="0046211C" w:rsidP="0046211C">
      <w:r>
        <w:t xml:space="preserve">Méthode qui récupère </w:t>
      </w:r>
      <w:r w:rsidR="00191439">
        <w:t>le pays d’origine par l’identifia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211C" w14:paraId="5017E121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6A88AE" w14:textId="77777777" w:rsidR="0046211C" w:rsidRDefault="0046211C" w:rsidP="00073EE0">
            <w:r>
              <w:t>PARAMÈTRE(S)</w:t>
            </w:r>
          </w:p>
        </w:tc>
        <w:tc>
          <w:tcPr>
            <w:tcW w:w="3021" w:type="dxa"/>
          </w:tcPr>
          <w:p w14:paraId="590A66A8" w14:textId="77777777" w:rsidR="0046211C" w:rsidRDefault="0046211C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7F112726" w14:textId="77777777" w:rsidR="0046211C" w:rsidRDefault="0046211C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211C" w14:paraId="6222711B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248070" w14:textId="1DBC20A8" w:rsidR="0046211C" w:rsidRDefault="00AE4CB0" w:rsidP="00073EE0">
            <w:r>
              <w:t>iso2</w:t>
            </w:r>
          </w:p>
        </w:tc>
        <w:tc>
          <w:tcPr>
            <w:tcW w:w="3021" w:type="dxa"/>
          </w:tcPr>
          <w:p w14:paraId="76600D2B" w14:textId="77777777" w:rsidR="0046211C" w:rsidRDefault="0046211C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5DE62B92" w14:textId="679560AB" w:rsidR="0046211C" w:rsidRDefault="0046211C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</w:t>
            </w:r>
            <w:r w:rsidR="009815B8">
              <w:t>u pays d’origine</w:t>
            </w:r>
          </w:p>
        </w:tc>
      </w:tr>
    </w:tbl>
    <w:p w14:paraId="661EF336" w14:textId="4C6552D5" w:rsidR="000C5566" w:rsidRPr="000C5566" w:rsidRDefault="0046211C" w:rsidP="000C5566">
      <w:pPr>
        <w:pStyle w:val="ReturnStyle"/>
      </w:pPr>
      <w:r>
        <w:t>VALEUR RETOURNÉE</w:t>
      </w:r>
      <w:r>
        <w:br/>
        <w:t xml:space="preserve">objet </w:t>
      </w:r>
      <w:r w:rsidR="001C2CF0">
        <w:t>Country</w:t>
      </w:r>
      <w:r>
        <w:t xml:space="preserve"> | false sinon</w:t>
      </w:r>
    </w:p>
    <w:p w14:paraId="452D130B" w14:textId="1E751590" w:rsidR="000C5566" w:rsidRDefault="00B431F1" w:rsidP="000C5566">
      <w:pPr>
        <w:pStyle w:val="Heading4"/>
      </w:pPr>
      <w:bookmarkStart w:id="82" w:name="_Toc41567084"/>
      <w:proofErr w:type="spellStart"/>
      <w:r>
        <w:t>getMediaBy</w:t>
      </w:r>
      <w:r w:rsidR="00D828E4">
        <w:t>Id</w:t>
      </w:r>
      <w:proofErr w:type="spellEnd"/>
      <w:r w:rsidR="000C5566">
        <w:t>($</w:t>
      </w:r>
      <w:r w:rsidR="008916CC">
        <w:t>id</w:t>
      </w:r>
      <w:r w:rsidR="000C5566">
        <w:t>)</w:t>
      </w:r>
    </w:p>
    <w:p w14:paraId="6D405B98" w14:textId="2DAC1797" w:rsidR="000C5566" w:rsidRDefault="000C5566" w:rsidP="000C5566">
      <w:r>
        <w:t xml:space="preserve">Méthode qui récupère le </w:t>
      </w:r>
      <w:r w:rsidR="007E3543">
        <w:t>média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566" w14:paraId="2ECA2C36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06C4D0" w14:textId="77777777" w:rsidR="000C5566" w:rsidRDefault="000C5566" w:rsidP="00073EE0">
            <w:r>
              <w:t>PARAMÈTRE(S)</w:t>
            </w:r>
          </w:p>
        </w:tc>
        <w:tc>
          <w:tcPr>
            <w:tcW w:w="3021" w:type="dxa"/>
          </w:tcPr>
          <w:p w14:paraId="73B93D4C" w14:textId="77777777" w:rsidR="000C5566" w:rsidRDefault="000C5566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24716F5E" w14:textId="77777777" w:rsidR="000C5566" w:rsidRDefault="000C5566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5566" w14:paraId="6B890A12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0EDCE6" w14:textId="231BF67B" w:rsidR="000C5566" w:rsidRDefault="000B2063" w:rsidP="00073EE0">
            <w:r>
              <w:t>id</w:t>
            </w:r>
          </w:p>
        </w:tc>
        <w:tc>
          <w:tcPr>
            <w:tcW w:w="3021" w:type="dxa"/>
          </w:tcPr>
          <w:p w14:paraId="5E3D2FC1" w14:textId="77777777" w:rsidR="000C5566" w:rsidRDefault="000C5566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6C5DF4E6" w14:textId="144E38ED" w:rsidR="000C5566" w:rsidRDefault="000C5566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32506F">
              <w:t>média</w:t>
            </w:r>
          </w:p>
        </w:tc>
      </w:tr>
    </w:tbl>
    <w:p w14:paraId="035451C0" w14:textId="71FBD8F3" w:rsidR="000C5566" w:rsidRDefault="000C5566" w:rsidP="000C5566">
      <w:pPr>
        <w:pStyle w:val="ReturnStyle"/>
      </w:pPr>
      <w:r>
        <w:t>VALEUR RETOURNÉE</w:t>
      </w:r>
      <w:r>
        <w:br/>
        <w:t xml:space="preserve">objet </w:t>
      </w:r>
      <w:r w:rsidR="002F72E6">
        <w:t>Media</w:t>
      </w:r>
      <w:r>
        <w:t xml:space="preserve"> | false sinon</w:t>
      </w:r>
    </w:p>
    <w:p w14:paraId="62DBCA47" w14:textId="24973E77" w:rsidR="000F1EDD" w:rsidRDefault="00D465C2" w:rsidP="000F1EDD">
      <w:pPr>
        <w:pStyle w:val="Heading4"/>
      </w:pPr>
      <w:proofErr w:type="spellStart"/>
      <w:r>
        <w:lastRenderedPageBreak/>
        <w:t>getMediasByMovieId</w:t>
      </w:r>
      <w:proofErr w:type="spellEnd"/>
      <w:r w:rsidR="000F1EDD">
        <w:t>($</w:t>
      </w:r>
      <w:proofErr w:type="spellStart"/>
      <w:r w:rsidR="00A71A29">
        <w:t>movieId</w:t>
      </w:r>
      <w:proofErr w:type="spellEnd"/>
      <w:r w:rsidR="000F1EDD">
        <w:t>)</w:t>
      </w:r>
    </w:p>
    <w:p w14:paraId="24EC02C6" w14:textId="3510C949" w:rsidR="000F1EDD" w:rsidRDefault="000F1EDD" w:rsidP="000F1EDD">
      <w:r>
        <w:t>Méthode qui récupère le média par l’identifiant numérique</w:t>
      </w:r>
      <w:r w:rsidR="00A70A07">
        <w:t xml:space="preserve"> du fil</w:t>
      </w:r>
      <w:r w:rsidR="003E21C5">
        <w:t>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1EDD" w14:paraId="45CAA004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333EDF" w14:textId="77777777" w:rsidR="000F1EDD" w:rsidRDefault="000F1EDD" w:rsidP="00073EE0">
            <w:r>
              <w:t>PARAMÈTRE(S)</w:t>
            </w:r>
          </w:p>
        </w:tc>
        <w:tc>
          <w:tcPr>
            <w:tcW w:w="3021" w:type="dxa"/>
          </w:tcPr>
          <w:p w14:paraId="01FFBBCB" w14:textId="77777777" w:rsidR="000F1EDD" w:rsidRDefault="000F1EDD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4AD418DC" w14:textId="77777777" w:rsidR="000F1EDD" w:rsidRDefault="000F1EDD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1EDD" w14:paraId="1F1A46BE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69A01C" w14:textId="48DC592D" w:rsidR="000F1EDD" w:rsidRDefault="00E46C4A" w:rsidP="00073EE0">
            <w:proofErr w:type="spellStart"/>
            <w:r>
              <w:t>movieId</w:t>
            </w:r>
            <w:proofErr w:type="spellEnd"/>
          </w:p>
        </w:tc>
        <w:tc>
          <w:tcPr>
            <w:tcW w:w="3021" w:type="dxa"/>
          </w:tcPr>
          <w:p w14:paraId="342FFFCE" w14:textId="77777777" w:rsidR="000F1EDD" w:rsidRDefault="000F1EDD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30754D11" w14:textId="5062193E" w:rsidR="000F1EDD" w:rsidRDefault="000F1EDD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A4557A">
              <w:t>film</w:t>
            </w:r>
          </w:p>
        </w:tc>
      </w:tr>
    </w:tbl>
    <w:p w14:paraId="4E189807" w14:textId="3BA5A60C" w:rsidR="000F1EDD" w:rsidRDefault="000F1EDD" w:rsidP="000F1EDD">
      <w:pPr>
        <w:pStyle w:val="ReturnStyle"/>
      </w:pPr>
      <w:r>
        <w:t>VALEUR RETOURNÉE</w:t>
      </w:r>
      <w:r>
        <w:br/>
      </w:r>
      <w:r w:rsidR="00341B2F">
        <w:t>tableau de</w:t>
      </w:r>
      <w:r>
        <w:t xml:space="preserve"> Media | false sinon</w:t>
      </w:r>
    </w:p>
    <w:p w14:paraId="1790EFBA" w14:textId="0A702353" w:rsidR="00007FDF" w:rsidRDefault="00625283" w:rsidP="00007FDF">
      <w:pPr>
        <w:pStyle w:val="Heading4"/>
      </w:pPr>
      <w:proofErr w:type="spellStart"/>
      <w:r>
        <w:t>getRatingsByMovieId</w:t>
      </w:r>
      <w:proofErr w:type="spellEnd"/>
      <w:r w:rsidR="00007FDF">
        <w:t>($</w:t>
      </w:r>
      <w:proofErr w:type="spellStart"/>
      <w:r w:rsidR="00007FDF">
        <w:t>movieId</w:t>
      </w:r>
      <w:proofErr w:type="spellEnd"/>
      <w:r w:rsidR="00007FDF">
        <w:t>)</w:t>
      </w:r>
    </w:p>
    <w:p w14:paraId="2E497110" w14:textId="48017539" w:rsidR="00007FDF" w:rsidRDefault="00007FDF" w:rsidP="00007FDF">
      <w:r>
        <w:t>Méthode qui récupère le</w:t>
      </w:r>
      <w:r w:rsidR="00ED5DF6">
        <w:t xml:space="preserve">s notes </w:t>
      </w:r>
      <w:r>
        <w:t>par l’identifiant numérique</w:t>
      </w:r>
      <w:r w:rsidR="00ED5DF6">
        <w:t xml:space="preserve"> du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FDF" w14:paraId="282B1DBD" w14:textId="77777777" w:rsidTr="0036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833905" w14:textId="77777777" w:rsidR="00007FDF" w:rsidRDefault="00007FDF" w:rsidP="003614BC">
            <w:r>
              <w:t>PARAMÈTRE(S)</w:t>
            </w:r>
          </w:p>
        </w:tc>
        <w:tc>
          <w:tcPr>
            <w:tcW w:w="3021" w:type="dxa"/>
          </w:tcPr>
          <w:p w14:paraId="0F2F563A" w14:textId="77777777" w:rsidR="00007FDF" w:rsidRDefault="00007FDF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260BA7A5" w14:textId="77777777" w:rsidR="00007FDF" w:rsidRDefault="00007FDF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07FDF" w14:paraId="63D20640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20A95D" w14:textId="77777777" w:rsidR="00007FDF" w:rsidRDefault="00007FDF" w:rsidP="003614BC">
            <w:proofErr w:type="spellStart"/>
            <w:r>
              <w:t>movieId</w:t>
            </w:r>
            <w:proofErr w:type="spellEnd"/>
          </w:p>
        </w:tc>
        <w:tc>
          <w:tcPr>
            <w:tcW w:w="3021" w:type="dxa"/>
          </w:tcPr>
          <w:p w14:paraId="150E1620" w14:textId="77777777" w:rsidR="00007FDF" w:rsidRDefault="00007FDF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58738C16" w14:textId="77777777" w:rsidR="00007FDF" w:rsidRDefault="00007FDF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film</w:t>
            </w:r>
          </w:p>
        </w:tc>
      </w:tr>
    </w:tbl>
    <w:p w14:paraId="0B46B26D" w14:textId="75661B15" w:rsidR="00007FDF" w:rsidRDefault="00007FDF" w:rsidP="00007FDF">
      <w:pPr>
        <w:pStyle w:val="ReturnStyle"/>
      </w:pPr>
      <w:r>
        <w:t>VALEUR RETOURNÉE</w:t>
      </w:r>
      <w:r>
        <w:br/>
        <w:t xml:space="preserve">tableau de </w:t>
      </w:r>
      <w:r w:rsidR="001C4EF1">
        <w:t>Rating</w:t>
      </w:r>
      <w:r>
        <w:t xml:space="preserve"> | false sinon</w:t>
      </w:r>
    </w:p>
    <w:p w14:paraId="057DB0ED" w14:textId="327C0BDC" w:rsidR="00996008" w:rsidRDefault="00353A5B" w:rsidP="00996008">
      <w:pPr>
        <w:pStyle w:val="Heading4"/>
      </w:pPr>
      <w:proofErr w:type="spellStart"/>
      <w:r>
        <w:t>getAvgRatingByMovieId</w:t>
      </w:r>
      <w:proofErr w:type="spellEnd"/>
      <w:r w:rsidR="00996008">
        <w:t>($</w:t>
      </w:r>
      <w:proofErr w:type="spellStart"/>
      <w:r w:rsidR="00996008">
        <w:t>movieId</w:t>
      </w:r>
      <w:proofErr w:type="spellEnd"/>
      <w:r w:rsidR="00996008">
        <w:t>)</w:t>
      </w:r>
    </w:p>
    <w:p w14:paraId="41F92733" w14:textId="58919ABC" w:rsidR="00996008" w:rsidRDefault="00996008" w:rsidP="00996008">
      <w:r>
        <w:t xml:space="preserve">Méthode qui </w:t>
      </w:r>
      <w:r w:rsidR="00353A5B">
        <w:t>calcule la note moyenne</w:t>
      </w:r>
      <w:r>
        <w:t xml:space="preserve"> par l’identifiant numérique du film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6008" w14:paraId="1E658DDE" w14:textId="77777777" w:rsidTr="0036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61A4B9" w14:textId="77777777" w:rsidR="00996008" w:rsidRDefault="00996008" w:rsidP="003614BC">
            <w:r>
              <w:t>PARAMÈTRE(S)</w:t>
            </w:r>
          </w:p>
        </w:tc>
        <w:tc>
          <w:tcPr>
            <w:tcW w:w="3021" w:type="dxa"/>
          </w:tcPr>
          <w:p w14:paraId="52F914D6" w14:textId="77777777" w:rsidR="00996008" w:rsidRDefault="00996008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8A14875" w14:textId="77777777" w:rsidR="00996008" w:rsidRDefault="00996008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96008" w14:paraId="3A6B32E3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003D90" w14:textId="77777777" w:rsidR="00996008" w:rsidRDefault="00996008" w:rsidP="003614BC">
            <w:proofErr w:type="spellStart"/>
            <w:r>
              <w:t>movieId</w:t>
            </w:r>
            <w:proofErr w:type="spellEnd"/>
          </w:p>
        </w:tc>
        <w:tc>
          <w:tcPr>
            <w:tcW w:w="3021" w:type="dxa"/>
          </w:tcPr>
          <w:p w14:paraId="594694D4" w14:textId="77777777" w:rsidR="00996008" w:rsidRDefault="00996008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03C868DA" w14:textId="77777777" w:rsidR="00996008" w:rsidRDefault="00996008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entifiant numérique du film</w:t>
            </w:r>
          </w:p>
        </w:tc>
      </w:tr>
    </w:tbl>
    <w:p w14:paraId="3D8BF114" w14:textId="77777777" w:rsidR="00996008" w:rsidRDefault="00996008" w:rsidP="00996008">
      <w:pPr>
        <w:pStyle w:val="ReturnStyle"/>
      </w:pPr>
      <w:r>
        <w:t>VALEUR RETOURNÉE</w:t>
      </w:r>
      <w:r>
        <w:br/>
        <w:t>tableau de Rating | false sinon</w:t>
      </w:r>
    </w:p>
    <w:p w14:paraId="6B0DD54D" w14:textId="28382054" w:rsidR="003C523E" w:rsidRDefault="005B2D1D" w:rsidP="003C523E">
      <w:pPr>
        <w:pStyle w:val="Heading4"/>
      </w:pPr>
      <w:proofErr w:type="spellStart"/>
      <w:r>
        <w:t>getNumberRatingsByMovieId</w:t>
      </w:r>
      <w:proofErr w:type="spellEnd"/>
      <w:r w:rsidR="003C523E">
        <w:t>($</w:t>
      </w:r>
      <w:proofErr w:type="spellStart"/>
      <w:r w:rsidR="00CC038E">
        <w:t>movieId</w:t>
      </w:r>
      <w:proofErr w:type="spellEnd"/>
      <w:r w:rsidR="003C523E">
        <w:t>)</w:t>
      </w:r>
    </w:p>
    <w:p w14:paraId="0CBCECFA" w14:textId="2FED47C8" w:rsidR="003C523E" w:rsidRDefault="003C523E" w:rsidP="003C523E">
      <w:r>
        <w:t xml:space="preserve">Méthode qui </w:t>
      </w:r>
      <w:r w:rsidR="005233DB">
        <w:t>retourne le nombre de votes d’un film</w:t>
      </w:r>
      <w:r>
        <w:t xml:space="preserve">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523E" w14:paraId="5FAFEA91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DBEBFE" w14:textId="77777777" w:rsidR="003C523E" w:rsidRDefault="003C523E" w:rsidP="00073EE0">
            <w:r>
              <w:t>PARAMÈTRE(S)</w:t>
            </w:r>
          </w:p>
        </w:tc>
        <w:tc>
          <w:tcPr>
            <w:tcW w:w="3021" w:type="dxa"/>
          </w:tcPr>
          <w:p w14:paraId="7DF93973" w14:textId="77777777" w:rsidR="003C523E" w:rsidRDefault="003C523E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5D1DEA3C" w14:textId="77777777" w:rsidR="003C523E" w:rsidRDefault="003C523E" w:rsidP="00073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C523E" w14:paraId="2756930A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C6B6A8" w14:textId="1D95759F" w:rsidR="003C523E" w:rsidRDefault="00CC06D3" w:rsidP="00073EE0">
            <w:r>
              <w:t>code</w:t>
            </w:r>
          </w:p>
        </w:tc>
        <w:tc>
          <w:tcPr>
            <w:tcW w:w="3021" w:type="dxa"/>
          </w:tcPr>
          <w:p w14:paraId="345A4025" w14:textId="77777777" w:rsidR="003C523E" w:rsidRDefault="003C523E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055BA1B0" w14:textId="271FEDB9" w:rsidR="003C523E" w:rsidRDefault="003C523E" w:rsidP="00073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dentifiant numérique du </w:t>
            </w:r>
            <w:r w:rsidR="00DD6AD1">
              <w:t>statut</w:t>
            </w:r>
          </w:p>
        </w:tc>
      </w:tr>
    </w:tbl>
    <w:p w14:paraId="3F539FA7" w14:textId="47799922" w:rsidR="003C523E" w:rsidRDefault="003C523E" w:rsidP="003C523E">
      <w:pPr>
        <w:pStyle w:val="ReturnStyle"/>
      </w:pPr>
      <w:r>
        <w:t>VALEUR RETOURNÉE</w:t>
      </w:r>
      <w:r>
        <w:br/>
        <w:t xml:space="preserve">tableau de </w:t>
      </w:r>
      <w:proofErr w:type="spellStart"/>
      <w:r w:rsidR="00CD4E10">
        <w:t>Status</w:t>
      </w:r>
      <w:proofErr w:type="spellEnd"/>
      <w:r>
        <w:t xml:space="preserve"> | false sinon</w:t>
      </w:r>
    </w:p>
    <w:p w14:paraId="4CCB7EB5" w14:textId="662784A7" w:rsidR="00E746BB" w:rsidRDefault="00E746BB" w:rsidP="00E746BB">
      <w:pPr>
        <w:pStyle w:val="Heading3"/>
      </w:pPr>
      <w:proofErr w:type="spellStart"/>
      <w:r>
        <w:t>SessionManager</w:t>
      </w:r>
      <w:bookmarkEnd w:id="82"/>
      <w:proofErr w:type="spellEnd"/>
    </w:p>
    <w:p w14:paraId="03D705A7" w14:textId="322E19D6" w:rsidR="00F54A0B" w:rsidRDefault="00E746BB" w:rsidP="00E746BB">
      <w:r>
        <w:t>Cette classe contient les fonctions concernant les variables de session.</w:t>
      </w:r>
    </w:p>
    <w:p w14:paraId="39C3D3E6" w14:textId="294DD055" w:rsidR="005A308F" w:rsidRDefault="00661626" w:rsidP="005A308F">
      <w:pPr>
        <w:pStyle w:val="Heading3"/>
      </w:pPr>
      <w:proofErr w:type="spellStart"/>
      <w:r>
        <w:t>MailManager</w:t>
      </w:r>
      <w:proofErr w:type="spellEnd"/>
    </w:p>
    <w:p w14:paraId="2DA1F86A" w14:textId="20CE96A1" w:rsidR="005A308F" w:rsidRDefault="005A308F" w:rsidP="00E746BB">
      <w:r>
        <w:t xml:space="preserve">Cette classe contient les fonctions concernant </w:t>
      </w:r>
      <w:r w:rsidR="00661626">
        <w:t>l</w:t>
      </w:r>
      <w:r w:rsidR="00637CAB">
        <w:t>es envois de mails.</w:t>
      </w:r>
    </w:p>
    <w:p w14:paraId="10B25294" w14:textId="647C2084" w:rsidR="00E33A95" w:rsidRDefault="008D720A" w:rsidP="00E33A95">
      <w:pPr>
        <w:pStyle w:val="Heading4"/>
      </w:pPr>
      <w:proofErr w:type="spellStart"/>
      <w:r>
        <w:t>sendMail</w:t>
      </w:r>
      <w:proofErr w:type="spellEnd"/>
      <w:r w:rsidR="00E33A95">
        <w:t>($</w:t>
      </w:r>
      <w:proofErr w:type="spellStart"/>
      <w:r w:rsidR="00664F32">
        <w:t>subject</w:t>
      </w:r>
      <w:proofErr w:type="spellEnd"/>
      <w:r w:rsidR="00664F32">
        <w:t>, $</w:t>
      </w:r>
      <w:proofErr w:type="spellStart"/>
      <w:r w:rsidR="00664F32">
        <w:t>setTo</w:t>
      </w:r>
      <w:proofErr w:type="spellEnd"/>
      <w:r w:rsidR="00664F32">
        <w:t>, $body</w:t>
      </w:r>
      <w:r w:rsidR="00E33A95">
        <w:t>)</w:t>
      </w:r>
    </w:p>
    <w:p w14:paraId="2416BBBA" w14:textId="77777777" w:rsidR="00E33A95" w:rsidRDefault="00E33A95" w:rsidP="00E33A95">
      <w:r>
        <w:t>Méthode qui retourne le nombre de votes d’un film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A95" w14:paraId="3EB5237F" w14:textId="77777777" w:rsidTr="0036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2C9EBF" w14:textId="77777777" w:rsidR="00E33A95" w:rsidRDefault="00E33A95" w:rsidP="003614BC">
            <w:r>
              <w:t>PARAMÈTRE(S)</w:t>
            </w:r>
          </w:p>
        </w:tc>
        <w:tc>
          <w:tcPr>
            <w:tcW w:w="3021" w:type="dxa"/>
          </w:tcPr>
          <w:p w14:paraId="25D2C680" w14:textId="77777777" w:rsidR="00E33A95" w:rsidRDefault="00E33A95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2215F06C" w14:textId="77777777" w:rsidR="00E33A95" w:rsidRDefault="00E33A95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33A95" w14:paraId="3B2C41F0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1F84D2" w14:textId="240382E8" w:rsidR="00E33A95" w:rsidRDefault="00664F32" w:rsidP="003614BC">
            <w:proofErr w:type="spellStart"/>
            <w:r>
              <w:t>subject</w:t>
            </w:r>
            <w:proofErr w:type="spellEnd"/>
          </w:p>
        </w:tc>
        <w:tc>
          <w:tcPr>
            <w:tcW w:w="3021" w:type="dxa"/>
          </w:tcPr>
          <w:p w14:paraId="42374348" w14:textId="522E7799" w:rsidR="00E33A95" w:rsidRDefault="00664F32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5D1CF693" w14:textId="0C9F020A" w:rsidR="00E33A95" w:rsidRDefault="00664F32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jet du message</w:t>
            </w:r>
          </w:p>
        </w:tc>
      </w:tr>
      <w:tr w:rsidR="00664F32" w14:paraId="027D5658" w14:textId="77777777" w:rsidTr="0036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98BB7D" w14:textId="40D50E09" w:rsidR="00664F32" w:rsidRDefault="00664F32" w:rsidP="003614BC">
            <w:proofErr w:type="spellStart"/>
            <w:r>
              <w:t>setTo</w:t>
            </w:r>
            <w:proofErr w:type="spellEnd"/>
          </w:p>
        </w:tc>
        <w:tc>
          <w:tcPr>
            <w:tcW w:w="3021" w:type="dxa"/>
          </w:tcPr>
          <w:p w14:paraId="035D7F4F" w14:textId="6CA4626E" w:rsidR="00664F32" w:rsidRDefault="00664F32" w:rsidP="0036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34E9A575" w14:textId="380E07D6" w:rsidR="00664F32" w:rsidRDefault="00664F32" w:rsidP="0036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u destinataire</w:t>
            </w:r>
          </w:p>
        </w:tc>
      </w:tr>
      <w:tr w:rsidR="00664F32" w14:paraId="17A63869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743C90" w14:textId="09154DA3" w:rsidR="00664F32" w:rsidRDefault="00664F32" w:rsidP="003614BC">
            <w:r>
              <w:t>body</w:t>
            </w:r>
          </w:p>
        </w:tc>
        <w:tc>
          <w:tcPr>
            <w:tcW w:w="3021" w:type="dxa"/>
          </w:tcPr>
          <w:p w14:paraId="724455B9" w14:textId="5E51C8B9" w:rsidR="00664F32" w:rsidRDefault="00664F32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42998C40" w14:textId="6BB01F03" w:rsidR="00664F32" w:rsidRDefault="00664F32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u mail</w:t>
            </w:r>
          </w:p>
        </w:tc>
      </w:tr>
    </w:tbl>
    <w:p w14:paraId="2BEA7A8B" w14:textId="690EC04A" w:rsidR="00E33A95" w:rsidRDefault="00E33A95" w:rsidP="00E33A95">
      <w:pPr>
        <w:pStyle w:val="ReturnStyle"/>
      </w:pPr>
      <w:r>
        <w:t>VALEUR RETOURNÉE</w:t>
      </w:r>
      <w:r>
        <w:br/>
      </w:r>
      <w:proofErr w:type="spellStart"/>
      <w:r w:rsidR="00FF3912">
        <w:t>true</w:t>
      </w:r>
      <w:proofErr w:type="spellEnd"/>
      <w:r w:rsidR="00FF3912">
        <w:t xml:space="preserve"> si le mail est envoyé</w:t>
      </w:r>
      <w:r>
        <w:t>| false sinon</w:t>
      </w:r>
    </w:p>
    <w:p w14:paraId="75F3D296" w14:textId="111DDF4B" w:rsidR="00B82EBE" w:rsidRDefault="00B82EBE" w:rsidP="00B82EBE">
      <w:pPr>
        <w:pStyle w:val="Heading4"/>
      </w:pPr>
      <w:proofErr w:type="spellStart"/>
      <w:r>
        <w:lastRenderedPageBreak/>
        <w:t>sendConfirmationMail</w:t>
      </w:r>
      <w:proofErr w:type="spellEnd"/>
      <w:r>
        <w:t>($email)</w:t>
      </w:r>
    </w:p>
    <w:p w14:paraId="32766B77" w14:textId="77777777" w:rsidR="00B82EBE" w:rsidRDefault="00B82EBE" w:rsidP="00B82EBE">
      <w:r>
        <w:t>Méthode qui retourne le nombre de votes d’un film par l’identifiant numériqu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EBE" w14:paraId="3B61CAA7" w14:textId="77777777" w:rsidTr="0036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058B60" w14:textId="77777777" w:rsidR="00B82EBE" w:rsidRDefault="00B82EBE" w:rsidP="003614BC">
            <w:r>
              <w:t>PARAMÈTRE(S)</w:t>
            </w:r>
          </w:p>
        </w:tc>
        <w:tc>
          <w:tcPr>
            <w:tcW w:w="3021" w:type="dxa"/>
          </w:tcPr>
          <w:p w14:paraId="63C09EDD" w14:textId="77777777" w:rsidR="00B82EBE" w:rsidRDefault="00B82EBE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6F9B7EF1" w14:textId="77777777" w:rsidR="00B82EBE" w:rsidRDefault="00B82EBE" w:rsidP="0036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82EBE" w14:paraId="420811A7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A8401C" w14:textId="77777777" w:rsidR="00B82EBE" w:rsidRDefault="00B82EBE" w:rsidP="003614BC">
            <w:proofErr w:type="spellStart"/>
            <w:r>
              <w:t>subject</w:t>
            </w:r>
            <w:proofErr w:type="spellEnd"/>
          </w:p>
        </w:tc>
        <w:tc>
          <w:tcPr>
            <w:tcW w:w="3021" w:type="dxa"/>
          </w:tcPr>
          <w:p w14:paraId="1EB04B0A" w14:textId="77777777" w:rsidR="00B82EBE" w:rsidRDefault="00B82EBE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6C3B8271" w14:textId="77777777" w:rsidR="00B82EBE" w:rsidRDefault="00B82EBE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ujet du message</w:t>
            </w:r>
          </w:p>
        </w:tc>
      </w:tr>
      <w:tr w:rsidR="00B82EBE" w14:paraId="0A4E2289" w14:textId="77777777" w:rsidTr="0036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99FD06" w14:textId="77777777" w:rsidR="00B82EBE" w:rsidRDefault="00B82EBE" w:rsidP="003614BC">
            <w:proofErr w:type="spellStart"/>
            <w:r>
              <w:t>setTo</w:t>
            </w:r>
            <w:proofErr w:type="spellEnd"/>
          </w:p>
        </w:tc>
        <w:tc>
          <w:tcPr>
            <w:tcW w:w="3021" w:type="dxa"/>
          </w:tcPr>
          <w:p w14:paraId="108CA25A" w14:textId="77777777" w:rsidR="00B82EBE" w:rsidRDefault="00B82EBE" w:rsidP="0036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E3D21FF" w14:textId="77777777" w:rsidR="00B82EBE" w:rsidRDefault="00B82EBE" w:rsidP="0036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resse mail du destinataire</w:t>
            </w:r>
          </w:p>
        </w:tc>
      </w:tr>
      <w:tr w:rsidR="00B82EBE" w14:paraId="144B8BBB" w14:textId="77777777" w:rsidTr="0036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8F8EA6" w14:textId="77777777" w:rsidR="00B82EBE" w:rsidRDefault="00B82EBE" w:rsidP="003614BC">
            <w:r>
              <w:t>body</w:t>
            </w:r>
          </w:p>
        </w:tc>
        <w:tc>
          <w:tcPr>
            <w:tcW w:w="3021" w:type="dxa"/>
          </w:tcPr>
          <w:p w14:paraId="08606EF1" w14:textId="77777777" w:rsidR="00B82EBE" w:rsidRDefault="00B82EBE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1" w:type="dxa"/>
          </w:tcPr>
          <w:p w14:paraId="768CD81B" w14:textId="77777777" w:rsidR="00B82EBE" w:rsidRDefault="00B82EBE" w:rsidP="0036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u mail</w:t>
            </w:r>
          </w:p>
        </w:tc>
      </w:tr>
    </w:tbl>
    <w:p w14:paraId="313C4B98" w14:textId="77777777" w:rsidR="00B82EBE" w:rsidRDefault="00B82EBE" w:rsidP="00B82EBE">
      <w:pPr>
        <w:pStyle w:val="ReturnStyle"/>
      </w:pPr>
      <w:r>
        <w:t>VALEUR RETOURNÉE</w:t>
      </w:r>
      <w:r>
        <w:br/>
      </w:r>
      <w:proofErr w:type="spellStart"/>
      <w:r>
        <w:t>true</w:t>
      </w:r>
      <w:proofErr w:type="spellEnd"/>
      <w:r>
        <w:t xml:space="preserve"> si le mail est envoyé| false sinon</w:t>
      </w:r>
    </w:p>
    <w:p w14:paraId="495A33D6" w14:textId="77777777" w:rsidR="00F54A0B" w:rsidRDefault="00F54A0B">
      <w:pPr>
        <w:jc w:val="left"/>
      </w:pPr>
      <w:r>
        <w:br w:type="page"/>
      </w:r>
    </w:p>
    <w:p w14:paraId="49DA7576" w14:textId="205D8854" w:rsidR="00E746BB" w:rsidRDefault="00E746BB" w:rsidP="00E746BB">
      <w:pPr>
        <w:pStyle w:val="Heading3"/>
      </w:pPr>
      <w:bookmarkStart w:id="83" w:name="_Toc41567085"/>
      <w:r>
        <w:lastRenderedPageBreak/>
        <w:t>DatabaseManager</w:t>
      </w:r>
      <w:bookmarkEnd w:id="83"/>
    </w:p>
    <w:p w14:paraId="3F43BE34" w14:textId="32E8987D" w:rsidR="00E746BB" w:rsidRDefault="00E746BB" w:rsidP="00E746BB">
      <w:r>
        <w:t>Cette classe contient les fonctions concernant la base de données.</w:t>
      </w:r>
    </w:p>
    <w:p w14:paraId="3C8818D0" w14:textId="5DC6B60D" w:rsidR="00F54A0B" w:rsidRDefault="00F54A0B" w:rsidP="00F54A0B">
      <w:pPr>
        <w:pStyle w:val="Heading4"/>
      </w:pPr>
      <w:proofErr w:type="spellStart"/>
      <w:r>
        <w:t>getInstance</w:t>
      </w:r>
      <w:proofErr w:type="spellEnd"/>
      <w:r>
        <w:t>()</w:t>
      </w:r>
    </w:p>
    <w:p w14:paraId="4C2CBD7A" w14:textId="0E19E19A" w:rsidR="00F54A0B" w:rsidRDefault="00383137" w:rsidP="00F54A0B">
      <w:r>
        <w:t>Méthode</w:t>
      </w:r>
      <w:r w:rsidR="00F54A0B" w:rsidRPr="00AD698B">
        <w:t xml:space="preserve"> récupérant toutes les informations concernant les marqu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D82" w14:paraId="017A27C9" w14:textId="77777777" w:rsidTr="005D4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E919F4" w14:textId="584BB692" w:rsidR="005D4D82" w:rsidRDefault="005D4D82" w:rsidP="00F54A0B">
            <w:r>
              <w:t>PARAMÈTRE(S)</w:t>
            </w:r>
          </w:p>
        </w:tc>
        <w:tc>
          <w:tcPr>
            <w:tcW w:w="3021" w:type="dxa"/>
          </w:tcPr>
          <w:p w14:paraId="239588D9" w14:textId="7436585C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1" w:type="dxa"/>
          </w:tcPr>
          <w:p w14:paraId="3AAFB331" w14:textId="2F0F109D" w:rsidR="005D4D82" w:rsidRDefault="005D4D82" w:rsidP="00F54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D4D82" w14:paraId="76C10AC6" w14:textId="77777777" w:rsidTr="005D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54FA59" w14:textId="3042A669" w:rsidR="005D4D82" w:rsidRPr="005D4D82" w:rsidRDefault="00135CB4" w:rsidP="00F54A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</w:t>
            </w:r>
          </w:p>
        </w:tc>
        <w:tc>
          <w:tcPr>
            <w:tcW w:w="3021" w:type="dxa"/>
          </w:tcPr>
          <w:p w14:paraId="4515083E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2EA04A5" w14:textId="77777777" w:rsidR="005D4D82" w:rsidRPr="005D4D82" w:rsidRDefault="005D4D82" w:rsidP="00F5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6D754" w14:textId="3B991532" w:rsidR="009F223D" w:rsidRDefault="009F223D" w:rsidP="008712F6">
      <w:pPr>
        <w:pStyle w:val="ReturnStyle"/>
      </w:pPr>
      <w:r>
        <w:t>VALEUR RETOURNÉE</w:t>
      </w:r>
      <w:r w:rsidR="008712F6">
        <w:br/>
      </w:r>
      <w:r>
        <w:t>Objet PDO permettant la connexion à la base de données</w:t>
      </w:r>
    </w:p>
    <w:p w14:paraId="0A9A1CCF" w14:textId="0C8A14C8" w:rsidR="00ED1A1E" w:rsidRDefault="00ED1A1E" w:rsidP="00ED1A1E">
      <w:pPr>
        <w:pStyle w:val="Heading1"/>
      </w:pPr>
      <w:bookmarkStart w:id="84" w:name="_Toc41567086"/>
      <w:r>
        <w:t>Tests</w:t>
      </w:r>
      <w:bookmarkEnd w:id="84"/>
    </w:p>
    <w:p w14:paraId="477E5834" w14:textId="25A0056E" w:rsidR="00ED1A1E" w:rsidRDefault="00E3033D" w:rsidP="00ED1A1E">
      <w:r>
        <w:t>Afin de réaliser mes tests unitaires, j’ai créé un fichier .</w:t>
      </w:r>
      <w:proofErr w:type="spellStart"/>
      <w:r>
        <w:t>php</w:t>
      </w:r>
      <w:proofErr w:type="spellEnd"/>
      <w:r>
        <w:t xml:space="preserve"> </w:t>
      </w:r>
      <w:r w:rsidR="00007ADB">
        <w:t>« </w:t>
      </w:r>
      <w:proofErr w:type="spellStart"/>
      <w:r w:rsidR="00007ADB">
        <w:t>unitTests.php</w:t>
      </w:r>
      <w:proofErr w:type="spellEnd"/>
      <w:r w:rsidR="00007ADB">
        <w:t xml:space="preserve"> » qui teste les fonctions en retournant </w:t>
      </w:r>
      <w:proofErr w:type="spellStart"/>
      <w:r w:rsidR="00007ADB">
        <w:t>true</w:t>
      </w:r>
      <w:proofErr w:type="spellEnd"/>
      <w:r w:rsidR="00007ADB">
        <w:t xml:space="preserve"> si la fonction fonctionne ou false s’il y’a un problème.</w:t>
      </w:r>
    </w:p>
    <w:p w14:paraId="13370317" w14:textId="4155ACBC" w:rsidR="00ED1A1E" w:rsidRDefault="00ED1A1E" w:rsidP="00ED1A1E">
      <w:pPr>
        <w:pStyle w:val="Heading1"/>
      </w:pPr>
      <w:bookmarkStart w:id="85" w:name="_Toc41567087"/>
      <w:r>
        <w:t>Planning prévisionnel</w:t>
      </w:r>
      <w:bookmarkEnd w:id="85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86" w:name="_Toc41567088"/>
      <w:r>
        <w:t>Planning effectif</w:t>
      </w:r>
      <w:bookmarkEnd w:id="86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87" w:name="_Toc41567089"/>
      <w:r>
        <w:t>Conclusion</w:t>
      </w:r>
      <w:bookmarkEnd w:id="87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6AD1A" w14:textId="77777777" w:rsidR="00701AAA" w:rsidRDefault="00701AAA" w:rsidP="00077B19">
      <w:pPr>
        <w:spacing w:after="0" w:line="240" w:lineRule="auto"/>
      </w:pPr>
      <w:r>
        <w:separator/>
      </w:r>
    </w:p>
  </w:endnote>
  <w:endnote w:type="continuationSeparator" w:id="0">
    <w:p w14:paraId="70E37DDE" w14:textId="77777777" w:rsidR="00701AAA" w:rsidRDefault="00701AAA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073EE0" w:rsidRDefault="00073EE0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073EE0" w:rsidRDefault="00073EE0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073EE0" w:rsidRDefault="00073EE0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46C8" w14:textId="77777777" w:rsidR="00701AAA" w:rsidRDefault="00701AAA" w:rsidP="00077B19">
      <w:pPr>
        <w:spacing w:after="0" w:line="240" w:lineRule="auto"/>
      </w:pPr>
      <w:r>
        <w:separator/>
      </w:r>
    </w:p>
  </w:footnote>
  <w:footnote w:type="continuationSeparator" w:id="0">
    <w:p w14:paraId="4DAB5E26" w14:textId="77777777" w:rsidR="00701AAA" w:rsidRDefault="00701AAA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2AD7E14E" w:rsidR="00073EE0" w:rsidRPr="00ED1A1E" w:rsidRDefault="00073EE0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48A31032" w:rsidR="00073EE0" w:rsidRPr="0024786F" w:rsidRDefault="00073EE0" w:rsidP="0024786F">
    <w:pPr>
      <w:pStyle w:val="Header"/>
      <w:tabs>
        <w:tab w:val="clear" w:pos="4536"/>
        <w:tab w:val="clear" w:pos="9072"/>
        <w:tab w:val="center" w:pos="7088"/>
        <w:tab w:val="right" w:pos="11482"/>
      </w:tabs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6B880ABE" w:rsidR="00073EE0" w:rsidRPr="00ED1A1E" w:rsidRDefault="00073EE0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4E8784CD" w:rsidR="00073EE0" w:rsidRPr="0024786F" w:rsidRDefault="00073EE0">
    <w:pPr>
      <w:pStyle w:val="Header"/>
      <w:rPr>
        <w:lang w:val="pt-PT"/>
      </w:rPr>
    </w:pPr>
    <w:r w:rsidRPr="0024786F">
      <w:rPr>
        <w:lang w:val="pt-PT"/>
      </w:rPr>
      <w:t>CANAS ALMEIDA Diogo</w:t>
    </w:r>
    <w:r w:rsidRPr="0024786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9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B40"/>
    <w:multiLevelType w:val="hybridMultilevel"/>
    <w:tmpl w:val="67E2CB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03AB8"/>
    <w:rsid w:val="00004BD2"/>
    <w:rsid w:val="00007ADB"/>
    <w:rsid w:val="00007FDF"/>
    <w:rsid w:val="0001033C"/>
    <w:rsid w:val="00010E0C"/>
    <w:rsid w:val="00011667"/>
    <w:rsid w:val="00015752"/>
    <w:rsid w:val="00020506"/>
    <w:rsid w:val="000213E6"/>
    <w:rsid w:val="000230FB"/>
    <w:rsid w:val="000334CE"/>
    <w:rsid w:val="0003550E"/>
    <w:rsid w:val="00043439"/>
    <w:rsid w:val="000455E7"/>
    <w:rsid w:val="00053DA0"/>
    <w:rsid w:val="00057D8E"/>
    <w:rsid w:val="00073EE0"/>
    <w:rsid w:val="00075EED"/>
    <w:rsid w:val="00075FDB"/>
    <w:rsid w:val="00077B19"/>
    <w:rsid w:val="000846C9"/>
    <w:rsid w:val="0008504D"/>
    <w:rsid w:val="000877EC"/>
    <w:rsid w:val="0008790B"/>
    <w:rsid w:val="0009045F"/>
    <w:rsid w:val="0009153C"/>
    <w:rsid w:val="000963F8"/>
    <w:rsid w:val="000A46A5"/>
    <w:rsid w:val="000B0963"/>
    <w:rsid w:val="000B2063"/>
    <w:rsid w:val="000B2EC5"/>
    <w:rsid w:val="000B4492"/>
    <w:rsid w:val="000B4A26"/>
    <w:rsid w:val="000B520A"/>
    <w:rsid w:val="000B60F2"/>
    <w:rsid w:val="000C5566"/>
    <w:rsid w:val="000D3109"/>
    <w:rsid w:val="000D34AB"/>
    <w:rsid w:val="000D3976"/>
    <w:rsid w:val="000D6CC1"/>
    <w:rsid w:val="000E11D4"/>
    <w:rsid w:val="000E15EE"/>
    <w:rsid w:val="000E1DD3"/>
    <w:rsid w:val="000E21A9"/>
    <w:rsid w:val="000E2BF7"/>
    <w:rsid w:val="000E419F"/>
    <w:rsid w:val="000E535B"/>
    <w:rsid w:val="000E6FC6"/>
    <w:rsid w:val="000F1EDD"/>
    <w:rsid w:val="00105811"/>
    <w:rsid w:val="001073EF"/>
    <w:rsid w:val="00107A84"/>
    <w:rsid w:val="00114EF5"/>
    <w:rsid w:val="001202EC"/>
    <w:rsid w:val="00121531"/>
    <w:rsid w:val="00122B5C"/>
    <w:rsid w:val="00125C59"/>
    <w:rsid w:val="001325E7"/>
    <w:rsid w:val="00132C9D"/>
    <w:rsid w:val="0013335C"/>
    <w:rsid w:val="00135CB4"/>
    <w:rsid w:val="00140D93"/>
    <w:rsid w:val="00141890"/>
    <w:rsid w:val="001426FB"/>
    <w:rsid w:val="00144B11"/>
    <w:rsid w:val="00161372"/>
    <w:rsid w:val="001619C9"/>
    <w:rsid w:val="00164A0B"/>
    <w:rsid w:val="001653A2"/>
    <w:rsid w:val="001726A9"/>
    <w:rsid w:val="00174B5D"/>
    <w:rsid w:val="0017684E"/>
    <w:rsid w:val="00181D08"/>
    <w:rsid w:val="00184629"/>
    <w:rsid w:val="001849AE"/>
    <w:rsid w:val="001862F3"/>
    <w:rsid w:val="00191439"/>
    <w:rsid w:val="001A1F67"/>
    <w:rsid w:val="001B1409"/>
    <w:rsid w:val="001B2EA4"/>
    <w:rsid w:val="001B4A1F"/>
    <w:rsid w:val="001B52A8"/>
    <w:rsid w:val="001C2CF0"/>
    <w:rsid w:val="001C2DBD"/>
    <w:rsid w:val="001C4EF1"/>
    <w:rsid w:val="001D47C0"/>
    <w:rsid w:val="001E1B24"/>
    <w:rsid w:val="001E31AD"/>
    <w:rsid w:val="001E3936"/>
    <w:rsid w:val="001F3526"/>
    <w:rsid w:val="001F3CAF"/>
    <w:rsid w:val="001F43A9"/>
    <w:rsid w:val="001F48A0"/>
    <w:rsid w:val="0020390B"/>
    <w:rsid w:val="00217446"/>
    <w:rsid w:val="002221C6"/>
    <w:rsid w:val="002251CC"/>
    <w:rsid w:val="002307A5"/>
    <w:rsid w:val="00233CD0"/>
    <w:rsid w:val="00235059"/>
    <w:rsid w:val="002448E0"/>
    <w:rsid w:val="0024786F"/>
    <w:rsid w:val="00251A6E"/>
    <w:rsid w:val="002526E3"/>
    <w:rsid w:val="0025521A"/>
    <w:rsid w:val="002634E1"/>
    <w:rsid w:val="00267D26"/>
    <w:rsid w:val="0029608F"/>
    <w:rsid w:val="002A200B"/>
    <w:rsid w:val="002A4E0C"/>
    <w:rsid w:val="002A5DA9"/>
    <w:rsid w:val="002A6F0D"/>
    <w:rsid w:val="002B080F"/>
    <w:rsid w:val="002B0A00"/>
    <w:rsid w:val="002C14D1"/>
    <w:rsid w:val="002C3211"/>
    <w:rsid w:val="002C69D9"/>
    <w:rsid w:val="002D0B66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6A5A"/>
    <w:rsid w:val="002F72E6"/>
    <w:rsid w:val="002F7EB0"/>
    <w:rsid w:val="00303565"/>
    <w:rsid w:val="00303A68"/>
    <w:rsid w:val="00305FE0"/>
    <w:rsid w:val="0031706A"/>
    <w:rsid w:val="00317C4D"/>
    <w:rsid w:val="0032506F"/>
    <w:rsid w:val="00325B79"/>
    <w:rsid w:val="003266E6"/>
    <w:rsid w:val="00327452"/>
    <w:rsid w:val="003311B3"/>
    <w:rsid w:val="00331DDF"/>
    <w:rsid w:val="003329E6"/>
    <w:rsid w:val="003333E8"/>
    <w:rsid w:val="00341B2F"/>
    <w:rsid w:val="00344FCB"/>
    <w:rsid w:val="00345736"/>
    <w:rsid w:val="00353A5B"/>
    <w:rsid w:val="003556B8"/>
    <w:rsid w:val="00355A6E"/>
    <w:rsid w:val="00361DC3"/>
    <w:rsid w:val="0037309D"/>
    <w:rsid w:val="00373348"/>
    <w:rsid w:val="0037580A"/>
    <w:rsid w:val="00382C79"/>
    <w:rsid w:val="00383137"/>
    <w:rsid w:val="00386A4D"/>
    <w:rsid w:val="0039188A"/>
    <w:rsid w:val="00394F1F"/>
    <w:rsid w:val="003976C4"/>
    <w:rsid w:val="003A68A9"/>
    <w:rsid w:val="003B4B3D"/>
    <w:rsid w:val="003B75B3"/>
    <w:rsid w:val="003B794F"/>
    <w:rsid w:val="003C1894"/>
    <w:rsid w:val="003C2243"/>
    <w:rsid w:val="003C370F"/>
    <w:rsid w:val="003C523E"/>
    <w:rsid w:val="003D0F7A"/>
    <w:rsid w:val="003D216E"/>
    <w:rsid w:val="003D2789"/>
    <w:rsid w:val="003E21C5"/>
    <w:rsid w:val="003E3104"/>
    <w:rsid w:val="003E571D"/>
    <w:rsid w:val="003E7BCF"/>
    <w:rsid w:val="003F111B"/>
    <w:rsid w:val="003F5476"/>
    <w:rsid w:val="0040052B"/>
    <w:rsid w:val="00400FB0"/>
    <w:rsid w:val="00415FF9"/>
    <w:rsid w:val="00420068"/>
    <w:rsid w:val="0042688D"/>
    <w:rsid w:val="00435C88"/>
    <w:rsid w:val="00442D25"/>
    <w:rsid w:val="00442E35"/>
    <w:rsid w:val="004469D7"/>
    <w:rsid w:val="00450537"/>
    <w:rsid w:val="00453055"/>
    <w:rsid w:val="00453571"/>
    <w:rsid w:val="00453606"/>
    <w:rsid w:val="004541AF"/>
    <w:rsid w:val="00461119"/>
    <w:rsid w:val="00461938"/>
    <w:rsid w:val="0046211C"/>
    <w:rsid w:val="00466554"/>
    <w:rsid w:val="00474365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1777"/>
    <w:rsid w:val="004D5ED8"/>
    <w:rsid w:val="004E26C2"/>
    <w:rsid w:val="004E48BD"/>
    <w:rsid w:val="004E77D4"/>
    <w:rsid w:val="004F5B4E"/>
    <w:rsid w:val="004F5CE3"/>
    <w:rsid w:val="00500197"/>
    <w:rsid w:val="00502AD1"/>
    <w:rsid w:val="00505CCD"/>
    <w:rsid w:val="00510F7B"/>
    <w:rsid w:val="00514775"/>
    <w:rsid w:val="005161D6"/>
    <w:rsid w:val="00520561"/>
    <w:rsid w:val="005218AD"/>
    <w:rsid w:val="005233DB"/>
    <w:rsid w:val="00527A9A"/>
    <w:rsid w:val="00540BDA"/>
    <w:rsid w:val="00542FB2"/>
    <w:rsid w:val="0054505B"/>
    <w:rsid w:val="00557955"/>
    <w:rsid w:val="00557AB7"/>
    <w:rsid w:val="00560C62"/>
    <w:rsid w:val="005621E7"/>
    <w:rsid w:val="0056763E"/>
    <w:rsid w:val="0057286F"/>
    <w:rsid w:val="00576561"/>
    <w:rsid w:val="00580D5E"/>
    <w:rsid w:val="00585825"/>
    <w:rsid w:val="00592D94"/>
    <w:rsid w:val="005934F2"/>
    <w:rsid w:val="00593BD5"/>
    <w:rsid w:val="00593D72"/>
    <w:rsid w:val="00595C3B"/>
    <w:rsid w:val="00595DC8"/>
    <w:rsid w:val="005A1707"/>
    <w:rsid w:val="005A308F"/>
    <w:rsid w:val="005B10A2"/>
    <w:rsid w:val="005B2D1D"/>
    <w:rsid w:val="005C2328"/>
    <w:rsid w:val="005C6993"/>
    <w:rsid w:val="005C69FB"/>
    <w:rsid w:val="005C6C01"/>
    <w:rsid w:val="005D438C"/>
    <w:rsid w:val="005D4C86"/>
    <w:rsid w:val="005D4D82"/>
    <w:rsid w:val="005E67A6"/>
    <w:rsid w:val="005F3089"/>
    <w:rsid w:val="005F6D29"/>
    <w:rsid w:val="00600D37"/>
    <w:rsid w:val="006033C9"/>
    <w:rsid w:val="006069AF"/>
    <w:rsid w:val="00621149"/>
    <w:rsid w:val="00625283"/>
    <w:rsid w:val="00625B12"/>
    <w:rsid w:val="00625D7D"/>
    <w:rsid w:val="00631512"/>
    <w:rsid w:val="00631A5E"/>
    <w:rsid w:val="00632471"/>
    <w:rsid w:val="0063535E"/>
    <w:rsid w:val="00635AC7"/>
    <w:rsid w:val="00637CAB"/>
    <w:rsid w:val="0064271C"/>
    <w:rsid w:val="006455B2"/>
    <w:rsid w:val="00652DCE"/>
    <w:rsid w:val="006557D3"/>
    <w:rsid w:val="00655F18"/>
    <w:rsid w:val="0066095E"/>
    <w:rsid w:val="00661626"/>
    <w:rsid w:val="0066171E"/>
    <w:rsid w:val="00661F10"/>
    <w:rsid w:val="00662600"/>
    <w:rsid w:val="00664F32"/>
    <w:rsid w:val="00666010"/>
    <w:rsid w:val="0066720D"/>
    <w:rsid w:val="00672316"/>
    <w:rsid w:val="0067300B"/>
    <w:rsid w:val="00675E26"/>
    <w:rsid w:val="006768FC"/>
    <w:rsid w:val="006955F3"/>
    <w:rsid w:val="006A2B86"/>
    <w:rsid w:val="006A3732"/>
    <w:rsid w:val="006A6443"/>
    <w:rsid w:val="006A758B"/>
    <w:rsid w:val="006B4852"/>
    <w:rsid w:val="006B6456"/>
    <w:rsid w:val="006B745D"/>
    <w:rsid w:val="006C2354"/>
    <w:rsid w:val="006D1A3A"/>
    <w:rsid w:val="006D4F88"/>
    <w:rsid w:val="006E606C"/>
    <w:rsid w:val="006E6F27"/>
    <w:rsid w:val="006F4708"/>
    <w:rsid w:val="007006D4"/>
    <w:rsid w:val="00700B0D"/>
    <w:rsid w:val="00700B67"/>
    <w:rsid w:val="00701AAA"/>
    <w:rsid w:val="0070211A"/>
    <w:rsid w:val="007025CB"/>
    <w:rsid w:val="00703029"/>
    <w:rsid w:val="0071561D"/>
    <w:rsid w:val="00721235"/>
    <w:rsid w:val="00721CA0"/>
    <w:rsid w:val="0072221D"/>
    <w:rsid w:val="00726D8E"/>
    <w:rsid w:val="00754E3F"/>
    <w:rsid w:val="00756CD2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B6049"/>
    <w:rsid w:val="007C3EDF"/>
    <w:rsid w:val="007D161F"/>
    <w:rsid w:val="007D2650"/>
    <w:rsid w:val="007E2C72"/>
    <w:rsid w:val="007E3543"/>
    <w:rsid w:val="007F412D"/>
    <w:rsid w:val="00800965"/>
    <w:rsid w:val="00800AD4"/>
    <w:rsid w:val="0080124C"/>
    <w:rsid w:val="008118D9"/>
    <w:rsid w:val="00811FF1"/>
    <w:rsid w:val="00812F9E"/>
    <w:rsid w:val="00814EA3"/>
    <w:rsid w:val="00832C17"/>
    <w:rsid w:val="008373B2"/>
    <w:rsid w:val="00845AD9"/>
    <w:rsid w:val="00847600"/>
    <w:rsid w:val="00857182"/>
    <w:rsid w:val="0086048E"/>
    <w:rsid w:val="00864526"/>
    <w:rsid w:val="008659E8"/>
    <w:rsid w:val="008712F6"/>
    <w:rsid w:val="00872E8E"/>
    <w:rsid w:val="0087569D"/>
    <w:rsid w:val="008766ED"/>
    <w:rsid w:val="0088179C"/>
    <w:rsid w:val="00884277"/>
    <w:rsid w:val="00887129"/>
    <w:rsid w:val="008916CC"/>
    <w:rsid w:val="00892232"/>
    <w:rsid w:val="00894DF7"/>
    <w:rsid w:val="00894FBB"/>
    <w:rsid w:val="008A1195"/>
    <w:rsid w:val="008C712B"/>
    <w:rsid w:val="008D0B2E"/>
    <w:rsid w:val="008D5C70"/>
    <w:rsid w:val="008D720A"/>
    <w:rsid w:val="008D7673"/>
    <w:rsid w:val="008E01E1"/>
    <w:rsid w:val="008E0AED"/>
    <w:rsid w:val="008E33F1"/>
    <w:rsid w:val="008E3646"/>
    <w:rsid w:val="008F57AF"/>
    <w:rsid w:val="008F5870"/>
    <w:rsid w:val="00904F87"/>
    <w:rsid w:val="00911396"/>
    <w:rsid w:val="00914ADF"/>
    <w:rsid w:val="00915119"/>
    <w:rsid w:val="00922A02"/>
    <w:rsid w:val="00923970"/>
    <w:rsid w:val="0092678D"/>
    <w:rsid w:val="00940D1B"/>
    <w:rsid w:val="00946B15"/>
    <w:rsid w:val="00960435"/>
    <w:rsid w:val="0096251F"/>
    <w:rsid w:val="00965C7D"/>
    <w:rsid w:val="00974A07"/>
    <w:rsid w:val="00980322"/>
    <w:rsid w:val="009815B8"/>
    <w:rsid w:val="00990237"/>
    <w:rsid w:val="00993AF3"/>
    <w:rsid w:val="00996008"/>
    <w:rsid w:val="009A26D0"/>
    <w:rsid w:val="009B51E0"/>
    <w:rsid w:val="009C489C"/>
    <w:rsid w:val="009C5596"/>
    <w:rsid w:val="009C614B"/>
    <w:rsid w:val="009D2C25"/>
    <w:rsid w:val="009E1A31"/>
    <w:rsid w:val="009E3005"/>
    <w:rsid w:val="009F1D7B"/>
    <w:rsid w:val="009F223D"/>
    <w:rsid w:val="009F6484"/>
    <w:rsid w:val="009F7093"/>
    <w:rsid w:val="00A046BC"/>
    <w:rsid w:val="00A05C69"/>
    <w:rsid w:val="00A10CDC"/>
    <w:rsid w:val="00A1219D"/>
    <w:rsid w:val="00A153F6"/>
    <w:rsid w:val="00A158A8"/>
    <w:rsid w:val="00A2206B"/>
    <w:rsid w:val="00A272A9"/>
    <w:rsid w:val="00A34973"/>
    <w:rsid w:val="00A4557A"/>
    <w:rsid w:val="00A45665"/>
    <w:rsid w:val="00A478DB"/>
    <w:rsid w:val="00A52BBC"/>
    <w:rsid w:val="00A5641F"/>
    <w:rsid w:val="00A61A8F"/>
    <w:rsid w:val="00A6446B"/>
    <w:rsid w:val="00A66705"/>
    <w:rsid w:val="00A66D3B"/>
    <w:rsid w:val="00A671A5"/>
    <w:rsid w:val="00A70A07"/>
    <w:rsid w:val="00A71A29"/>
    <w:rsid w:val="00A74983"/>
    <w:rsid w:val="00A8013A"/>
    <w:rsid w:val="00A83824"/>
    <w:rsid w:val="00A91DE6"/>
    <w:rsid w:val="00A931F2"/>
    <w:rsid w:val="00AA2701"/>
    <w:rsid w:val="00AA3635"/>
    <w:rsid w:val="00AB3C3A"/>
    <w:rsid w:val="00AB65C3"/>
    <w:rsid w:val="00AC76D7"/>
    <w:rsid w:val="00AC77D9"/>
    <w:rsid w:val="00AD1E39"/>
    <w:rsid w:val="00AE32CE"/>
    <w:rsid w:val="00AE4CB0"/>
    <w:rsid w:val="00AE64BD"/>
    <w:rsid w:val="00AE7BE6"/>
    <w:rsid w:val="00AF0192"/>
    <w:rsid w:val="00AF3AA6"/>
    <w:rsid w:val="00AF45C8"/>
    <w:rsid w:val="00AF7348"/>
    <w:rsid w:val="00B038AB"/>
    <w:rsid w:val="00B10339"/>
    <w:rsid w:val="00B16EC5"/>
    <w:rsid w:val="00B24FA6"/>
    <w:rsid w:val="00B2564E"/>
    <w:rsid w:val="00B268E5"/>
    <w:rsid w:val="00B27257"/>
    <w:rsid w:val="00B32A74"/>
    <w:rsid w:val="00B36207"/>
    <w:rsid w:val="00B40937"/>
    <w:rsid w:val="00B4133C"/>
    <w:rsid w:val="00B431F1"/>
    <w:rsid w:val="00B448D4"/>
    <w:rsid w:val="00B45838"/>
    <w:rsid w:val="00B47D50"/>
    <w:rsid w:val="00B52C5C"/>
    <w:rsid w:val="00B55402"/>
    <w:rsid w:val="00B55CE4"/>
    <w:rsid w:val="00B602DC"/>
    <w:rsid w:val="00B61E18"/>
    <w:rsid w:val="00B63614"/>
    <w:rsid w:val="00B71BE8"/>
    <w:rsid w:val="00B71E07"/>
    <w:rsid w:val="00B82EBE"/>
    <w:rsid w:val="00B82F29"/>
    <w:rsid w:val="00B87D94"/>
    <w:rsid w:val="00B9222C"/>
    <w:rsid w:val="00B92C82"/>
    <w:rsid w:val="00B97422"/>
    <w:rsid w:val="00B978BB"/>
    <w:rsid w:val="00BA30A4"/>
    <w:rsid w:val="00BA4DDA"/>
    <w:rsid w:val="00BA5018"/>
    <w:rsid w:val="00BB2FCC"/>
    <w:rsid w:val="00BB5FEA"/>
    <w:rsid w:val="00BC0DD5"/>
    <w:rsid w:val="00BC100E"/>
    <w:rsid w:val="00BC2583"/>
    <w:rsid w:val="00BC4069"/>
    <w:rsid w:val="00BE52FD"/>
    <w:rsid w:val="00BE62EB"/>
    <w:rsid w:val="00BF0B2A"/>
    <w:rsid w:val="00BF3E27"/>
    <w:rsid w:val="00BF573E"/>
    <w:rsid w:val="00BF57AC"/>
    <w:rsid w:val="00C03ACC"/>
    <w:rsid w:val="00C06D0A"/>
    <w:rsid w:val="00C07966"/>
    <w:rsid w:val="00C102E3"/>
    <w:rsid w:val="00C12E50"/>
    <w:rsid w:val="00C14D8E"/>
    <w:rsid w:val="00C16BE0"/>
    <w:rsid w:val="00C2249A"/>
    <w:rsid w:val="00C22C24"/>
    <w:rsid w:val="00C23794"/>
    <w:rsid w:val="00C26AA6"/>
    <w:rsid w:val="00C36E2D"/>
    <w:rsid w:val="00C40B7F"/>
    <w:rsid w:val="00C4150E"/>
    <w:rsid w:val="00C520DD"/>
    <w:rsid w:val="00C57F47"/>
    <w:rsid w:val="00C603DD"/>
    <w:rsid w:val="00C63320"/>
    <w:rsid w:val="00C71386"/>
    <w:rsid w:val="00C72B86"/>
    <w:rsid w:val="00C764AB"/>
    <w:rsid w:val="00C818FD"/>
    <w:rsid w:val="00C84F26"/>
    <w:rsid w:val="00C8741F"/>
    <w:rsid w:val="00C87EBC"/>
    <w:rsid w:val="00C94A5B"/>
    <w:rsid w:val="00C95159"/>
    <w:rsid w:val="00C95EB3"/>
    <w:rsid w:val="00CA0978"/>
    <w:rsid w:val="00CA2760"/>
    <w:rsid w:val="00CA34B8"/>
    <w:rsid w:val="00CA3820"/>
    <w:rsid w:val="00CB4542"/>
    <w:rsid w:val="00CB5464"/>
    <w:rsid w:val="00CB6F6F"/>
    <w:rsid w:val="00CC038E"/>
    <w:rsid w:val="00CC06D3"/>
    <w:rsid w:val="00CC14F6"/>
    <w:rsid w:val="00CC2B3D"/>
    <w:rsid w:val="00CC3CE1"/>
    <w:rsid w:val="00CC5CFE"/>
    <w:rsid w:val="00CC71B5"/>
    <w:rsid w:val="00CD4E10"/>
    <w:rsid w:val="00CD66AD"/>
    <w:rsid w:val="00CE03AB"/>
    <w:rsid w:val="00CE1BB3"/>
    <w:rsid w:val="00CE5336"/>
    <w:rsid w:val="00CE7481"/>
    <w:rsid w:val="00CF1B70"/>
    <w:rsid w:val="00CF5F3D"/>
    <w:rsid w:val="00CF65B6"/>
    <w:rsid w:val="00D0084B"/>
    <w:rsid w:val="00D01FAB"/>
    <w:rsid w:val="00D03183"/>
    <w:rsid w:val="00D13556"/>
    <w:rsid w:val="00D13799"/>
    <w:rsid w:val="00D229B9"/>
    <w:rsid w:val="00D26104"/>
    <w:rsid w:val="00D32E85"/>
    <w:rsid w:val="00D37FCC"/>
    <w:rsid w:val="00D40EAD"/>
    <w:rsid w:val="00D41B1A"/>
    <w:rsid w:val="00D4308A"/>
    <w:rsid w:val="00D43C30"/>
    <w:rsid w:val="00D46236"/>
    <w:rsid w:val="00D465C2"/>
    <w:rsid w:val="00D503A0"/>
    <w:rsid w:val="00D505A0"/>
    <w:rsid w:val="00D54848"/>
    <w:rsid w:val="00D60A6D"/>
    <w:rsid w:val="00D61ECA"/>
    <w:rsid w:val="00D62F50"/>
    <w:rsid w:val="00D638A6"/>
    <w:rsid w:val="00D655C2"/>
    <w:rsid w:val="00D6675F"/>
    <w:rsid w:val="00D72CCC"/>
    <w:rsid w:val="00D73B63"/>
    <w:rsid w:val="00D828E4"/>
    <w:rsid w:val="00D87D92"/>
    <w:rsid w:val="00D90EDC"/>
    <w:rsid w:val="00D92C5F"/>
    <w:rsid w:val="00DA159C"/>
    <w:rsid w:val="00DA22D8"/>
    <w:rsid w:val="00DA2910"/>
    <w:rsid w:val="00DA2E23"/>
    <w:rsid w:val="00DA446B"/>
    <w:rsid w:val="00DA5C44"/>
    <w:rsid w:val="00DB6FC7"/>
    <w:rsid w:val="00DC48BF"/>
    <w:rsid w:val="00DC5CDC"/>
    <w:rsid w:val="00DD0316"/>
    <w:rsid w:val="00DD6AD1"/>
    <w:rsid w:val="00DE102C"/>
    <w:rsid w:val="00DE2E28"/>
    <w:rsid w:val="00DF0307"/>
    <w:rsid w:val="00DF07EA"/>
    <w:rsid w:val="00DF0B75"/>
    <w:rsid w:val="00DF3F61"/>
    <w:rsid w:val="00DF4758"/>
    <w:rsid w:val="00DF47F3"/>
    <w:rsid w:val="00DF6E7C"/>
    <w:rsid w:val="00E0605F"/>
    <w:rsid w:val="00E07E1C"/>
    <w:rsid w:val="00E1024E"/>
    <w:rsid w:val="00E125B2"/>
    <w:rsid w:val="00E13B93"/>
    <w:rsid w:val="00E17F02"/>
    <w:rsid w:val="00E264DF"/>
    <w:rsid w:val="00E3033D"/>
    <w:rsid w:val="00E30A36"/>
    <w:rsid w:val="00E31054"/>
    <w:rsid w:val="00E33A95"/>
    <w:rsid w:val="00E33E06"/>
    <w:rsid w:val="00E37638"/>
    <w:rsid w:val="00E40D7C"/>
    <w:rsid w:val="00E419C4"/>
    <w:rsid w:val="00E42B9B"/>
    <w:rsid w:val="00E44AF9"/>
    <w:rsid w:val="00E44F7C"/>
    <w:rsid w:val="00E453D3"/>
    <w:rsid w:val="00E46C4A"/>
    <w:rsid w:val="00E5489D"/>
    <w:rsid w:val="00E630BF"/>
    <w:rsid w:val="00E63B1B"/>
    <w:rsid w:val="00E73A5A"/>
    <w:rsid w:val="00E746BB"/>
    <w:rsid w:val="00E77C7D"/>
    <w:rsid w:val="00E834CE"/>
    <w:rsid w:val="00E8474F"/>
    <w:rsid w:val="00E86DB7"/>
    <w:rsid w:val="00E97CD7"/>
    <w:rsid w:val="00EA08D1"/>
    <w:rsid w:val="00EA2DD5"/>
    <w:rsid w:val="00EB3A4E"/>
    <w:rsid w:val="00ED012C"/>
    <w:rsid w:val="00ED077E"/>
    <w:rsid w:val="00ED079D"/>
    <w:rsid w:val="00ED1A1E"/>
    <w:rsid w:val="00ED5DF6"/>
    <w:rsid w:val="00EE0E27"/>
    <w:rsid w:val="00EE0F9F"/>
    <w:rsid w:val="00EE719B"/>
    <w:rsid w:val="00EE7310"/>
    <w:rsid w:val="00EF2429"/>
    <w:rsid w:val="00EF2916"/>
    <w:rsid w:val="00EF3E90"/>
    <w:rsid w:val="00EF4891"/>
    <w:rsid w:val="00EF5FB2"/>
    <w:rsid w:val="00F03018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5186"/>
    <w:rsid w:val="00F46ABA"/>
    <w:rsid w:val="00F542FD"/>
    <w:rsid w:val="00F54A0B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21D5"/>
    <w:rsid w:val="00FB4891"/>
    <w:rsid w:val="00FB7130"/>
    <w:rsid w:val="00FB76DC"/>
    <w:rsid w:val="00FC614A"/>
    <w:rsid w:val="00FC76C1"/>
    <w:rsid w:val="00FD3015"/>
    <w:rsid w:val="00FD6006"/>
    <w:rsid w:val="00FE139F"/>
    <w:rsid w:val="00FE313F"/>
    <w:rsid w:val="00FE3A39"/>
    <w:rsid w:val="00FE3DFC"/>
    <w:rsid w:val="00FE619E"/>
    <w:rsid w:val="00FF391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1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3137"/>
    <w:rPr>
      <w:rFonts w:asciiTheme="majorHAnsi" w:eastAsiaTheme="majorEastAsia" w:hAnsiTheme="majorHAnsi" w:cstheme="majorBidi"/>
      <w:color w:val="0070C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  <w:style w:type="table" w:styleId="PlainTable3">
    <w:name w:val="Plain Table 3"/>
    <w:basedOn w:val="TableNormal"/>
    <w:uiPriority w:val="43"/>
    <w:rsid w:val="003C22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1">
    <w:name w:val="Tableau simple 31"/>
    <w:basedOn w:val="TableNormal"/>
    <w:uiPriority w:val="43"/>
    <w:rsid w:val="00F54A0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turnStyle">
    <w:name w:val="ReturnStyle"/>
    <w:basedOn w:val="Normal"/>
    <w:next w:val="Normal"/>
    <w:link w:val="ReturnStyleChar"/>
    <w:qFormat/>
    <w:rsid w:val="00345736"/>
    <w:pPr>
      <w:spacing w:before="120"/>
      <w:jc w:val="left"/>
    </w:pPr>
  </w:style>
  <w:style w:type="character" w:customStyle="1" w:styleId="ReturnStyleChar">
    <w:name w:val="ReturnStyle Char"/>
    <w:basedOn w:val="DefaultParagraphFont"/>
    <w:link w:val="ReturnStyle"/>
    <w:rsid w:val="003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7914F-9B00-4D22-BED7-7BFDB0B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31</Pages>
  <Words>4060</Words>
  <Characters>2233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568</cp:revision>
  <cp:lastPrinted>2019-05-23T13:40:00Z</cp:lastPrinted>
  <dcterms:created xsi:type="dcterms:W3CDTF">2019-05-07T05:42:00Z</dcterms:created>
  <dcterms:modified xsi:type="dcterms:W3CDTF">2020-05-29T17:26:00Z</dcterms:modified>
</cp:coreProperties>
</file>